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2DDB4" w14:textId="5B4129A3" w:rsidR="00780FDF" w:rsidRPr="0096322E" w:rsidRDefault="004A0AC1" w:rsidP="007C2548">
      <w:pPr>
        <w:pStyle w:val="Heading1"/>
        <w:rPr>
          <w:sz w:val="40"/>
          <w:szCs w:val="40"/>
        </w:rPr>
      </w:pPr>
      <w:bookmarkStart w:id="0" w:name="_Hlk167093818"/>
      <w:bookmarkEnd w:id="0"/>
      <w:r w:rsidRPr="0096322E">
        <w:rPr>
          <w:sz w:val="40"/>
        </w:rPr>
        <w:t>Aplikasyon komite konsiltatif manm MassHealth</w:t>
      </w:r>
    </w:p>
    <w:p w14:paraId="627F0F71" w14:textId="0AF8B9B3" w:rsidR="002E2E6A" w:rsidRPr="0096322E" w:rsidRDefault="002E2E6A" w:rsidP="0092579D">
      <w:pPr>
        <w:pStyle w:val="Heading2"/>
        <w:rPr>
          <w:b/>
          <w:bCs/>
        </w:rPr>
      </w:pPr>
      <w:r w:rsidRPr="0096322E">
        <w:rPr>
          <w:b/>
        </w:rPr>
        <w:t>Istorik</w:t>
      </w:r>
    </w:p>
    <w:p w14:paraId="0065AA95" w14:textId="15170E30" w:rsidR="00B71AE2" w:rsidRPr="0096322E" w:rsidRDefault="005D551C" w:rsidP="00E9013B">
      <w:pPr>
        <w:pStyle w:val="BasicParagraph"/>
        <w:spacing w:before="240" w:after="100" w:afterAutospacing="1" w:line="278" w:lineRule="auto"/>
        <w:rPr>
          <w:rFonts w:asciiTheme="minorHAnsi" w:hAnsiTheme="minorHAnsi"/>
          <w:sz w:val="24"/>
          <w:szCs w:val="24"/>
        </w:rPr>
      </w:pPr>
      <w:r w:rsidRPr="0096322E">
        <w:rPr>
          <w:rFonts w:asciiTheme="minorHAnsi" w:hAnsiTheme="minorHAnsi"/>
          <w:b/>
          <w:sz w:val="24"/>
        </w:rPr>
        <w:t>Objektif aplikasyon an :</w:t>
      </w:r>
      <w:r w:rsidRPr="0096322E">
        <w:rPr>
          <w:rFonts w:asciiTheme="minorHAnsi" w:hAnsiTheme="minorHAnsi"/>
          <w:sz w:val="24"/>
        </w:rPr>
        <w:t xml:space="preserve"> W ap ranpli aplikasyon sila poutèt ou ta renmen vin manm nan komite konsiltatif manm (Member Advisory Committee, MAC) MassHealth la. MAC ap konseye MassHealth sou sijè ki konsène devlopman politik e mizanplas pwogram ki pou amelyore kalite swen e aksè </w:t>
      </w:r>
      <w:r w:rsidR="006A049A" w:rsidRPr="0096322E">
        <w:rPr>
          <w:rFonts w:asciiTheme="minorHAnsi" w:hAnsiTheme="minorHAnsi"/>
          <w:sz w:val="24"/>
        </w:rPr>
        <w:t xml:space="preserve">nan swen </w:t>
      </w:r>
      <w:r w:rsidR="006A049A">
        <w:rPr>
          <w:rFonts w:asciiTheme="minorHAnsi" w:hAnsiTheme="minorHAnsi"/>
          <w:sz w:val="24"/>
        </w:rPr>
        <w:t xml:space="preserve">pou </w:t>
      </w:r>
      <w:r w:rsidRPr="0096322E">
        <w:rPr>
          <w:rFonts w:asciiTheme="minorHAnsi" w:hAnsiTheme="minorHAnsi"/>
          <w:sz w:val="24"/>
        </w:rPr>
        <w:t>manm MassHealth yo.</w:t>
      </w:r>
      <w:r w:rsidRPr="0096322E">
        <w:rPr>
          <w:rFonts w:asciiTheme="minorHAnsi" w:hAnsiTheme="minorHAnsi"/>
          <w:color w:val="000000" w:themeColor="text1"/>
          <w:sz w:val="24"/>
        </w:rPr>
        <w:t xml:space="preserve"> </w:t>
      </w:r>
      <w:r w:rsidRPr="0096322E">
        <w:rPr>
          <w:rFonts w:asciiTheme="minorHAnsi" w:hAnsiTheme="minorHAnsi"/>
          <w:sz w:val="24"/>
        </w:rPr>
        <w:t>Manm MAC ki seleksyone dwe sèvi yon manda 2 lane.</w:t>
      </w:r>
      <w:r w:rsidRPr="0096322E">
        <w:rPr>
          <w:rFonts w:asciiTheme="minorHAnsi" w:hAnsiTheme="minorHAnsi"/>
          <w:color w:val="000000" w:themeColor="text1"/>
          <w:sz w:val="24"/>
        </w:rPr>
        <w:t xml:space="preserve"> </w:t>
      </w:r>
      <w:r w:rsidRPr="0096322E">
        <w:rPr>
          <w:rFonts w:asciiTheme="minorHAnsi" w:hAnsiTheme="minorHAnsi"/>
          <w:sz w:val="24"/>
        </w:rPr>
        <w:t>Pou plis enfòmasyon sou MAC, gade tanpri dokiman</w:t>
      </w:r>
      <w:r w:rsidR="002A726E">
        <w:rPr>
          <w:rFonts w:asciiTheme="minorHAnsi" w:hAnsiTheme="minorHAnsi"/>
          <w:sz w:val="24"/>
        </w:rPr>
        <w:t xml:space="preserve"> </w:t>
      </w:r>
      <w:r w:rsidRPr="0096322E">
        <w:rPr>
          <w:rFonts w:asciiTheme="minorHAnsi" w:hAnsiTheme="minorHAnsi"/>
          <w:sz w:val="24"/>
        </w:rPr>
        <w:t>ki rele avi MAC sou opòtinite (Notice of Opportunity, NOO) e kesyon popilè (Frequently Asked Questions, FAQ), oubyen monte nan</w:t>
      </w:r>
      <w:r w:rsidR="00DB6990">
        <w:rPr>
          <w:rFonts w:asciiTheme="minorHAnsi" w:hAnsiTheme="minorHAnsi"/>
          <w:sz w:val="24"/>
        </w:rPr>
        <w:t xml:space="preserve"> </w:t>
      </w:r>
      <w:hyperlink r:id="rId11" w:history="1">
        <w:r w:rsidRPr="0096322E">
          <w:rPr>
            <w:rStyle w:val="Hyperlink"/>
            <w:rFonts w:asciiTheme="minorHAnsi" w:hAnsiTheme="minorHAnsi"/>
            <w:sz w:val="24"/>
          </w:rPr>
          <w:t>MassHealth Member Advisory Committee (MAC) | Mass.gov</w:t>
        </w:r>
      </w:hyperlink>
      <w:r w:rsidRPr="0096322E">
        <w:rPr>
          <w:rStyle w:val="Hyperlink"/>
          <w:rFonts w:asciiTheme="minorHAnsi" w:hAnsiTheme="minorHAnsi"/>
          <w:sz w:val="24"/>
        </w:rPr>
        <w:t>. (https://www.mass.gov/info-details/masshealth-member-advisory-committee-mac)</w:t>
      </w:r>
    </w:p>
    <w:p w14:paraId="00B64B7D" w14:textId="26D538CF" w:rsidR="007C2548" w:rsidRPr="0096322E" w:rsidRDefault="001E100D" w:rsidP="007567A7">
      <w:pPr>
        <w:spacing w:line="278" w:lineRule="auto"/>
        <w:rPr>
          <w:rFonts w:eastAsia="Aptos" w:cs="Aptos"/>
          <w:b/>
          <w:bCs/>
          <w:color w:val="000000" w:themeColor="text1"/>
        </w:rPr>
      </w:pPr>
      <w:r w:rsidRPr="0096322E">
        <w:rPr>
          <w:b/>
          <w:color w:val="000000" w:themeColor="text1"/>
        </w:rPr>
        <w:drawing>
          <wp:inline distT="0" distB="0" distL="0" distR="0" wp14:anchorId="5CF115FE" wp14:editId="55635F86">
            <wp:extent cx="1261768" cy="1243481"/>
            <wp:effectExtent l="0" t="0" r="0" b="0"/>
            <wp:docPr id="1948871022" name="Picture 1" descr="QR code:&#10;https://www.mass.gov/info-details/masshealth-member-advisory-committee-notice-of-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1022" name="Picture 1" descr="QR code:&#10;https://www.mass.gov/info-details/masshealth-member-advisory-committee-notice-of-opportunity"/>
                    <pic:cNvPicPr/>
                  </pic:nvPicPr>
                  <pic:blipFill>
                    <a:blip r:embed="rId12">
                      <a:extLst>
                        <a:ext uri="{28A0092B-C50C-407E-A947-70E740481C1C}">
                          <a14:useLocalDpi xmlns:a14="http://schemas.microsoft.com/office/drawing/2010/main" val="0"/>
                        </a:ext>
                      </a:extLst>
                    </a:blip>
                    <a:stretch>
                      <a:fillRect/>
                    </a:stretch>
                  </pic:blipFill>
                  <pic:spPr>
                    <a:xfrm>
                      <a:off x="0" y="0"/>
                      <a:ext cx="1261768" cy="1243481"/>
                    </a:xfrm>
                    <a:prstGeom prst="rect">
                      <a:avLst/>
                    </a:prstGeom>
                  </pic:spPr>
                </pic:pic>
              </a:graphicData>
            </a:graphic>
          </wp:inline>
        </w:drawing>
      </w:r>
    </w:p>
    <w:p w14:paraId="631E163C" w14:textId="30881750" w:rsidR="00763144" w:rsidRPr="0096322E" w:rsidRDefault="00F07EC3" w:rsidP="007567A7">
      <w:pPr>
        <w:spacing w:line="278" w:lineRule="auto"/>
      </w:pPr>
      <w:r w:rsidRPr="0096322E">
        <w:rPr>
          <w:b/>
          <w:color w:val="000000" w:themeColor="text1"/>
        </w:rPr>
        <w:t>Kòman pou jwenn e aksede aplikasyon an :</w:t>
      </w:r>
      <w:r w:rsidRPr="0096322E">
        <w:rPr>
          <w:color w:val="000000" w:themeColor="text1"/>
        </w:rPr>
        <w:t xml:space="preserve"> Aplikasyon sila diponib nan COMMBUYS (</w:t>
      </w:r>
      <w:hyperlink r:id="rId13">
        <w:r w:rsidRPr="0096322E">
          <w:rPr>
            <w:rStyle w:val="Hyperlink"/>
          </w:rPr>
          <w:t>www.commbuys.com</w:t>
        </w:r>
      </w:hyperlink>
      <w:r w:rsidRPr="0096322E">
        <w:rPr>
          <w:color w:val="000000" w:themeColor="text1"/>
        </w:rPr>
        <w:t>) e nan paj entènèt MAC la (</w:t>
      </w:r>
      <w:hyperlink r:id="rId14" w:history="1">
        <w:r w:rsidRPr="0096322E">
          <w:rPr>
            <w:rStyle w:val="Hyperlink"/>
          </w:rPr>
          <w:t>MassHealth Member Advisory Committee (MAC) | Mass.gov</w:t>
        </w:r>
      </w:hyperlink>
      <w:r w:rsidRPr="0096322E">
        <w:t>). Aplikasyon sa a disponib tou an espa</w:t>
      </w:r>
      <w:r w:rsidR="00582FD9">
        <w:t>n</w:t>
      </w:r>
      <w:r w:rsidRPr="0096322E">
        <w:t>yòl, kreyòl ayisyen, pòtigè, chinwa senplifye, e vyetnamyen. Aplikasyon an disponib sou papye e sou fòma elektwonik. Si w bezwen yon kopi dokiman sila oubyen lòt dokiman ki founi enfòmasyon oubyen aplikasyon pou MAC, kontakte tanpri kowòdinatè apwovizyònman an, Shukri Osman, nan shukri.osman@mass.gov oubyen nan (781) 531-4363. Ou gendwa mande tou yon akomodman rezonab, tèlke resevwa dokiman nan lòt fòma altènatif.</w:t>
      </w:r>
    </w:p>
    <w:p w14:paraId="5A95BFB5" w14:textId="5DAC1529" w:rsidR="000B0B64" w:rsidRPr="0096322E" w:rsidRDefault="00137DC7" w:rsidP="0018601F">
      <w:pPr>
        <w:tabs>
          <w:tab w:val="left" w:pos="4680"/>
        </w:tabs>
        <w:rPr>
          <w:rFonts w:cs="Calibri"/>
        </w:rPr>
      </w:pPr>
      <w:r w:rsidRPr="0096322E">
        <w:rPr>
          <w:b/>
        </w:rPr>
        <w:t>Repons yo pwoteje :</w:t>
      </w:r>
      <w:r w:rsidRPr="0096322E">
        <w:t xml:space="preserve"> </w:t>
      </w:r>
      <w:bookmarkStart w:id="1" w:name="_Hlk168480535"/>
      <w:r w:rsidR="0096322E" w:rsidRPr="0096322E">
        <w:fldChar w:fldCharType="begin"/>
      </w:r>
      <w:r w:rsidR="0096322E" w:rsidRPr="0096322E">
        <w:instrText>HYPERLINK "https://www.mass.gov/lists/hipaa-forms-for-masshealth-members" \l "masshealth---notice-of-privacy-practices-"</w:instrText>
      </w:r>
      <w:r w:rsidR="0096322E" w:rsidRPr="0096322E">
        <w:fldChar w:fldCharType="separate"/>
      </w:r>
      <w:r w:rsidRPr="0096322E">
        <w:rPr>
          <w:rStyle w:val="Hyperlink"/>
        </w:rPr>
        <w:t>Avi sou konfidansyalite</w:t>
      </w:r>
      <w:r w:rsidR="0096322E" w:rsidRPr="0096322E">
        <w:rPr>
          <w:rStyle w:val="Hyperlink"/>
        </w:rPr>
        <w:fldChar w:fldCharType="end"/>
      </w:r>
      <w:r w:rsidRPr="0096322E">
        <w:t xml:space="preserve"> MassHealth dekri kòman Masshealth ka itilize e divilge enfòmasyon w. </w:t>
      </w:r>
      <w:bookmarkStart w:id="2" w:name="_Hlk170226074"/>
      <w:r w:rsidRPr="0096322E">
        <w:t xml:space="preserve">W ap jwenn avi sou konfidansyalite a lè w monte nan </w:t>
      </w:r>
      <w:hyperlink r:id="rId15" w:anchor="masshealth---notice-of-privacy-practices-" w:history="1">
        <w:r w:rsidRPr="0096322E">
          <w:rPr>
            <w:rStyle w:val="Hyperlink"/>
          </w:rPr>
          <w:t>https://www.mass.gov/lists/hipaa-forms-for-masshealth-members#masshealth---notice-of-privacy-practices-</w:t>
        </w:r>
      </w:hyperlink>
      <w:r w:rsidRPr="0096322E">
        <w:t xml:space="preserve">. </w:t>
      </w:r>
      <w:bookmarkEnd w:id="2"/>
      <w:r w:rsidRPr="0096322E">
        <w:t xml:space="preserve">Aplikasyon MAC sa a gendwa divilge bay piblik la jan lalwa egzije sa. Si </w:t>
      </w:r>
      <w:r w:rsidR="004E2BD6">
        <w:t xml:space="preserve">yo </w:t>
      </w:r>
      <w:r w:rsidR="004E2BD6" w:rsidRPr="0096322E">
        <w:t xml:space="preserve">mande </w:t>
      </w:r>
      <w:r w:rsidRPr="0096322E">
        <w:t xml:space="preserve">aplikasyon w lan nan kad yon demann dokiman piblik, MassHealth ap </w:t>
      </w:r>
      <w:r w:rsidR="004E2BD6">
        <w:t>retire</w:t>
      </w:r>
      <w:r w:rsidRPr="0096322E">
        <w:t xml:space="preserve"> non w e tout enfòmsyon nou kwè ka itilize pou idantifye kiyès ou ye.</w:t>
      </w:r>
    </w:p>
    <w:p w14:paraId="2CFB2FE7" w14:textId="5C88991B" w:rsidR="00A24683" w:rsidRPr="0096322E" w:rsidRDefault="00E10E9C" w:rsidP="006126A9">
      <w:pPr>
        <w:spacing w:after="120" w:line="264" w:lineRule="auto"/>
        <w:rPr>
          <w:rFonts w:eastAsia="Aptos" w:cs="Aptos"/>
          <w:color w:val="000000" w:themeColor="text1"/>
        </w:rPr>
      </w:pPr>
      <w:r w:rsidRPr="0096322E">
        <w:rPr>
          <w:color w:val="000000" w:themeColor="text1"/>
        </w:rPr>
        <w:t>Tanpri, wè MAC FAQ a pou w jwenn plis enfòmasyon sou kòman MassHealth ap fè enfòmasyon w pa endike kiyès ou ye.</w:t>
      </w:r>
      <w:bookmarkEnd w:id="1"/>
    </w:p>
    <w:p w14:paraId="2B6DE38D" w14:textId="45632DD7" w:rsidR="00410FE6" w:rsidRPr="006126A9" w:rsidRDefault="006A6554" w:rsidP="006126A9">
      <w:pPr>
        <w:spacing w:after="120" w:line="264" w:lineRule="auto"/>
        <w:rPr>
          <w:rFonts w:cs="Calibri"/>
          <w:lang w:val="pt-BR"/>
        </w:rPr>
      </w:pPr>
      <w:r w:rsidRPr="006126A9">
        <w:rPr>
          <w:b/>
          <w:lang w:val="pt-BR"/>
        </w:rPr>
        <w:t>Aplikasyon w lan pa p aji sou benefis ou yo.</w:t>
      </w:r>
      <w:r w:rsidRPr="006126A9">
        <w:rPr>
          <w:lang w:val="pt-BR"/>
        </w:rPr>
        <w:t xml:space="preserve"> Ou pa gen pou w ranpli aplikasyon sa a pou w resevwa benefis MassHealth. Desizyon ou pran pou soumèt oubyen pa soumèt aplikasyon sila pa gen okenn efè sou benefis, admisiblite, oubyen sèvis MassHealth ou yo.</w:t>
      </w:r>
    </w:p>
    <w:p w14:paraId="75E739F3" w14:textId="77777777" w:rsidR="00B81734" w:rsidRPr="006126A9" w:rsidRDefault="00B81734" w:rsidP="00B81734">
      <w:pPr>
        <w:spacing w:after="0" w:line="278" w:lineRule="auto"/>
        <w:rPr>
          <w:rFonts w:cs="Calibri"/>
          <w:sz w:val="10"/>
          <w:szCs w:val="10"/>
          <w:lang w:val="pt-BR"/>
        </w:rPr>
      </w:pPr>
      <w:r w:rsidRPr="006126A9">
        <w:rPr>
          <w:lang w:val="pt-BR"/>
        </w:rPr>
        <w:br w:type="page"/>
      </w:r>
    </w:p>
    <w:p w14:paraId="79F4A1E3" w14:textId="01676054" w:rsidR="009E6487" w:rsidRPr="0096322E" w:rsidRDefault="004E205A" w:rsidP="00EF1653">
      <w:pPr>
        <w:rPr>
          <w:rStyle w:val="Heading2Char"/>
          <w:b/>
          <w:bCs/>
        </w:rPr>
      </w:pPr>
      <w:r w:rsidRPr="0096322E">
        <w:rPr>
          <w:rStyle w:val="Heading2Char"/>
          <w:b/>
        </w:rPr>
        <w:lastRenderedPageBreak/>
        <w:t>Enstriksyon</w:t>
      </w:r>
    </w:p>
    <w:p w14:paraId="0485202D" w14:textId="5ABAFA75" w:rsidR="004E205A" w:rsidRPr="0096322E" w:rsidRDefault="004E205A" w:rsidP="00EF1653">
      <w:pPr>
        <w:rPr>
          <w:rFonts w:ascii="Aptos" w:eastAsia="Aptos" w:hAnsi="Aptos" w:cs="Aptos"/>
          <w:color w:val="000000" w:themeColor="text1"/>
        </w:rPr>
      </w:pPr>
      <w:r w:rsidRPr="0096322E">
        <w:rPr>
          <w:rFonts w:ascii="Aptos" w:hAnsi="Aptos"/>
          <w:color w:val="000000" w:themeColor="text1"/>
        </w:rPr>
        <w:t xml:space="preserve">Tanpri, reponn kesyon ki annapre </w:t>
      </w:r>
      <w:r w:rsidR="007E472C">
        <w:rPr>
          <w:rFonts w:ascii="Aptos" w:hAnsi="Aptos"/>
          <w:color w:val="000000" w:themeColor="text1"/>
        </w:rPr>
        <w:t>yo</w:t>
      </w:r>
      <w:r w:rsidRPr="0096322E">
        <w:rPr>
          <w:rFonts w:ascii="Aptos" w:hAnsi="Aptos"/>
          <w:color w:val="000000" w:themeColor="text1"/>
        </w:rPr>
        <w:t>.</w:t>
      </w:r>
    </w:p>
    <w:p w14:paraId="241916AA" w14:textId="01838A90" w:rsidR="006332AD" w:rsidRPr="0096322E" w:rsidRDefault="00025C4E" w:rsidP="00B85164">
      <w:pPr>
        <w:pStyle w:val="Heading2"/>
        <w:spacing w:before="240" w:after="120" w:line="278" w:lineRule="auto"/>
        <w:rPr>
          <w:rFonts w:asciiTheme="minorHAnsi" w:hAnsiTheme="minorHAnsi"/>
          <w:b/>
          <w:bCs/>
          <w:sz w:val="24"/>
          <w:szCs w:val="24"/>
        </w:rPr>
      </w:pPr>
      <w:r w:rsidRPr="0096322E">
        <w:rPr>
          <w:rFonts w:asciiTheme="minorHAnsi" w:hAnsiTheme="minorHAnsi"/>
          <w:b/>
          <w:sz w:val="24"/>
        </w:rPr>
        <w:t>Pati 1 : Kòman pou kontakte m</w:t>
      </w:r>
    </w:p>
    <w:p w14:paraId="4423755B" w14:textId="739DB354" w:rsidR="004B2B0D" w:rsidRPr="0096322E" w:rsidRDefault="00C73384" w:rsidP="00E9013B">
      <w:pPr>
        <w:pStyle w:val="ListParagraph"/>
        <w:numPr>
          <w:ilvl w:val="0"/>
          <w:numId w:val="7"/>
        </w:numPr>
        <w:spacing w:before="240" w:after="240" w:line="278" w:lineRule="auto"/>
        <w:contextualSpacing w:val="0"/>
        <w:rPr>
          <w:rFonts w:eastAsia="Aptos" w:cs="Aptos"/>
          <w:color w:val="000000" w:themeColor="text1"/>
        </w:rPr>
      </w:pPr>
      <w:r w:rsidRPr="0096322E">
        <w:rPr>
          <w:color w:val="000000" w:themeColor="text1"/>
        </w:rPr>
        <w:t>Prenon :</w:t>
      </w:r>
    </w:p>
    <w:p w14:paraId="0C3BB3FC" w14:textId="03F5884B" w:rsidR="0077656A" w:rsidRPr="0096322E" w:rsidRDefault="00C73384" w:rsidP="00E9013B">
      <w:pPr>
        <w:pStyle w:val="ListParagraph"/>
        <w:numPr>
          <w:ilvl w:val="0"/>
          <w:numId w:val="7"/>
        </w:numPr>
        <w:spacing w:before="240" w:after="240" w:line="278" w:lineRule="auto"/>
        <w:contextualSpacing w:val="0"/>
        <w:rPr>
          <w:rFonts w:eastAsia="Aptos" w:cs="Aptos"/>
          <w:color w:val="000000" w:themeColor="text1"/>
        </w:rPr>
      </w:pPr>
      <w:r w:rsidRPr="0096322E">
        <w:rPr>
          <w:color w:val="000000" w:themeColor="text1"/>
        </w:rPr>
        <w:t>Non fanmi :</w:t>
      </w:r>
    </w:p>
    <w:p w14:paraId="67613735" w14:textId="50515BEF" w:rsidR="00662521" w:rsidRPr="0096322E" w:rsidRDefault="00C73384" w:rsidP="00E9013B">
      <w:pPr>
        <w:pStyle w:val="ListParagraph"/>
        <w:numPr>
          <w:ilvl w:val="0"/>
          <w:numId w:val="7"/>
        </w:numPr>
        <w:spacing w:before="240" w:after="240" w:line="278" w:lineRule="auto"/>
        <w:contextualSpacing w:val="0"/>
        <w:rPr>
          <w:rFonts w:eastAsia="Aptos" w:cs="Aptos"/>
          <w:color w:val="000000" w:themeColor="text1"/>
        </w:rPr>
      </w:pPr>
      <w:r w:rsidRPr="0096322E">
        <w:rPr>
          <w:color w:val="000000" w:themeColor="text1"/>
        </w:rPr>
        <w:t>Non ou pito a :</w:t>
      </w:r>
    </w:p>
    <w:p w14:paraId="27D3C22C" w14:textId="16715B20" w:rsidR="009C59B6" w:rsidRPr="0096322E" w:rsidRDefault="009C59B6" w:rsidP="00E9013B">
      <w:pPr>
        <w:pStyle w:val="ListParagraph"/>
        <w:numPr>
          <w:ilvl w:val="0"/>
          <w:numId w:val="7"/>
        </w:numPr>
        <w:spacing w:before="240" w:after="240" w:line="278" w:lineRule="auto"/>
        <w:contextualSpacing w:val="0"/>
        <w:rPr>
          <w:rFonts w:eastAsia="Aptos" w:cs="Aptos"/>
          <w:color w:val="000000" w:themeColor="text1"/>
        </w:rPr>
      </w:pPr>
      <w:r w:rsidRPr="0096322E">
        <w:rPr>
          <w:color w:val="000000" w:themeColor="text1"/>
        </w:rPr>
        <w:t>Nimewo telefòn :</w:t>
      </w:r>
    </w:p>
    <w:p w14:paraId="348ACAB6" w14:textId="7B130913" w:rsidR="009C59B6" w:rsidRPr="0096322E" w:rsidRDefault="009C59B6" w:rsidP="00E9013B">
      <w:pPr>
        <w:pStyle w:val="ListParagraph"/>
        <w:numPr>
          <w:ilvl w:val="0"/>
          <w:numId w:val="7"/>
        </w:numPr>
        <w:spacing w:before="240" w:after="240" w:line="278" w:lineRule="auto"/>
        <w:contextualSpacing w:val="0"/>
        <w:rPr>
          <w:rFonts w:eastAsia="Aptos" w:cs="Aptos"/>
          <w:color w:val="000000" w:themeColor="text1"/>
        </w:rPr>
      </w:pPr>
      <w:r w:rsidRPr="0096322E">
        <w:rPr>
          <w:color w:val="000000" w:themeColor="text1"/>
        </w:rPr>
        <w:t>Imèl (si w gen youn) :</w:t>
      </w:r>
    </w:p>
    <w:p w14:paraId="065F23D9" w14:textId="5227370A" w:rsidR="00FB4D15" w:rsidRPr="006126A9" w:rsidRDefault="009C59B6" w:rsidP="00B94371">
      <w:pPr>
        <w:pStyle w:val="ListParagraph"/>
        <w:numPr>
          <w:ilvl w:val="0"/>
          <w:numId w:val="7"/>
        </w:numPr>
        <w:spacing w:before="240" w:after="120" w:line="278" w:lineRule="auto"/>
        <w:contextualSpacing w:val="0"/>
        <w:rPr>
          <w:rFonts w:eastAsia="Aptos" w:cs="Aptos"/>
          <w:color w:val="000000" w:themeColor="text1"/>
          <w:lang w:val="it-IT"/>
        </w:rPr>
      </w:pPr>
      <w:r w:rsidRPr="006126A9">
        <w:rPr>
          <w:color w:val="000000" w:themeColor="text1"/>
          <w:lang w:val="it-IT"/>
        </w:rPr>
        <w:t xml:space="preserve">Metòd kominikasyon ou pito (tanpri, chwazi sa </w:t>
      </w:r>
      <w:r w:rsidR="00A33CBD" w:rsidRPr="006126A9">
        <w:rPr>
          <w:color w:val="000000" w:themeColor="text1"/>
          <w:lang w:val="it-IT"/>
        </w:rPr>
        <w:t>w</w:t>
      </w:r>
      <w:r w:rsidRPr="006126A9">
        <w:rPr>
          <w:color w:val="000000" w:themeColor="text1"/>
          <w:lang w:val="it-IT"/>
        </w:rPr>
        <w:t xml:space="preserve"> pito a) :</w:t>
      </w:r>
    </w:p>
    <w:p w14:paraId="18537CB1" w14:textId="50AFA6B9" w:rsidR="00FB4D15" w:rsidRPr="0096322E" w:rsidRDefault="00000000" w:rsidP="004F6EF4">
      <w:pPr>
        <w:pStyle w:val="ListParagraph"/>
        <w:numPr>
          <w:ilvl w:val="1"/>
          <w:numId w:val="7"/>
        </w:numPr>
        <w:spacing w:line="278" w:lineRule="auto"/>
        <w:rPr>
          <w:rFonts w:eastAsia="Aptos" w:cs="Aptos"/>
          <w:color w:val="000000" w:themeColor="text1"/>
        </w:rPr>
      </w:pPr>
      <w:sdt>
        <w:sdtPr>
          <w:rPr>
            <w:rFonts w:eastAsia="Aptos" w:cs="Aptos"/>
            <w:color w:val="000000" w:themeColor="text1"/>
          </w:rPr>
          <w:id w:val="2051792103"/>
          <w14:checkbox>
            <w14:checked w14:val="0"/>
            <w14:checkedState w14:val="2612" w14:font="MS Gothic"/>
            <w14:uncheckedState w14:val="2610" w14:font="MS Gothic"/>
          </w14:checkbox>
        </w:sdtPr>
        <w:sdtContent>
          <w:r w:rsidR="008268F6" w:rsidRPr="0096322E">
            <w:rPr>
              <w:rFonts w:eastAsia="MS Gothic" w:cs="Aptos"/>
              <w:color w:val="000000" w:themeColor="text1"/>
            </w:rPr>
            <w:t>☐</w:t>
          </w:r>
        </w:sdtContent>
      </w:sdt>
      <w:r w:rsidR="00597CAB" w:rsidRPr="0096322E">
        <w:rPr>
          <w:color w:val="000000" w:themeColor="text1"/>
        </w:rPr>
        <w:tab/>
        <w:t>Koutfil</w:t>
      </w:r>
    </w:p>
    <w:p w14:paraId="79564038" w14:textId="67C211B2" w:rsidR="00FB4D15" w:rsidRPr="0096322E" w:rsidRDefault="00000000" w:rsidP="004F6EF4">
      <w:pPr>
        <w:pStyle w:val="ListParagraph"/>
        <w:numPr>
          <w:ilvl w:val="1"/>
          <w:numId w:val="7"/>
        </w:numPr>
        <w:spacing w:line="278" w:lineRule="auto"/>
        <w:rPr>
          <w:rFonts w:eastAsia="Aptos" w:cs="Aptos"/>
          <w:color w:val="000000" w:themeColor="text1"/>
        </w:rPr>
      </w:pPr>
      <w:sdt>
        <w:sdtPr>
          <w:rPr>
            <w:rFonts w:eastAsia="Aptos" w:cs="Aptos"/>
            <w:color w:val="000000" w:themeColor="text1"/>
          </w:rPr>
          <w:id w:val="1024822910"/>
          <w14:checkbox>
            <w14:checked w14:val="0"/>
            <w14:checkedState w14:val="2612" w14:font="MS Gothic"/>
            <w14:uncheckedState w14:val="2610" w14:font="MS Gothic"/>
          </w14:checkbox>
        </w:sdtPr>
        <w:sdtContent>
          <w:r w:rsidR="008268F6" w:rsidRPr="0096322E">
            <w:rPr>
              <w:rFonts w:eastAsia="MS Gothic" w:cs="Aptos"/>
              <w:color w:val="000000" w:themeColor="text1"/>
            </w:rPr>
            <w:t>☐</w:t>
          </w:r>
        </w:sdtContent>
      </w:sdt>
      <w:r w:rsidR="00597CAB" w:rsidRPr="0096322E">
        <w:rPr>
          <w:color w:val="000000" w:themeColor="text1"/>
        </w:rPr>
        <w:tab/>
        <w:t>Imèl</w:t>
      </w:r>
    </w:p>
    <w:p w14:paraId="6CDA1A35" w14:textId="7D7A60F6" w:rsidR="00FB4D15" w:rsidRPr="006126A9" w:rsidRDefault="00000000" w:rsidP="007758AA">
      <w:pPr>
        <w:pStyle w:val="ListParagraph"/>
        <w:numPr>
          <w:ilvl w:val="1"/>
          <w:numId w:val="7"/>
        </w:numPr>
        <w:spacing w:line="278" w:lineRule="auto"/>
        <w:rPr>
          <w:rFonts w:eastAsia="Aptos" w:cs="Aptos"/>
          <w:color w:val="000000" w:themeColor="text1"/>
          <w:lang w:val="fr-HT"/>
        </w:rPr>
      </w:pPr>
      <w:sdt>
        <w:sdtPr>
          <w:rPr>
            <w:rFonts w:eastAsia="Aptos" w:cs="Aptos"/>
            <w:color w:val="000000" w:themeColor="text1"/>
            <w:lang w:val="fr-HT"/>
          </w:rPr>
          <w:id w:val="848682025"/>
          <w14:checkbox>
            <w14:checked w14:val="0"/>
            <w14:checkedState w14:val="2612" w14:font="MS Gothic"/>
            <w14:uncheckedState w14:val="2610" w14:font="MS Gothic"/>
          </w14:checkbox>
        </w:sdtPr>
        <w:sdtContent>
          <w:r w:rsidR="008268F6" w:rsidRPr="006126A9">
            <w:rPr>
              <w:rFonts w:eastAsia="MS Gothic" w:cs="Aptos"/>
              <w:color w:val="000000" w:themeColor="text1"/>
              <w:lang w:val="fr-HT"/>
            </w:rPr>
            <w:t>☐</w:t>
          </w:r>
        </w:sdtContent>
      </w:sdt>
      <w:r w:rsidR="00597CAB" w:rsidRPr="006126A9">
        <w:rPr>
          <w:color w:val="000000" w:themeColor="text1"/>
          <w:lang w:val="fr-HT"/>
        </w:rPr>
        <w:tab/>
        <w:t>Kourye lapòs (tanpri, bay adrès ou a) :</w:t>
      </w:r>
    </w:p>
    <w:p w14:paraId="34600290" w14:textId="2E676897" w:rsidR="007E01BD" w:rsidRPr="0096322E" w:rsidRDefault="00025C4E" w:rsidP="00B85164">
      <w:pPr>
        <w:pStyle w:val="Heading2"/>
        <w:spacing w:before="240" w:after="120"/>
        <w:rPr>
          <w:b/>
          <w:bCs/>
        </w:rPr>
      </w:pPr>
      <w:r w:rsidRPr="0096322E">
        <w:rPr>
          <w:b/>
        </w:rPr>
        <w:t>Pati 2 : Eksperyans MassHealth mwen an</w:t>
      </w:r>
    </w:p>
    <w:p w14:paraId="6A22F507" w14:textId="61E878B5" w:rsidR="00662521" w:rsidRPr="0096322E" w:rsidRDefault="006A3ECA" w:rsidP="4604B08D">
      <w:pPr>
        <w:pStyle w:val="ListParagraph"/>
        <w:numPr>
          <w:ilvl w:val="0"/>
          <w:numId w:val="7"/>
        </w:numPr>
        <w:spacing w:line="278" w:lineRule="auto"/>
        <w:rPr>
          <w:rFonts w:eastAsia="Aptos" w:cs="Aptos"/>
          <w:color w:val="000000" w:themeColor="text1"/>
        </w:rPr>
      </w:pPr>
      <w:r w:rsidRPr="0096322E">
        <w:rPr>
          <w:color w:val="000000" w:themeColor="text1"/>
        </w:rPr>
        <w:t>Chwazi opsyon ki pi byen reprezante w alèkile :</w:t>
      </w:r>
    </w:p>
    <w:p w14:paraId="47974BEB" w14:textId="5AE6B4A7" w:rsidR="006A3ECA" w:rsidRPr="0096322E" w:rsidRDefault="00000000" w:rsidP="00B94371">
      <w:pPr>
        <w:pStyle w:val="ListParagraph"/>
        <w:numPr>
          <w:ilvl w:val="1"/>
          <w:numId w:val="7"/>
        </w:numPr>
        <w:spacing w:before="240" w:after="60" w:line="278" w:lineRule="auto"/>
        <w:contextualSpacing w:val="0"/>
        <w:rPr>
          <w:rFonts w:eastAsia="Aptos" w:cs="Aptos"/>
          <w:color w:val="000000" w:themeColor="text1"/>
        </w:rPr>
      </w:pPr>
      <w:sdt>
        <w:sdtPr>
          <w:rPr>
            <w:rFonts w:eastAsia="Aptos" w:cs="Aptos"/>
            <w:color w:val="000000" w:themeColor="text1"/>
          </w:rPr>
          <w:id w:val="-1672415536"/>
          <w14:checkbox>
            <w14:checked w14:val="0"/>
            <w14:checkedState w14:val="2612" w14:font="MS Gothic"/>
            <w14:uncheckedState w14:val="2610" w14:font="MS Gothic"/>
          </w14:checkbox>
        </w:sdtPr>
        <w:sdtContent>
          <w:r w:rsidR="0077656A" w:rsidRPr="0096322E">
            <w:rPr>
              <w:rFonts w:eastAsia="MS Gothic" w:cs="Aptos"/>
              <w:color w:val="000000" w:themeColor="text1"/>
            </w:rPr>
            <w:t>☐</w:t>
          </w:r>
        </w:sdtContent>
      </w:sdt>
      <w:r w:rsidR="00597CAB" w:rsidRPr="0096322E">
        <w:rPr>
          <w:color w:val="000000" w:themeColor="text1"/>
        </w:rPr>
        <w:tab/>
        <w:t xml:space="preserve">Mwen manm </w:t>
      </w:r>
      <w:r w:rsidR="00597CAB" w:rsidRPr="0096322E">
        <w:rPr>
          <w:b/>
          <w:color w:val="000000" w:themeColor="text1"/>
        </w:rPr>
        <w:t>kounyela</w:t>
      </w:r>
      <w:r w:rsidR="00597CAB" w:rsidRPr="0096322E">
        <w:rPr>
          <w:color w:val="000000" w:themeColor="text1"/>
        </w:rPr>
        <w:t xml:space="preserve"> nan MassHealth.</w:t>
      </w:r>
    </w:p>
    <w:p w14:paraId="7A85DCCE" w14:textId="5FAD4B19" w:rsidR="006B7295" w:rsidRPr="0096322E" w:rsidRDefault="00000000" w:rsidP="006B7295">
      <w:pPr>
        <w:pStyle w:val="ListParagraph"/>
        <w:numPr>
          <w:ilvl w:val="1"/>
          <w:numId w:val="7"/>
        </w:numPr>
        <w:spacing w:line="278" w:lineRule="auto"/>
        <w:rPr>
          <w:rFonts w:eastAsia="Aptos" w:cs="Aptos"/>
          <w:color w:val="000000" w:themeColor="text1"/>
        </w:rPr>
      </w:pPr>
      <w:sdt>
        <w:sdtPr>
          <w:rPr>
            <w:rFonts w:eastAsia="Aptos" w:cs="Aptos"/>
            <w:color w:val="000000" w:themeColor="text1"/>
          </w:rPr>
          <w:id w:val="-192846774"/>
          <w14:checkbox>
            <w14:checked w14:val="0"/>
            <w14:checkedState w14:val="2612" w14:font="MS Gothic"/>
            <w14:uncheckedState w14:val="2610" w14:font="MS Gothic"/>
          </w14:checkbox>
        </w:sdtPr>
        <w:sdtContent>
          <w:r w:rsidR="008268F6" w:rsidRPr="0096322E">
            <w:rPr>
              <w:rFonts w:eastAsia="MS Gothic" w:cs="Aptos"/>
              <w:color w:val="000000" w:themeColor="text1"/>
            </w:rPr>
            <w:t>☐</w:t>
          </w:r>
        </w:sdtContent>
      </w:sdt>
      <w:r w:rsidR="00597CAB" w:rsidRPr="0096322E">
        <w:rPr>
          <w:color w:val="000000" w:themeColor="text1"/>
        </w:rPr>
        <w:tab/>
        <w:t xml:space="preserve">Mwen </w:t>
      </w:r>
      <w:r w:rsidR="00597CAB" w:rsidRPr="0096322E">
        <w:rPr>
          <w:b/>
          <w:color w:val="000000" w:themeColor="text1"/>
        </w:rPr>
        <w:t>ansyen</w:t>
      </w:r>
      <w:r w:rsidR="00597CAB" w:rsidRPr="0096322E">
        <w:rPr>
          <w:color w:val="000000" w:themeColor="text1"/>
        </w:rPr>
        <w:t xml:space="preserve"> manm nan MassHealth.</w:t>
      </w:r>
    </w:p>
    <w:p w14:paraId="678112D5" w14:textId="11AE25F7" w:rsidR="006A3ECA" w:rsidRPr="00074B97" w:rsidRDefault="00DA5176" w:rsidP="00FF75E5">
      <w:pPr>
        <w:spacing w:after="120" w:line="278" w:lineRule="auto"/>
        <w:ind w:left="1440"/>
        <w:rPr>
          <w:rFonts w:eastAsia="Aptos" w:cs="Aptos"/>
          <w:color w:val="000000" w:themeColor="text1"/>
        </w:rPr>
      </w:pPr>
      <w:r w:rsidRPr="00074B97">
        <w:rPr>
          <w:color w:val="000000" w:themeColor="text1"/>
        </w:rPr>
        <w:t xml:space="preserve">Kilè kouvèti MassHealth ou a </w:t>
      </w:r>
      <w:r w:rsidR="009E2FBF" w:rsidRPr="00074B97">
        <w:rPr>
          <w:color w:val="000000" w:themeColor="text1"/>
        </w:rPr>
        <w:t xml:space="preserve">te </w:t>
      </w:r>
      <w:r w:rsidRPr="00074B97">
        <w:rPr>
          <w:color w:val="000000" w:themeColor="text1"/>
        </w:rPr>
        <w:t>fini?</w:t>
      </w:r>
      <w:r w:rsidR="0006204B">
        <w:rPr>
          <w:color w:val="000000" w:themeColor="text1"/>
        </w:rPr>
        <w:t xml:space="preserve"> </w:t>
      </w:r>
      <w:sdt>
        <w:sdtPr>
          <w:rPr>
            <w:rFonts w:eastAsia="Aptos" w:cs="Aptos"/>
            <w:color w:val="000000" w:themeColor="text1"/>
          </w:rPr>
          <w:id w:val="-392043891"/>
          <w:placeholder>
            <w:docPart w:val="DefaultPlaceholder_-1854013440"/>
          </w:placeholder>
        </w:sdtPr>
        <w:sdtContent>
          <w:sdt>
            <w:sdtPr>
              <w:rPr>
                <w:rFonts w:eastAsia="Aptos" w:cs="Aptos"/>
                <w:color w:val="000000" w:themeColor="text1"/>
              </w:rPr>
              <w:id w:val="-76906118"/>
              <w:placeholder>
                <w:docPart w:val="DefaultPlaceholder_-1854013437"/>
              </w:placeholder>
              <w:showingPlcHdr/>
              <w:date>
                <w:dateFormat w:val="M/d/yyyy"/>
                <w:lid w:val="fr-HT"/>
                <w:storeMappedDataAs w:val="dateTime"/>
                <w:calendar w:val="gregorian"/>
              </w:date>
            </w:sdtPr>
            <w:sdtContent>
              <w:r w:rsidRPr="006126A9">
                <w:rPr>
                  <w:rStyle w:val="PlaceholderText"/>
                  <w:u w:val="single"/>
                  <w:lang w:val="fr-HT"/>
                </w:rPr>
                <w:t>Klike oubyen tape pou mete yon dat.</w:t>
              </w:r>
            </w:sdtContent>
          </w:sdt>
        </w:sdtContent>
      </w:sdt>
      <w:r w:rsidRPr="00074B97">
        <w:rPr>
          <w:color w:val="000000" w:themeColor="text1"/>
        </w:rPr>
        <w:t xml:space="preserve"> (mwa/lane si w sonje)</w:t>
      </w:r>
    </w:p>
    <w:p w14:paraId="1E7845A9" w14:textId="1626F585" w:rsidR="00B446F0" w:rsidRPr="006126A9" w:rsidRDefault="006A3ECA" w:rsidP="00FF75E5">
      <w:pPr>
        <w:pStyle w:val="ListParagraph"/>
        <w:numPr>
          <w:ilvl w:val="2"/>
          <w:numId w:val="7"/>
        </w:numPr>
        <w:spacing w:after="120" w:line="278" w:lineRule="auto"/>
        <w:ind w:left="2174" w:hanging="187"/>
        <w:contextualSpacing w:val="0"/>
        <w:rPr>
          <w:lang w:val="es-419"/>
        </w:rPr>
      </w:pPr>
      <w:r w:rsidRPr="006126A9">
        <w:rPr>
          <w:color w:val="000000" w:themeColor="text1"/>
          <w:lang w:val="es-419"/>
        </w:rPr>
        <w:t>Note byen : se pou w te gen MassHealth nan dènye senk lane yo pou w ka admisib nan MAC.</w:t>
      </w:r>
    </w:p>
    <w:p w14:paraId="75C8D32F" w14:textId="05177E03" w:rsidR="006A313C" w:rsidRPr="0096322E" w:rsidRDefault="00000000" w:rsidP="00FF75E5">
      <w:pPr>
        <w:pStyle w:val="ListParagraph"/>
        <w:numPr>
          <w:ilvl w:val="1"/>
          <w:numId w:val="7"/>
        </w:numPr>
        <w:spacing w:after="120" w:line="278" w:lineRule="auto"/>
        <w:contextualSpacing w:val="0"/>
      </w:pPr>
      <w:sdt>
        <w:sdtPr>
          <w:rPr>
            <w:rFonts w:eastAsia="Aptos" w:cs="Aptos"/>
            <w:color w:val="000000" w:themeColor="text1"/>
          </w:rPr>
          <w:id w:val="-2028245116"/>
          <w14:checkbox>
            <w14:checked w14:val="0"/>
            <w14:checkedState w14:val="2612" w14:font="MS Gothic"/>
            <w14:uncheckedState w14:val="2610" w14:font="MS Gothic"/>
          </w14:checkbox>
        </w:sdtPr>
        <w:sdtContent>
          <w:r w:rsidR="00865D30" w:rsidRPr="0096322E">
            <w:rPr>
              <w:rFonts w:eastAsia="MS Gothic" w:cs="Aptos"/>
              <w:color w:val="000000" w:themeColor="text1"/>
            </w:rPr>
            <w:t>☐</w:t>
          </w:r>
        </w:sdtContent>
      </w:sdt>
      <w:r w:rsidR="00597CAB" w:rsidRPr="0096322E">
        <w:rPr>
          <w:color w:val="000000" w:themeColor="text1"/>
        </w:rPr>
        <w:tab/>
      </w:r>
      <w:r w:rsidR="00597CAB" w:rsidRPr="0096322E">
        <w:t>Mwen se gadò oubyen responsab familyal moun ki manm oubyen ki te manm nan MassHealth.</w:t>
      </w:r>
    </w:p>
    <w:p w14:paraId="2905F0A6" w14:textId="6FA5B752" w:rsidR="00FF240D" w:rsidRPr="0096322E" w:rsidRDefault="00FF240D" w:rsidP="00B94371">
      <w:pPr>
        <w:pStyle w:val="ListParagraph"/>
        <w:numPr>
          <w:ilvl w:val="2"/>
          <w:numId w:val="7"/>
        </w:numPr>
        <w:spacing w:after="60" w:line="278" w:lineRule="auto"/>
        <w:ind w:left="2174" w:hanging="187"/>
        <w:contextualSpacing w:val="0"/>
        <w:rPr>
          <w:rFonts w:eastAsia="Aptos" w:cs="Aptos"/>
          <w:color w:val="000000" w:themeColor="text1"/>
        </w:rPr>
      </w:pPr>
      <w:r w:rsidRPr="0096322E">
        <w:rPr>
          <w:color w:val="000000" w:themeColor="text1"/>
        </w:rPr>
        <w:t>Dekri tanpri :</w:t>
      </w:r>
    </w:p>
    <w:p w14:paraId="5935E584" w14:textId="4376B3FC" w:rsidR="00C20DFA" w:rsidRPr="006126A9" w:rsidRDefault="006763C0" w:rsidP="00B94371">
      <w:pPr>
        <w:pStyle w:val="ListParagraph"/>
        <w:numPr>
          <w:ilvl w:val="2"/>
          <w:numId w:val="7"/>
        </w:numPr>
        <w:spacing w:after="60" w:line="278" w:lineRule="auto"/>
        <w:ind w:left="2174" w:hanging="187"/>
        <w:contextualSpacing w:val="0"/>
        <w:rPr>
          <w:rFonts w:eastAsia="Aptos" w:cs="Aptos"/>
          <w:color w:val="000000" w:themeColor="text1"/>
          <w:lang w:val="fr-HT"/>
        </w:rPr>
      </w:pPr>
      <w:r w:rsidRPr="006126A9">
        <w:rPr>
          <w:color w:val="000000" w:themeColor="text1"/>
          <w:lang w:val="fr-HT"/>
        </w:rPr>
        <w:t>Tanpri, bay non tout manm ou se gadò a oubyen responsab familyal la :</w:t>
      </w:r>
    </w:p>
    <w:p w14:paraId="5DEBBD91" w14:textId="097245D8" w:rsidR="008A2F26" w:rsidRPr="006126A9" w:rsidRDefault="00411C0C" w:rsidP="00FF75E5">
      <w:pPr>
        <w:pStyle w:val="ListParagraph"/>
        <w:numPr>
          <w:ilvl w:val="2"/>
          <w:numId w:val="7"/>
        </w:numPr>
        <w:spacing w:before="120" w:after="120" w:line="278" w:lineRule="auto"/>
        <w:ind w:left="2174" w:hanging="187"/>
        <w:contextualSpacing w:val="0"/>
        <w:rPr>
          <w:rFonts w:eastAsia="Aptos" w:cs="Aptos"/>
          <w:color w:val="000000" w:themeColor="text1"/>
          <w:lang w:val="fr-HT"/>
        </w:rPr>
      </w:pPr>
      <w:r w:rsidRPr="006126A9">
        <w:rPr>
          <w:lang w:val="fr-HT"/>
        </w:rPr>
        <w:t>Èske manm ou gadò a oubyen reponsab familyal la yon manm alèkile nan MassHealth?</w:t>
      </w:r>
      <w:r w:rsidRPr="006126A9">
        <w:rPr>
          <w:color w:val="000000" w:themeColor="text1"/>
          <w:lang w:val="fr-HT"/>
        </w:rPr>
        <w:t xml:space="preserve"> Chwazi tanpri :</w:t>
      </w:r>
    </w:p>
    <w:p w14:paraId="2137E4C0" w14:textId="4DDF0D73" w:rsidR="007567A7" w:rsidRPr="006126A9" w:rsidRDefault="00000000" w:rsidP="00B94371">
      <w:pPr>
        <w:spacing w:after="60" w:line="278" w:lineRule="auto"/>
        <w:ind w:left="2520" w:hanging="360"/>
        <w:rPr>
          <w:rFonts w:eastAsia="Aptos" w:cs="Aptos"/>
          <w:color w:val="000000" w:themeColor="text1"/>
          <w:lang w:val="fr-HT"/>
        </w:rPr>
      </w:pPr>
      <w:sdt>
        <w:sdtPr>
          <w:rPr>
            <w:rFonts w:cs="Calibri"/>
            <w:lang w:val="fr-HT"/>
          </w:rPr>
          <w:id w:val="-1133243448"/>
          <w14:checkbox>
            <w14:checked w14:val="0"/>
            <w14:checkedState w14:val="2612" w14:font="MS Gothic"/>
            <w14:uncheckedState w14:val="2610" w14:font="MS Gothic"/>
          </w14:checkbox>
        </w:sdtPr>
        <w:sdtContent>
          <w:r w:rsidR="00FF75E5" w:rsidRPr="006126A9">
            <w:rPr>
              <w:rFonts w:eastAsia="MS Gothic" w:cs="Calibri"/>
              <w:lang w:val="fr-HT"/>
            </w:rPr>
            <w:t>☐</w:t>
          </w:r>
        </w:sdtContent>
      </w:sdt>
      <w:r w:rsidR="00597CAB" w:rsidRPr="006126A9">
        <w:rPr>
          <w:lang w:val="fr-HT"/>
        </w:rPr>
        <w:t xml:space="preserve"> </w:t>
      </w:r>
      <w:r w:rsidR="0006204B">
        <w:rPr>
          <w:lang w:val="fr-HT"/>
        </w:rPr>
        <w:t>W</w:t>
      </w:r>
      <w:r w:rsidR="00597CAB" w:rsidRPr="006126A9">
        <w:rPr>
          <w:lang w:val="fr-HT"/>
        </w:rPr>
        <w:t>i</w:t>
      </w:r>
    </w:p>
    <w:p w14:paraId="4AE72665" w14:textId="3696B27E" w:rsidR="007567A7" w:rsidRPr="006126A9" w:rsidRDefault="00000000" w:rsidP="00FF75E5">
      <w:pPr>
        <w:spacing w:after="120" w:line="278" w:lineRule="auto"/>
        <w:ind w:left="2520" w:hanging="360"/>
        <w:rPr>
          <w:rFonts w:eastAsia="Aptos" w:cs="Aptos"/>
          <w:color w:val="000000" w:themeColor="text1"/>
          <w:lang w:val="fr-HT"/>
        </w:rPr>
      </w:pPr>
      <w:sdt>
        <w:sdtPr>
          <w:rPr>
            <w:rFonts w:cs="Calibri"/>
            <w:lang w:val="fr-HT"/>
          </w:rPr>
          <w:id w:val="-369847622"/>
          <w14:checkbox>
            <w14:checked w14:val="0"/>
            <w14:checkedState w14:val="2612" w14:font="MS Gothic"/>
            <w14:uncheckedState w14:val="2610" w14:font="MS Gothic"/>
          </w14:checkbox>
        </w:sdtPr>
        <w:sdtContent>
          <w:r w:rsidR="00D35023" w:rsidRPr="006126A9">
            <w:rPr>
              <w:rFonts w:eastAsia="MS Gothic" w:cs="Calibri"/>
              <w:lang w:val="fr-HT"/>
            </w:rPr>
            <w:t>☐</w:t>
          </w:r>
        </w:sdtContent>
      </w:sdt>
      <w:r w:rsidR="00597CAB" w:rsidRPr="006126A9">
        <w:rPr>
          <w:lang w:val="fr-HT"/>
        </w:rPr>
        <w:t xml:space="preserve"> </w:t>
      </w:r>
      <w:r w:rsidR="0006204B">
        <w:rPr>
          <w:color w:val="000000" w:themeColor="text1"/>
          <w:lang w:val="fr-HT"/>
        </w:rPr>
        <w:t>N</w:t>
      </w:r>
      <w:r w:rsidR="00597CAB" w:rsidRPr="006126A9">
        <w:rPr>
          <w:color w:val="000000" w:themeColor="text1"/>
          <w:lang w:val="fr-HT"/>
        </w:rPr>
        <w:t>on</w:t>
      </w:r>
    </w:p>
    <w:p w14:paraId="65A87B7C" w14:textId="346D9933" w:rsidR="00C20DFA" w:rsidRPr="006126A9" w:rsidRDefault="00000000" w:rsidP="00FF75E5">
      <w:pPr>
        <w:spacing w:after="120" w:line="278" w:lineRule="auto"/>
        <w:ind w:left="2520" w:hanging="360"/>
        <w:rPr>
          <w:lang w:val="fr-HT"/>
        </w:rPr>
      </w:pPr>
      <w:sdt>
        <w:sdtPr>
          <w:rPr>
            <w:rFonts w:cs="Calibri"/>
            <w:lang w:val="fr-HT"/>
          </w:rPr>
          <w:id w:val="1306119314"/>
          <w14:checkbox>
            <w14:checked w14:val="0"/>
            <w14:checkedState w14:val="2612" w14:font="MS Gothic"/>
            <w14:uncheckedState w14:val="2610" w14:font="MS Gothic"/>
          </w14:checkbox>
        </w:sdtPr>
        <w:sdtContent>
          <w:r w:rsidR="00FF75E5" w:rsidRPr="006126A9">
            <w:rPr>
              <w:rFonts w:eastAsia="MS Gothic" w:cs="Calibri"/>
              <w:lang w:val="fr-HT"/>
            </w:rPr>
            <w:t>☐</w:t>
          </w:r>
        </w:sdtContent>
      </w:sdt>
      <w:r w:rsidR="00597CAB" w:rsidRPr="006126A9">
        <w:rPr>
          <w:lang w:val="fr-HT"/>
        </w:rPr>
        <w:t xml:space="preserve"> </w:t>
      </w:r>
      <w:r w:rsidR="00F51FEF">
        <w:rPr>
          <w:lang w:val="fr-HT"/>
        </w:rPr>
        <w:t>M p</w:t>
      </w:r>
      <w:r w:rsidR="00597CAB" w:rsidRPr="006126A9">
        <w:rPr>
          <w:lang w:val="fr-HT"/>
        </w:rPr>
        <w:t>a konnen</w:t>
      </w:r>
    </w:p>
    <w:p w14:paraId="1A3E4DC7" w14:textId="50243E20" w:rsidR="00143F0D" w:rsidRPr="006126A9" w:rsidRDefault="00025C4E" w:rsidP="00E9013B">
      <w:pPr>
        <w:pStyle w:val="Heading2"/>
        <w:spacing w:before="240" w:after="120" w:line="278" w:lineRule="auto"/>
        <w:rPr>
          <w:b/>
          <w:bCs/>
          <w:lang w:val="fr-HT"/>
        </w:rPr>
      </w:pPr>
      <w:r w:rsidRPr="006126A9">
        <w:rPr>
          <w:b/>
          <w:lang w:val="fr-HT"/>
        </w:rPr>
        <w:lastRenderedPageBreak/>
        <w:t>Pati 3 : Plis enfòmasyon sou mwen</w:t>
      </w:r>
    </w:p>
    <w:p w14:paraId="4318FD2F" w14:textId="0D07A23B" w:rsidR="00EE54BB" w:rsidRPr="006126A9" w:rsidRDefault="008E10A7" w:rsidP="00E9013B">
      <w:pPr>
        <w:suppressAutoHyphens/>
        <w:spacing w:before="240"/>
        <w:rPr>
          <w:lang w:val="fr-HT"/>
        </w:rPr>
      </w:pPr>
      <w:r w:rsidRPr="006126A9">
        <w:rPr>
          <w:b/>
          <w:lang w:val="fr-HT"/>
        </w:rPr>
        <w:t>Konnen tanpri : Reponn seksyon sa a se yon bagay ou fè avèk tout bon volonte w e li pa p gen okenn enpak sou admisiblite w pou benefis oubyen sèvis MassHealth.</w:t>
      </w:r>
    </w:p>
    <w:p w14:paraId="30376C26" w14:textId="65F207C8" w:rsidR="008E10A7" w:rsidRPr="006126A9" w:rsidRDefault="0059751D" w:rsidP="00E9013B">
      <w:pPr>
        <w:suppressAutoHyphens/>
        <w:spacing w:before="240"/>
        <w:rPr>
          <w:lang w:val="fr-HT"/>
        </w:rPr>
      </w:pPr>
      <w:r w:rsidRPr="006126A9">
        <w:rPr>
          <w:lang w:val="fr-HT"/>
        </w:rPr>
        <w:t>MassHealth ap poze kesyon sa yo pou fè avanse objektif MassHealth pou chwazi yon gwoup manm MAC ki, ansanm, kadre ak divèsite nan kominote MassHealth ofri sèvis.</w:t>
      </w:r>
      <w:r w:rsidRPr="006126A9">
        <w:rPr>
          <w:color w:val="000000" w:themeColor="text1"/>
          <w:lang w:val="fr-HT"/>
        </w:rPr>
        <w:t xml:space="preserve"> </w:t>
      </w:r>
      <w:r w:rsidRPr="006126A9">
        <w:rPr>
          <w:lang w:val="fr-HT"/>
        </w:rPr>
        <w:t>Sa gen ladan moun ki kadre ak, pa egzanp, diferan laj ; idantite kiltirèl, lenguistik, kominotè, ras, etnisite, sante, andikap, oryantasyon seksyèl, e jann ; eksperyans ; kominote jewografrik ; sitiyasyon nan lojman ; etablisman swen (sa gen ladan etablisman (pa egzanp : etablisman swen enfimye / enfimyè), domisil oubyen milye kominotè) ; e patisipasyon nan pwogram MassHealth.</w:t>
      </w:r>
    </w:p>
    <w:p w14:paraId="5099DAEE" w14:textId="6B9AF937" w:rsidR="00C658E2" w:rsidRPr="006126A9" w:rsidRDefault="006421C5" w:rsidP="00C658E2">
      <w:pPr>
        <w:rPr>
          <w:lang w:val="fr-HT"/>
        </w:rPr>
      </w:pPr>
      <w:r w:rsidRPr="006126A9">
        <w:rPr>
          <w:lang w:val="fr-HT"/>
        </w:rPr>
        <w:t xml:space="preserve">MassHealth konprann </w:t>
      </w:r>
      <w:r w:rsidR="00103E88">
        <w:rPr>
          <w:lang w:val="fr-HT"/>
        </w:rPr>
        <w:t xml:space="preserve">ke </w:t>
      </w:r>
      <w:r w:rsidRPr="006126A9">
        <w:rPr>
          <w:lang w:val="fr-HT"/>
        </w:rPr>
        <w:t>idantite konplèks e entèseksyonèl. Tanpri, chwazi tout kaz ki posib pou chak seksyon ki gendwa konsène w. Ou ka mete plis enfòmasyon tou sou ou nan kesyon #19.</w:t>
      </w:r>
    </w:p>
    <w:p w14:paraId="0017B1AA" w14:textId="33579BF5" w:rsidR="00101573" w:rsidRPr="0096322E" w:rsidRDefault="000437EB" w:rsidP="00116E11">
      <w:pPr>
        <w:pStyle w:val="ListParagraph"/>
        <w:numPr>
          <w:ilvl w:val="0"/>
          <w:numId w:val="7"/>
        </w:numPr>
        <w:spacing w:before="240" w:after="240" w:line="259" w:lineRule="auto"/>
        <w:contextualSpacing w:val="0"/>
        <w:rPr>
          <w:rFonts w:eastAsia="Aptos" w:cs="Aptos"/>
          <w:color w:val="000000" w:themeColor="text1"/>
        </w:rPr>
      </w:pPr>
      <w:r w:rsidRPr="0096322E">
        <w:rPr>
          <w:color w:val="000000" w:themeColor="text1"/>
        </w:rPr>
        <w:t>Dat nesans mwen:</w:t>
      </w:r>
    </w:p>
    <w:p w14:paraId="6BA0DF3E" w14:textId="76C9958A" w:rsidR="00C047B2" w:rsidRPr="0096322E" w:rsidRDefault="00103E88" w:rsidP="00A04F63">
      <w:pPr>
        <w:pStyle w:val="ListParagraph"/>
        <w:numPr>
          <w:ilvl w:val="0"/>
          <w:numId w:val="7"/>
        </w:numPr>
        <w:tabs>
          <w:tab w:val="left" w:pos="5760"/>
        </w:tabs>
        <w:spacing w:before="240" w:after="240" w:line="259" w:lineRule="auto"/>
        <w:contextualSpacing w:val="0"/>
        <w:rPr>
          <w:rFonts w:eastAsia="Aptos" w:cs="Aptos"/>
          <w:color w:val="000000" w:themeColor="text1"/>
        </w:rPr>
      </w:pPr>
      <w:r>
        <w:rPr>
          <w:color w:val="000000" w:themeColor="text1"/>
        </w:rPr>
        <w:t>K</w:t>
      </w:r>
      <w:r w:rsidR="00931ED3" w:rsidRPr="0096322E">
        <w:rPr>
          <w:color w:val="000000" w:themeColor="text1"/>
        </w:rPr>
        <w:t xml:space="preserve">òd </w:t>
      </w:r>
      <w:r>
        <w:rPr>
          <w:color w:val="000000" w:themeColor="text1"/>
        </w:rPr>
        <w:t xml:space="preserve">postal </w:t>
      </w:r>
      <w:r w:rsidR="00931ED3" w:rsidRPr="0096322E">
        <w:rPr>
          <w:color w:val="000000" w:themeColor="text1"/>
        </w:rPr>
        <w:t>mwen (si w gen youn)</w:t>
      </w:r>
      <w:r w:rsidR="00931ED3" w:rsidRPr="0096322E">
        <w:rPr>
          <w:color w:val="000000" w:themeColor="text1"/>
        </w:rPr>
        <w:tab/>
        <w:t xml:space="preserve">oubyen chwazi : </w:t>
      </w:r>
      <w:sdt>
        <w:sdtPr>
          <w:rPr>
            <w:rFonts w:eastAsia="Aptos" w:cs="Aptos"/>
            <w:color w:val="000000" w:themeColor="text1"/>
          </w:rPr>
          <w:id w:val="-325669536"/>
          <w14:checkbox>
            <w14:checked w14:val="0"/>
            <w14:checkedState w14:val="2612" w14:font="MS Gothic"/>
            <w14:uncheckedState w14:val="2610" w14:font="MS Gothic"/>
          </w14:checkbox>
        </w:sdtPr>
        <w:sdtContent>
          <w:r w:rsidR="00FF75E5" w:rsidRPr="0096322E">
            <w:rPr>
              <w:rFonts w:eastAsia="MS Gothic" w:cs="Aptos"/>
              <w:color w:val="000000" w:themeColor="text1"/>
            </w:rPr>
            <w:t>☐</w:t>
          </w:r>
        </w:sdtContent>
      </w:sdt>
      <w:r w:rsidR="00931ED3" w:rsidRPr="0096322E">
        <w:rPr>
          <w:color w:val="000000" w:themeColor="text1"/>
        </w:rPr>
        <w:t>“M pa gen kay alèkile”.</w:t>
      </w:r>
    </w:p>
    <w:p w14:paraId="47C36CEA" w14:textId="3216E96C" w:rsidR="00975458" w:rsidRPr="0096322E" w:rsidRDefault="00C91EC2" w:rsidP="00116E11">
      <w:pPr>
        <w:pStyle w:val="ListParagraph"/>
        <w:numPr>
          <w:ilvl w:val="0"/>
          <w:numId w:val="7"/>
        </w:numPr>
        <w:spacing w:before="240" w:after="240" w:line="259" w:lineRule="auto"/>
        <w:contextualSpacing w:val="0"/>
        <w:rPr>
          <w:rFonts w:eastAsia="Aptos" w:cs="Aptos"/>
          <w:color w:val="000000" w:themeColor="text1"/>
        </w:rPr>
      </w:pPr>
      <w:r w:rsidRPr="0096322E">
        <w:rPr>
          <w:color w:val="000000" w:themeColor="text1"/>
        </w:rPr>
        <w:t>Si w gen kay, chwazi tanpri konte kote w rete a, oubyen chwazi “M pa konnen.”</w:t>
      </w:r>
    </w:p>
    <w:p w14:paraId="002D661A" w14:textId="77777777" w:rsidR="00F63B58" w:rsidRPr="0096322E" w:rsidRDefault="00F63B58" w:rsidP="00D5159D">
      <w:pPr>
        <w:pStyle w:val="ListParagraph"/>
        <w:numPr>
          <w:ilvl w:val="0"/>
          <w:numId w:val="16"/>
        </w:numPr>
        <w:spacing w:afterLines="160" w:after="384" w:line="259" w:lineRule="auto"/>
        <w:rPr>
          <w:rFonts w:eastAsia="Aptos" w:cs="Aptos"/>
          <w:color w:val="000000" w:themeColor="text1"/>
        </w:rPr>
        <w:sectPr w:rsidR="00F63B58" w:rsidRPr="0096322E" w:rsidSect="00DF46FD">
          <w:footerReference w:type="default" r:id="rId16"/>
          <w:type w:val="continuous"/>
          <w:pgSz w:w="12240" w:h="15840"/>
          <w:pgMar w:top="720" w:right="720" w:bottom="720" w:left="720" w:header="720" w:footer="720" w:gutter="0"/>
          <w:cols w:space="720"/>
          <w:docGrid w:linePitch="360"/>
        </w:sectPr>
      </w:pPr>
    </w:p>
    <w:p w14:paraId="10BF90F6" w14:textId="2E4A880B"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315294819"/>
          <w14:checkbox>
            <w14:checked w14:val="0"/>
            <w14:checkedState w14:val="2612" w14:font="MS Gothic"/>
            <w14:uncheckedState w14:val="2610" w14:font="MS Gothic"/>
          </w14:checkbox>
        </w:sdtPr>
        <w:sdtContent>
          <w:r w:rsidR="00A04F63" w:rsidRPr="0096322E">
            <w:rPr>
              <w:rFonts w:eastAsia="MS Gothic" w:cs="Aptos"/>
              <w:color w:val="000000" w:themeColor="text1"/>
            </w:rPr>
            <w:t>☐</w:t>
          </w:r>
        </w:sdtContent>
      </w:sdt>
      <w:r w:rsidR="00597CAB" w:rsidRPr="0096322E">
        <w:rPr>
          <w:color w:val="000000" w:themeColor="text1"/>
        </w:rPr>
        <w:t xml:space="preserve"> Barnstable</w:t>
      </w:r>
    </w:p>
    <w:p w14:paraId="09B77555" w14:textId="1DC61A03"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019939097"/>
          <w14:checkbox>
            <w14:checked w14:val="0"/>
            <w14:checkedState w14:val="2612" w14:font="MS Gothic"/>
            <w14:uncheckedState w14:val="2610" w14:font="MS Gothic"/>
          </w14:checkbox>
        </w:sdtPr>
        <w:sdtContent>
          <w:r w:rsidR="00B94371" w:rsidRPr="0096322E">
            <w:rPr>
              <w:rFonts w:eastAsia="MS Gothic" w:cs="Aptos"/>
              <w:color w:val="000000" w:themeColor="text1"/>
            </w:rPr>
            <w:t>☐</w:t>
          </w:r>
        </w:sdtContent>
      </w:sdt>
      <w:r w:rsidR="00597CAB" w:rsidRPr="0096322E">
        <w:rPr>
          <w:color w:val="000000" w:themeColor="text1"/>
        </w:rPr>
        <w:t xml:space="preserve"> Berkshire</w:t>
      </w:r>
    </w:p>
    <w:p w14:paraId="043D3206" w14:textId="3EFBC01D"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128053061"/>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Bristol</w:t>
      </w:r>
    </w:p>
    <w:p w14:paraId="1C2CB28C" w14:textId="1567823B"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125856557"/>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Dukes</w:t>
      </w:r>
    </w:p>
    <w:p w14:paraId="6E49BE29" w14:textId="2282F7C2"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846440825"/>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Essex</w:t>
      </w:r>
    </w:p>
    <w:p w14:paraId="05335C07" w14:textId="132C3892"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845372315"/>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Franklin</w:t>
      </w:r>
    </w:p>
    <w:p w14:paraId="71BC0D5D" w14:textId="2DB4FBCA"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926233694"/>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Hampden</w:t>
      </w:r>
    </w:p>
    <w:p w14:paraId="6AB2C54B" w14:textId="664CDC86"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277478532"/>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Hampshire</w:t>
      </w:r>
    </w:p>
    <w:p w14:paraId="027CF9DA" w14:textId="54FC18B6"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488068033"/>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Middlesex</w:t>
      </w:r>
    </w:p>
    <w:p w14:paraId="00064A96" w14:textId="6416AD1D"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219563717"/>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Nantucket</w:t>
      </w:r>
    </w:p>
    <w:p w14:paraId="749F99DD" w14:textId="664C0570"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698308627"/>
          <w14:checkbox>
            <w14:checked w14:val="0"/>
            <w14:checkedState w14:val="2612" w14:font="MS Gothic"/>
            <w14:uncheckedState w14:val="2610" w14:font="MS Gothic"/>
          </w14:checkbox>
        </w:sdtPr>
        <w:sdtContent>
          <w:r w:rsidR="006514E5" w:rsidRPr="0096322E">
            <w:rPr>
              <w:rFonts w:eastAsia="MS Gothic" w:cs="Aptos"/>
              <w:color w:val="000000" w:themeColor="text1"/>
            </w:rPr>
            <w:t>☐</w:t>
          </w:r>
        </w:sdtContent>
      </w:sdt>
      <w:r w:rsidR="00597CAB" w:rsidRPr="0096322E">
        <w:rPr>
          <w:color w:val="000000" w:themeColor="text1"/>
        </w:rPr>
        <w:t xml:space="preserve"> Norfolk</w:t>
      </w:r>
    </w:p>
    <w:p w14:paraId="49A90F9C" w14:textId="77777777" w:rsidR="00B9437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396816543"/>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Plymouth</w:t>
      </w:r>
    </w:p>
    <w:p w14:paraId="1ADA5985" w14:textId="1CC19620"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955517443"/>
          <w14:checkbox>
            <w14:checked w14:val="0"/>
            <w14:checkedState w14:val="2612" w14:font="MS Gothic"/>
            <w14:uncheckedState w14:val="2610" w14:font="MS Gothic"/>
          </w14:checkbox>
        </w:sdtPr>
        <w:sdtContent>
          <w:r w:rsidR="006514E5" w:rsidRPr="0096322E">
            <w:rPr>
              <w:rFonts w:eastAsia="MS Gothic" w:cs="Aptos"/>
              <w:color w:val="000000" w:themeColor="text1"/>
            </w:rPr>
            <w:t>☐</w:t>
          </w:r>
        </w:sdtContent>
      </w:sdt>
      <w:r w:rsidR="00597CAB" w:rsidRPr="0096322E">
        <w:rPr>
          <w:color w:val="000000" w:themeColor="text1"/>
        </w:rPr>
        <w:t xml:space="preserve"> Suffolk</w:t>
      </w:r>
    </w:p>
    <w:p w14:paraId="46DE510E" w14:textId="46903311"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379325888"/>
          <w14:checkbox>
            <w14:checked w14:val="0"/>
            <w14:checkedState w14:val="2612" w14:font="MS Gothic"/>
            <w14:uncheckedState w14:val="2610" w14:font="MS Gothic"/>
          </w14:checkbox>
        </w:sdtPr>
        <w:sdtContent>
          <w:r w:rsidR="00B94371" w:rsidRPr="0096322E">
            <w:rPr>
              <w:rFonts w:eastAsia="MS Gothic" w:cs="Aptos"/>
              <w:color w:val="000000" w:themeColor="text1"/>
            </w:rPr>
            <w:t>☐</w:t>
          </w:r>
        </w:sdtContent>
      </w:sdt>
      <w:r w:rsidR="00597CAB" w:rsidRPr="0096322E">
        <w:rPr>
          <w:color w:val="000000" w:themeColor="text1"/>
        </w:rPr>
        <w:t xml:space="preserve"> Worcester</w:t>
      </w:r>
    </w:p>
    <w:p w14:paraId="53EF584F" w14:textId="01A41870" w:rsidR="008A0711" w:rsidRPr="0096322E"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995673698"/>
          <w14:checkbox>
            <w14:checked w14:val="0"/>
            <w14:checkedState w14:val="2612" w14:font="MS Gothic"/>
            <w14:uncheckedState w14:val="2610" w14:font="MS Gothic"/>
          </w14:checkbox>
        </w:sdtPr>
        <w:sdtContent>
          <w:r w:rsidR="00E9013B" w:rsidRPr="0096322E">
            <w:rPr>
              <w:rFonts w:eastAsia="MS Gothic" w:cs="Aptos"/>
              <w:color w:val="000000" w:themeColor="text1"/>
            </w:rPr>
            <w:t>☐</w:t>
          </w:r>
        </w:sdtContent>
      </w:sdt>
      <w:r w:rsidR="00597CAB" w:rsidRPr="0096322E">
        <w:rPr>
          <w:color w:val="000000" w:themeColor="text1"/>
        </w:rPr>
        <w:t xml:space="preserve"> </w:t>
      </w:r>
      <w:r w:rsidR="00103E88">
        <w:rPr>
          <w:color w:val="000000" w:themeColor="text1"/>
        </w:rPr>
        <w:t>M p</w:t>
      </w:r>
      <w:r w:rsidR="00597CAB" w:rsidRPr="0096322E">
        <w:rPr>
          <w:color w:val="000000" w:themeColor="text1"/>
        </w:rPr>
        <w:t>a konnen</w:t>
      </w:r>
    </w:p>
    <w:p w14:paraId="68B2B036" w14:textId="77777777" w:rsidR="00F63B58" w:rsidRPr="0096322E" w:rsidRDefault="00F63B58" w:rsidP="00D5159D">
      <w:pPr>
        <w:pStyle w:val="ListParagraph"/>
        <w:spacing w:afterLines="160" w:after="384" w:line="259" w:lineRule="auto"/>
        <w:ind w:left="1440"/>
        <w:rPr>
          <w:rFonts w:eastAsia="Aptos" w:cs="Aptos"/>
          <w:color w:val="000000" w:themeColor="text1"/>
        </w:rPr>
        <w:sectPr w:rsidR="00F63B58" w:rsidRPr="0096322E" w:rsidSect="00DF46FD">
          <w:type w:val="continuous"/>
          <w:pgSz w:w="12240" w:h="15840"/>
          <w:pgMar w:top="720" w:right="720" w:bottom="720" w:left="720" w:header="720" w:footer="720" w:gutter="0"/>
          <w:cols w:num="2" w:space="720"/>
          <w:docGrid w:linePitch="360"/>
        </w:sectPr>
      </w:pPr>
    </w:p>
    <w:p w14:paraId="5D2A0DB0" w14:textId="3AF18864" w:rsidR="00D41DFD" w:rsidRPr="0096322E" w:rsidRDefault="00D41DFD" w:rsidP="00AD1FFF">
      <w:pPr>
        <w:pStyle w:val="ListParagraph"/>
        <w:numPr>
          <w:ilvl w:val="0"/>
          <w:numId w:val="7"/>
        </w:numPr>
        <w:spacing w:before="600" w:after="120" w:line="278" w:lineRule="auto"/>
        <w:contextualSpacing w:val="0"/>
        <w:rPr>
          <w:rFonts w:eastAsia="Aptos" w:cs="Aptos"/>
          <w:color w:val="000000" w:themeColor="text1"/>
        </w:rPr>
      </w:pPr>
      <w:r w:rsidRPr="0096322E">
        <w:rPr>
          <w:color w:val="000000" w:themeColor="text1"/>
        </w:rPr>
        <w:t>Ki lang ou pito a?</w:t>
      </w:r>
    </w:p>
    <w:p w14:paraId="540BF4EB" w14:textId="5F0A41FD" w:rsidR="0086784B" w:rsidRPr="0096322E" w:rsidRDefault="00D41DFD" w:rsidP="00E9013B">
      <w:pPr>
        <w:pStyle w:val="ListParagraph"/>
        <w:spacing w:before="240" w:after="240" w:line="259" w:lineRule="auto"/>
        <w:contextualSpacing w:val="0"/>
        <w:rPr>
          <w:rFonts w:eastAsia="Aptos" w:cs="Aptos"/>
          <w:color w:val="000000" w:themeColor="text1"/>
        </w:rPr>
      </w:pPr>
      <w:r w:rsidRPr="0096322E">
        <w:rPr>
          <w:color w:val="000000" w:themeColor="text1"/>
        </w:rPr>
        <w:t>Lang pale :</w:t>
      </w:r>
    </w:p>
    <w:p w14:paraId="35E1340F" w14:textId="77777777" w:rsidR="00650020" w:rsidRPr="0096322E" w:rsidRDefault="00D41DFD" w:rsidP="00E9013B">
      <w:pPr>
        <w:pStyle w:val="ListParagraph"/>
        <w:spacing w:before="240" w:after="240"/>
        <w:contextualSpacing w:val="0"/>
        <w:rPr>
          <w:rFonts w:eastAsia="Aptos" w:cs="Aptos"/>
          <w:color w:val="000000" w:themeColor="text1"/>
        </w:rPr>
      </w:pPr>
      <w:r w:rsidRPr="0096322E">
        <w:rPr>
          <w:color w:val="000000" w:themeColor="text1"/>
        </w:rPr>
        <w:t xml:space="preserve">Lang ekri : </w:t>
      </w:r>
    </w:p>
    <w:p w14:paraId="6E20B43E" w14:textId="279262B3" w:rsidR="00865D30" w:rsidRPr="0096322E" w:rsidRDefault="00865D30" w:rsidP="00650020">
      <w:pPr>
        <w:pStyle w:val="ListParagraph"/>
        <w:spacing w:after="0" w:line="278" w:lineRule="auto"/>
        <w:contextualSpacing w:val="0"/>
        <w:rPr>
          <w:rFonts w:eastAsia="Aptos" w:cs="Aptos"/>
          <w:color w:val="000000" w:themeColor="text1"/>
          <w:sz w:val="10"/>
          <w:szCs w:val="10"/>
        </w:rPr>
      </w:pPr>
      <w:r w:rsidRPr="0096322E">
        <w:br w:type="page"/>
      </w:r>
    </w:p>
    <w:p w14:paraId="05977469" w14:textId="77777777" w:rsidR="00075FCA" w:rsidRPr="0096322E" w:rsidRDefault="00075FCA" w:rsidP="00E9013B">
      <w:pPr>
        <w:pStyle w:val="ListParagraph"/>
        <w:numPr>
          <w:ilvl w:val="0"/>
          <w:numId w:val="7"/>
        </w:numPr>
        <w:suppressAutoHyphens/>
        <w:spacing w:after="120" w:line="278" w:lineRule="auto"/>
        <w:contextualSpacing w:val="0"/>
      </w:pPr>
      <w:r w:rsidRPr="0096322E">
        <w:lastRenderedPageBreak/>
        <w:t>Ki ras ou?</w:t>
      </w:r>
    </w:p>
    <w:p w14:paraId="68E8DCF5" w14:textId="3CDAB161" w:rsidR="00921D97" w:rsidRPr="0096322E" w:rsidRDefault="00075FCA" w:rsidP="00075FCA">
      <w:pPr>
        <w:pStyle w:val="ListParagraph"/>
        <w:rPr>
          <w:i/>
          <w:iCs/>
        </w:rPr>
      </w:pPr>
      <w:r w:rsidRPr="0096322E">
        <w:rPr>
          <w:i/>
        </w:rPr>
        <w:t>Ras vle di idantifikasyon pèsonèl yon moun ki nan youn oubyen plis gwoup sosyal.</w:t>
      </w:r>
    </w:p>
    <w:p w14:paraId="1E598683" w14:textId="2CD3A9A3" w:rsidR="00075FCA" w:rsidRPr="006126A9" w:rsidRDefault="00075FCA" w:rsidP="0077656A">
      <w:pPr>
        <w:pStyle w:val="ListParagraph"/>
        <w:spacing w:after="120" w:line="278" w:lineRule="auto"/>
        <w:contextualSpacing w:val="0"/>
        <w:rPr>
          <w:lang w:val="fr-HT"/>
        </w:rPr>
      </w:pPr>
      <w:r w:rsidRPr="006126A9">
        <w:rPr>
          <w:lang w:val="fr-HT"/>
        </w:rPr>
        <w:t>Chwazi tout sa ki konsène w.</w:t>
      </w:r>
    </w:p>
    <w:p w14:paraId="35758139" w14:textId="77777777" w:rsidR="00172665" w:rsidRPr="006126A9" w:rsidRDefault="00172665" w:rsidP="00075FCA">
      <w:pPr>
        <w:pStyle w:val="ListParagraph"/>
        <w:rPr>
          <w:rFonts w:eastAsia="Wingdings 2" w:cs="Wingdings 2"/>
          <w:lang w:val="fr-HT"/>
        </w:rPr>
        <w:sectPr w:rsidR="00172665" w:rsidRPr="006126A9" w:rsidSect="00DF46FD">
          <w:type w:val="continuous"/>
          <w:pgSz w:w="12240" w:h="15840"/>
          <w:pgMar w:top="720" w:right="720" w:bottom="720" w:left="720" w:header="720" w:footer="720" w:gutter="0"/>
          <w:cols w:space="720"/>
          <w:docGrid w:linePitch="360"/>
        </w:sectPr>
      </w:pPr>
    </w:p>
    <w:p w14:paraId="6B8A0310" w14:textId="63A8A331" w:rsidR="00075FCA" w:rsidRPr="006126A9" w:rsidRDefault="00000000" w:rsidP="00B85164">
      <w:pPr>
        <w:pStyle w:val="ListParagraph"/>
        <w:spacing w:before="120" w:after="120" w:line="278" w:lineRule="auto"/>
        <w:contextualSpacing w:val="0"/>
        <w:rPr>
          <w:rFonts w:eastAsia="Wingdings 2" w:cs="Wingdings 2"/>
          <w:lang w:val="fr-HT"/>
        </w:rPr>
      </w:pPr>
      <w:sdt>
        <w:sdtPr>
          <w:rPr>
            <w:rFonts w:eastAsia="Wingdings 2" w:cs="Wingdings 2"/>
            <w:lang w:val="fr-HT"/>
          </w:rPr>
          <w:id w:val="-2027393978"/>
          <w14:checkbox>
            <w14:checked w14:val="0"/>
            <w14:checkedState w14:val="2612" w14:font="MS Gothic"/>
            <w14:uncheckedState w14:val="2610" w14:font="MS Gothic"/>
          </w14:checkbox>
        </w:sdtPr>
        <w:sdtContent>
          <w:r w:rsidR="00FF75E5" w:rsidRPr="006126A9">
            <w:rPr>
              <w:rFonts w:eastAsia="MS Gothic" w:cs="Wingdings 2"/>
              <w:lang w:val="fr-HT"/>
            </w:rPr>
            <w:t>☐</w:t>
          </w:r>
        </w:sdtContent>
      </w:sdt>
      <w:r w:rsidR="00597CAB" w:rsidRPr="006126A9">
        <w:rPr>
          <w:lang w:val="fr-HT"/>
        </w:rPr>
        <w:t xml:space="preserve"> Endyen ameriken oubyen natifnatal Alaska</w:t>
      </w:r>
    </w:p>
    <w:p w14:paraId="28A474D9" w14:textId="2F0C663B" w:rsidR="00075FCA" w:rsidRPr="006126A9" w:rsidRDefault="00000000" w:rsidP="00B85164">
      <w:pPr>
        <w:pStyle w:val="ListParagraph"/>
        <w:spacing w:before="120" w:after="120" w:line="278" w:lineRule="auto"/>
        <w:contextualSpacing w:val="0"/>
        <w:rPr>
          <w:rFonts w:eastAsia="Wingdings 2" w:cs="Wingdings 2"/>
          <w:lang w:val="fr-HT"/>
        </w:rPr>
      </w:pPr>
      <w:sdt>
        <w:sdtPr>
          <w:rPr>
            <w:rFonts w:eastAsia="Wingdings 2" w:cs="Wingdings 2"/>
            <w:lang w:val="fr-HT"/>
          </w:rPr>
          <w:id w:val="-1575124029"/>
          <w14:checkbox>
            <w14:checked w14:val="0"/>
            <w14:checkedState w14:val="2612" w14:font="MS Gothic"/>
            <w14:uncheckedState w14:val="2610" w14:font="MS Gothic"/>
          </w14:checkbox>
        </w:sdtPr>
        <w:sdtContent>
          <w:r w:rsidR="00FF75E5" w:rsidRPr="006126A9">
            <w:rPr>
              <w:rFonts w:eastAsia="MS Gothic" w:cs="Wingdings 2"/>
              <w:lang w:val="fr-HT"/>
            </w:rPr>
            <w:t>☐</w:t>
          </w:r>
        </w:sdtContent>
      </w:sdt>
      <w:r w:rsidR="00597CAB" w:rsidRPr="006126A9">
        <w:rPr>
          <w:lang w:val="fr-HT"/>
        </w:rPr>
        <w:t xml:space="preserve"> Azyatik</w:t>
      </w:r>
    </w:p>
    <w:p w14:paraId="4823825F" w14:textId="7C7BFE64" w:rsidR="00075FCA" w:rsidRPr="006126A9" w:rsidRDefault="00000000" w:rsidP="00B85164">
      <w:pPr>
        <w:pStyle w:val="ListParagraph"/>
        <w:spacing w:before="120" w:after="120" w:line="278" w:lineRule="auto"/>
        <w:contextualSpacing w:val="0"/>
        <w:rPr>
          <w:rFonts w:eastAsia="Wingdings 2" w:cs="Wingdings 2"/>
          <w:lang w:val="fr-HT"/>
        </w:rPr>
      </w:pPr>
      <w:sdt>
        <w:sdtPr>
          <w:rPr>
            <w:rFonts w:eastAsia="Wingdings 2" w:cs="Wingdings 2"/>
            <w:lang w:val="fr-HT"/>
          </w:rPr>
          <w:id w:val="-1258748482"/>
          <w14:checkbox>
            <w14:checked w14:val="0"/>
            <w14:checkedState w14:val="2612" w14:font="MS Gothic"/>
            <w14:uncheckedState w14:val="2610" w14:font="MS Gothic"/>
          </w14:checkbox>
        </w:sdtPr>
        <w:sdtContent>
          <w:r w:rsidR="00FF75E5" w:rsidRPr="006126A9">
            <w:rPr>
              <w:rFonts w:eastAsia="MS Gothic" w:cs="Wingdings 2"/>
              <w:lang w:val="fr-HT"/>
            </w:rPr>
            <w:t>☐</w:t>
          </w:r>
        </w:sdtContent>
      </w:sdt>
      <w:r w:rsidR="00597CAB" w:rsidRPr="006126A9">
        <w:rPr>
          <w:lang w:val="fr-HT"/>
        </w:rPr>
        <w:t xml:space="preserve"> Nwa / afriken-ameriken</w:t>
      </w:r>
    </w:p>
    <w:p w14:paraId="154D52AD" w14:textId="58923805" w:rsidR="00075FCA" w:rsidRPr="006126A9" w:rsidRDefault="00000000" w:rsidP="00B85164">
      <w:pPr>
        <w:pStyle w:val="ListParagraph"/>
        <w:spacing w:before="120" w:after="120" w:line="278" w:lineRule="auto"/>
        <w:contextualSpacing w:val="0"/>
        <w:rPr>
          <w:rFonts w:eastAsia="Wingdings 2" w:cs="Wingdings 2"/>
          <w:lang w:val="fr-HT"/>
        </w:rPr>
      </w:pPr>
      <w:sdt>
        <w:sdtPr>
          <w:rPr>
            <w:rFonts w:eastAsia="Wingdings 2" w:cs="Wingdings 2"/>
            <w:lang w:val="fr-HT"/>
          </w:rPr>
          <w:id w:val="1276754854"/>
          <w14:checkbox>
            <w14:checked w14:val="0"/>
            <w14:checkedState w14:val="2612" w14:font="MS Gothic"/>
            <w14:uncheckedState w14:val="2610" w14:font="MS Gothic"/>
          </w14:checkbox>
        </w:sdtPr>
        <w:sdtContent>
          <w:r w:rsidR="00FF75E5" w:rsidRPr="006126A9">
            <w:rPr>
              <w:rFonts w:eastAsia="MS Gothic" w:cs="Wingdings 2"/>
              <w:lang w:val="fr-HT"/>
            </w:rPr>
            <w:t>☐</w:t>
          </w:r>
        </w:sdtContent>
      </w:sdt>
      <w:r w:rsidR="00597CAB" w:rsidRPr="006126A9">
        <w:rPr>
          <w:lang w:val="fr-HT"/>
        </w:rPr>
        <w:t xml:space="preserve"> Mwayen oryan oubyen Afrik dinò</w:t>
      </w:r>
    </w:p>
    <w:p w14:paraId="52697A5B" w14:textId="06146C7A" w:rsidR="00075FCA" w:rsidRPr="006126A9" w:rsidRDefault="00000000" w:rsidP="00B85164">
      <w:pPr>
        <w:pStyle w:val="ListParagraph"/>
        <w:spacing w:before="120" w:after="120" w:line="278" w:lineRule="auto"/>
        <w:contextualSpacing w:val="0"/>
        <w:rPr>
          <w:rFonts w:eastAsia="Wingdings 2" w:cs="Wingdings 2"/>
          <w:lang w:val="fr-HT"/>
        </w:rPr>
      </w:pPr>
      <w:sdt>
        <w:sdtPr>
          <w:rPr>
            <w:rFonts w:eastAsia="Wingdings 2" w:cs="Wingdings 2"/>
            <w:lang w:val="fr-HT"/>
          </w:rPr>
          <w:id w:val="1689869378"/>
          <w14:checkbox>
            <w14:checked w14:val="0"/>
            <w14:checkedState w14:val="2612" w14:font="MS Gothic"/>
            <w14:uncheckedState w14:val="2610" w14:font="MS Gothic"/>
          </w14:checkbox>
        </w:sdtPr>
        <w:sdtContent>
          <w:r w:rsidR="00FF75E5" w:rsidRPr="006126A9">
            <w:rPr>
              <w:rFonts w:eastAsia="MS Gothic" w:cs="Wingdings 2"/>
              <w:lang w:val="fr-HT"/>
            </w:rPr>
            <w:t>☐</w:t>
          </w:r>
        </w:sdtContent>
      </w:sdt>
      <w:r w:rsidR="00597CAB" w:rsidRPr="006126A9">
        <w:rPr>
          <w:lang w:val="fr-HT"/>
        </w:rPr>
        <w:t xml:space="preserve"> Natifnatal Awayi oubyen Zile Pasifik</w:t>
      </w:r>
    </w:p>
    <w:p w14:paraId="3387E826" w14:textId="40909798" w:rsidR="00075FCA" w:rsidRPr="006126A9" w:rsidRDefault="00000000" w:rsidP="00B85164">
      <w:pPr>
        <w:pStyle w:val="ListParagraph"/>
        <w:spacing w:before="120" w:after="120" w:line="278" w:lineRule="auto"/>
        <w:contextualSpacing w:val="0"/>
        <w:rPr>
          <w:rFonts w:eastAsia="Wingdings 2" w:cs="Wingdings 2"/>
          <w:lang w:val="fr-HT"/>
        </w:rPr>
      </w:pPr>
      <w:sdt>
        <w:sdtPr>
          <w:rPr>
            <w:rFonts w:eastAsia="Wingdings 2" w:cs="Wingdings 2"/>
            <w:lang w:val="fr-HT"/>
          </w:rPr>
          <w:id w:val="667376596"/>
          <w14:checkbox>
            <w14:checked w14:val="0"/>
            <w14:checkedState w14:val="2612" w14:font="MS Gothic"/>
            <w14:uncheckedState w14:val="2610" w14:font="MS Gothic"/>
          </w14:checkbox>
        </w:sdtPr>
        <w:sdtContent>
          <w:r w:rsidR="00FF75E5" w:rsidRPr="006126A9">
            <w:rPr>
              <w:rFonts w:eastAsia="MS Gothic" w:cs="Wingdings 2"/>
              <w:lang w:val="fr-HT"/>
            </w:rPr>
            <w:t>☐</w:t>
          </w:r>
        </w:sdtContent>
      </w:sdt>
      <w:r w:rsidR="00597CAB" w:rsidRPr="006126A9">
        <w:rPr>
          <w:lang w:val="fr-HT"/>
        </w:rPr>
        <w:t xml:space="preserve"> Blan</w:t>
      </w:r>
    </w:p>
    <w:p w14:paraId="7FE1D3A4" w14:textId="624D0A4A" w:rsidR="00075FCA" w:rsidRPr="006126A9" w:rsidRDefault="00000000" w:rsidP="00B85164">
      <w:pPr>
        <w:pStyle w:val="ListParagraph"/>
        <w:spacing w:before="120" w:after="120" w:line="278" w:lineRule="auto"/>
        <w:contextualSpacing w:val="0"/>
        <w:rPr>
          <w:rFonts w:eastAsia="Wingdings 2" w:cs="Wingdings 2"/>
          <w:lang w:val="fr-HT"/>
        </w:rPr>
      </w:pPr>
      <w:sdt>
        <w:sdtPr>
          <w:rPr>
            <w:rFonts w:eastAsia="Wingdings 2" w:cs="Wingdings 2"/>
            <w:lang w:val="fr-HT"/>
          </w:rPr>
          <w:id w:val="-806077050"/>
          <w14:checkbox>
            <w14:checked w14:val="0"/>
            <w14:checkedState w14:val="2612" w14:font="MS Gothic"/>
            <w14:uncheckedState w14:val="2610" w14:font="MS Gothic"/>
          </w14:checkbox>
        </w:sdtPr>
        <w:sdtContent>
          <w:r w:rsidR="00FF75E5" w:rsidRPr="006126A9">
            <w:rPr>
              <w:rFonts w:eastAsia="MS Gothic" w:cs="Wingdings 2"/>
              <w:lang w:val="fr-HT"/>
            </w:rPr>
            <w:t>☐</w:t>
          </w:r>
        </w:sdtContent>
      </w:sdt>
      <w:r w:rsidR="00597CAB" w:rsidRPr="006126A9">
        <w:rPr>
          <w:lang w:val="fr-HT"/>
        </w:rPr>
        <w:t xml:space="preserve"> Lòt ras</w:t>
      </w:r>
    </w:p>
    <w:p w14:paraId="1581329E" w14:textId="3744DA44" w:rsidR="00075FCA" w:rsidRPr="006126A9" w:rsidRDefault="00000000" w:rsidP="00B85164">
      <w:pPr>
        <w:pStyle w:val="ListParagraph"/>
        <w:spacing w:before="120" w:after="120" w:line="278" w:lineRule="auto"/>
        <w:contextualSpacing w:val="0"/>
        <w:rPr>
          <w:rFonts w:eastAsia="Wingdings 2" w:cs="Wingdings 2"/>
          <w:lang w:val="fr-HT"/>
        </w:rPr>
      </w:pPr>
      <w:sdt>
        <w:sdtPr>
          <w:rPr>
            <w:rFonts w:eastAsia="Wingdings 2" w:cs="Wingdings 2"/>
            <w:lang w:val="fr-HT"/>
          </w:rPr>
          <w:id w:val="-822119667"/>
          <w14:checkbox>
            <w14:checked w14:val="0"/>
            <w14:checkedState w14:val="2612" w14:font="MS Gothic"/>
            <w14:uncheckedState w14:val="2610" w14:font="MS Gothic"/>
          </w14:checkbox>
        </w:sdtPr>
        <w:sdtContent>
          <w:r w:rsidR="00FF75E5" w:rsidRPr="006126A9">
            <w:rPr>
              <w:rFonts w:eastAsia="MS Gothic" w:cs="Wingdings 2"/>
              <w:lang w:val="fr-HT"/>
            </w:rPr>
            <w:t>☐</w:t>
          </w:r>
        </w:sdtContent>
      </w:sdt>
      <w:r w:rsidR="00597CAB" w:rsidRPr="006126A9">
        <w:rPr>
          <w:lang w:val="fr-HT"/>
        </w:rPr>
        <w:t xml:space="preserve"> </w:t>
      </w:r>
      <w:r w:rsidR="00F06324">
        <w:rPr>
          <w:lang w:val="fr-HT"/>
        </w:rPr>
        <w:t>M pa konnen</w:t>
      </w:r>
    </w:p>
    <w:p w14:paraId="77EB3674" w14:textId="6DB89FC6" w:rsidR="00172665" w:rsidRPr="006126A9" w:rsidRDefault="00000000" w:rsidP="00B85164">
      <w:pPr>
        <w:pStyle w:val="ListParagraph"/>
        <w:tabs>
          <w:tab w:val="left" w:pos="3792"/>
        </w:tabs>
        <w:spacing w:before="120" w:after="120" w:line="278" w:lineRule="auto"/>
        <w:contextualSpacing w:val="0"/>
        <w:rPr>
          <w:rFonts w:eastAsia="Wingdings 2" w:cs="Wingdings 2"/>
          <w:lang w:val="fr-HT"/>
        </w:rPr>
        <w:sectPr w:rsidR="00172665" w:rsidRPr="006126A9" w:rsidSect="00424163">
          <w:type w:val="continuous"/>
          <w:pgSz w:w="12240" w:h="15840"/>
          <w:pgMar w:top="720" w:right="720" w:bottom="720" w:left="720" w:header="720" w:footer="720" w:gutter="0"/>
          <w:cols w:num="2" w:space="720"/>
          <w:docGrid w:linePitch="360"/>
        </w:sectPr>
      </w:pPr>
      <w:sdt>
        <w:sdtPr>
          <w:rPr>
            <w:rFonts w:eastAsia="Wingdings 2" w:cs="Wingdings 2"/>
            <w:lang w:val="fr-HT"/>
          </w:rPr>
          <w:id w:val="-1953540800"/>
          <w14:checkbox>
            <w14:checked w14:val="0"/>
            <w14:checkedState w14:val="2612" w14:font="MS Gothic"/>
            <w14:uncheckedState w14:val="2610" w14:font="MS Gothic"/>
          </w14:checkbox>
        </w:sdtPr>
        <w:sdtContent>
          <w:r w:rsidR="00FF75E5" w:rsidRPr="006126A9">
            <w:rPr>
              <w:rFonts w:eastAsia="MS Gothic" w:cs="Wingdings 2"/>
              <w:lang w:val="fr-HT"/>
            </w:rPr>
            <w:t>☐</w:t>
          </w:r>
        </w:sdtContent>
      </w:sdt>
      <w:r w:rsidR="00597CAB" w:rsidRPr="006126A9">
        <w:rPr>
          <w:lang w:val="fr-HT"/>
        </w:rPr>
        <w:t xml:space="preserve"> Pa vle reponn</w:t>
      </w:r>
    </w:p>
    <w:p w14:paraId="4840D32D" w14:textId="1D04EC9B" w:rsidR="00075FCA" w:rsidRPr="0096322E" w:rsidRDefault="00CF1CB6" w:rsidP="00E9013B">
      <w:pPr>
        <w:pStyle w:val="ListParagraph"/>
        <w:numPr>
          <w:ilvl w:val="0"/>
          <w:numId w:val="7"/>
        </w:numPr>
        <w:suppressAutoHyphens/>
        <w:spacing w:before="360" w:after="120" w:line="278" w:lineRule="auto"/>
        <w:contextualSpacing w:val="0"/>
      </w:pPr>
      <w:r w:rsidRPr="0096322E">
        <w:t xml:space="preserve">Ki etnisite w? </w:t>
      </w:r>
    </w:p>
    <w:p w14:paraId="79F2506B" w14:textId="4F1F8C0F" w:rsidR="00075FCA" w:rsidRPr="0096322E" w:rsidRDefault="00075FCA" w:rsidP="00075FCA">
      <w:pPr>
        <w:pStyle w:val="ListParagraph"/>
        <w:suppressAutoHyphens/>
      </w:pPr>
      <w:r w:rsidRPr="0096322E">
        <w:rPr>
          <w:i/>
        </w:rPr>
        <w:t>Etnisite vle di antesedan w, eritaj ou, kilti w, ansèt ou, oubyen peyi kote oumenm e fanmi w fèt.</w:t>
      </w:r>
    </w:p>
    <w:p w14:paraId="78B91927" w14:textId="35B3D999" w:rsidR="00921D97" w:rsidRPr="006126A9" w:rsidRDefault="00921D97" w:rsidP="0077656A">
      <w:pPr>
        <w:pStyle w:val="ListParagraph"/>
        <w:suppressAutoHyphens/>
        <w:spacing w:after="120" w:line="278" w:lineRule="auto"/>
        <w:contextualSpacing w:val="0"/>
        <w:rPr>
          <w:lang w:val="fr-HT"/>
        </w:rPr>
      </w:pPr>
      <w:r w:rsidRPr="006126A9">
        <w:rPr>
          <w:lang w:val="fr-HT"/>
        </w:rPr>
        <w:t>Chwazi tout sa ki konsène w.</w:t>
      </w:r>
    </w:p>
    <w:p w14:paraId="595E848F" w14:textId="77777777" w:rsidR="00F63B58" w:rsidRPr="006126A9" w:rsidRDefault="00F63B58" w:rsidP="00075FCA">
      <w:pPr>
        <w:pStyle w:val="ListParagraph"/>
        <w:numPr>
          <w:ilvl w:val="0"/>
          <w:numId w:val="15"/>
        </w:numPr>
        <w:suppressAutoHyphens/>
        <w:rPr>
          <w:lang w:val="fr-HT"/>
        </w:rPr>
        <w:sectPr w:rsidR="00F63B58" w:rsidRPr="006126A9" w:rsidSect="00DF46FD">
          <w:type w:val="continuous"/>
          <w:pgSz w:w="12240" w:h="15840"/>
          <w:pgMar w:top="720" w:right="720" w:bottom="720" w:left="720" w:header="720" w:footer="720" w:gutter="0"/>
          <w:cols w:space="720"/>
          <w:docGrid w:linePitch="360"/>
        </w:sectPr>
      </w:pPr>
    </w:p>
    <w:p w14:paraId="6004085D" w14:textId="084CFDFC" w:rsidR="00075FCA" w:rsidRPr="0096322E" w:rsidRDefault="00000000" w:rsidP="00116E11">
      <w:pPr>
        <w:suppressAutoHyphens/>
        <w:spacing w:before="120" w:after="120"/>
        <w:ind w:left="720"/>
      </w:pPr>
      <w:sdt>
        <w:sdtPr>
          <w:id w:val="1290008034"/>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Afriken</w:t>
      </w:r>
    </w:p>
    <w:p w14:paraId="15C1BC6B" w14:textId="0CB85A8E" w:rsidR="00075FCA" w:rsidRPr="0096322E" w:rsidRDefault="00000000" w:rsidP="00116E11">
      <w:pPr>
        <w:suppressAutoHyphens/>
        <w:spacing w:before="120" w:after="120"/>
        <w:ind w:left="720"/>
      </w:pPr>
      <w:sdt>
        <w:sdtPr>
          <w:id w:val="-1570563956"/>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Afriken ameriken</w:t>
      </w:r>
    </w:p>
    <w:p w14:paraId="4466062D" w14:textId="1776C14C" w:rsidR="00075FCA" w:rsidRPr="0096322E" w:rsidRDefault="00000000" w:rsidP="00116E11">
      <w:pPr>
        <w:suppressAutoHyphens/>
        <w:spacing w:before="120" w:after="120"/>
        <w:ind w:left="720"/>
      </w:pPr>
      <w:sdt>
        <w:sdtPr>
          <w:id w:val="-1781871951"/>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Ameriken</w:t>
      </w:r>
    </w:p>
    <w:p w14:paraId="1907B3C2" w14:textId="41E22D91" w:rsidR="00075FCA" w:rsidRPr="0096322E" w:rsidRDefault="00000000" w:rsidP="00116E11">
      <w:pPr>
        <w:suppressAutoHyphens/>
        <w:spacing w:before="120" w:after="120"/>
        <w:ind w:left="720"/>
      </w:pPr>
      <w:sdt>
        <w:sdtPr>
          <w:id w:val="1570996958"/>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Endyen azyatik</w:t>
      </w:r>
    </w:p>
    <w:p w14:paraId="5787D0EC" w14:textId="1CFAECEB" w:rsidR="00075FCA" w:rsidRPr="0096322E" w:rsidRDefault="00000000" w:rsidP="00116E11">
      <w:pPr>
        <w:suppressAutoHyphens/>
        <w:spacing w:before="120" w:after="120"/>
        <w:ind w:left="720"/>
      </w:pPr>
      <w:sdt>
        <w:sdtPr>
          <w:id w:val="251394347"/>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Brezilyen</w:t>
      </w:r>
    </w:p>
    <w:p w14:paraId="1066D776" w14:textId="615FB3A8" w:rsidR="00075FCA" w:rsidRPr="0096322E" w:rsidRDefault="00000000" w:rsidP="00116E11">
      <w:pPr>
        <w:suppressAutoHyphens/>
        <w:spacing w:before="120" w:after="120"/>
        <w:ind w:left="720"/>
      </w:pPr>
      <w:sdt>
        <w:sdtPr>
          <w:id w:val="1463148131"/>
          <w14:checkbox>
            <w14:checked w14:val="0"/>
            <w14:checkedState w14:val="2612" w14:font="MS Gothic"/>
            <w14:uncheckedState w14:val="2610" w14:font="MS Gothic"/>
          </w14:checkbox>
        </w:sdtPr>
        <w:sdtContent>
          <w:r w:rsidR="00B85164" w:rsidRPr="0096322E">
            <w:rPr>
              <w:rFonts w:eastAsia="MS Gothic"/>
            </w:rPr>
            <w:t>☐</w:t>
          </w:r>
        </w:sdtContent>
      </w:sdt>
      <w:r w:rsidR="00597CAB" w:rsidRPr="0096322E">
        <w:t xml:space="preserve"> Kanbodyen</w:t>
      </w:r>
    </w:p>
    <w:p w14:paraId="546488A8" w14:textId="2F7C2E64" w:rsidR="00075FCA" w:rsidRPr="0096322E" w:rsidRDefault="00000000" w:rsidP="00116E11">
      <w:pPr>
        <w:suppressAutoHyphens/>
        <w:spacing w:before="120" w:after="120"/>
        <w:ind w:left="720"/>
      </w:pPr>
      <w:sdt>
        <w:sdtPr>
          <w:id w:val="-1661539370"/>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Kapvètyen</w:t>
      </w:r>
    </w:p>
    <w:p w14:paraId="2FDB771D" w14:textId="4A0C7D8E" w:rsidR="00075FCA" w:rsidRPr="0096322E" w:rsidRDefault="00000000" w:rsidP="00116E11">
      <w:pPr>
        <w:suppressAutoHyphens/>
        <w:spacing w:before="120" w:after="120"/>
        <w:ind w:left="720"/>
      </w:pPr>
      <w:sdt>
        <w:sdtPr>
          <w:id w:val="2099361012"/>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Antiyè</w:t>
      </w:r>
    </w:p>
    <w:p w14:paraId="11756476" w14:textId="5C399883" w:rsidR="00075FCA" w:rsidRPr="0096322E" w:rsidRDefault="00000000" w:rsidP="00116E11">
      <w:pPr>
        <w:suppressAutoHyphens/>
        <w:spacing w:before="120" w:after="120"/>
        <w:ind w:left="720"/>
      </w:pPr>
      <w:sdt>
        <w:sdtPr>
          <w:id w:val="1795935780"/>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Amerik santral</w:t>
      </w:r>
    </w:p>
    <w:p w14:paraId="5F9BBCEF" w14:textId="289CB0F5" w:rsidR="00075FCA" w:rsidRPr="0096322E" w:rsidRDefault="00000000" w:rsidP="00116E11">
      <w:pPr>
        <w:suppressAutoHyphens/>
        <w:spacing w:before="120" w:after="120"/>
        <w:ind w:left="720"/>
      </w:pPr>
      <w:sdt>
        <w:sdtPr>
          <w:id w:val="1761951468"/>
          <w14:checkbox>
            <w14:checked w14:val="0"/>
            <w14:checkedState w14:val="2612" w14:font="MS Gothic"/>
            <w14:uncheckedState w14:val="2610" w14:font="MS Gothic"/>
          </w14:checkbox>
        </w:sdtPr>
        <w:sdtContent>
          <w:r w:rsidR="00B85164" w:rsidRPr="0096322E">
            <w:rPr>
              <w:rFonts w:eastAsia="MS Gothic"/>
            </w:rPr>
            <w:t>☐</w:t>
          </w:r>
        </w:sdtContent>
      </w:sdt>
      <w:r w:rsidR="00597CAB" w:rsidRPr="0096322E">
        <w:t xml:space="preserve"> Chinwa</w:t>
      </w:r>
    </w:p>
    <w:p w14:paraId="74AC1442" w14:textId="5782F59D" w:rsidR="00075FCA" w:rsidRPr="0096322E" w:rsidRDefault="00000000" w:rsidP="00116E11">
      <w:pPr>
        <w:suppressAutoHyphens/>
        <w:spacing w:before="120" w:after="120"/>
        <w:ind w:left="720"/>
      </w:pPr>
      <w:sdt>
        <w:sdtPr>
          <w:id w:val="1138843174"/>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Kolo</w:t>
      </w:r>
      <w:r w:rsidR="005A5449">
        <w:t>n</w:t>
      </w:r>
      <w:r w:rsidR="00597CAB" w:rsidRPr="0096322E">
        <w:t>byen</w:t>
      </w:r>
    </w:p>
    <w:p w14:paraId="0892165A" w14:textId="3753FDDA" w:rsidR="00075FCA" w:rsidRPr="0096322E" w:rsidRDefault="00000000" w:rsidP="00116E11">
      <w:pPr>
        <w:suppressAutoHyphens/>
        <w:spacing w:before="120" w:after="120"/>
        <w:ind w:left="720"/>
      </w:pPr>
      <w:sdt>
        <w:sdtPr>
          <w:id w:val="-1413151550"/>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Kiben</w:t>
      </w:r>
    </w:p>
    <w:p w14:paraId="67701D3C" w14:textId="2C3E560F" w:rsidR="00075FCA" w:rsidRPr="0096322E" w:rsidRDefault="00000000" w:rsidP="00116E11">
      <w:pPr>
        <w:suppressAutoHyphens/>
        <w:spacing w:before="120" w:after="120"/>
        <w:ind w:left="720"/>
      </w:pPr>
      <w:sdt>
        <w:sdtPr>
          <w:id w:val="-1258293985"/>
          <w14:checkbox>
            <w14:checked w14:val="0"/>
            <w14:checkedState w14:val="2612" w14:font="MS Gothic"/>
            <w14:uncheckedState w14:val="2610" w14:font="MS Gothic"/>
          </w14:checkbox>
        </w:sdtPr>
        <w:sdtContent>
          <w:r w:rsidR="00FF75E5" w:rsidRPr="0096322E">
            <w:rPr>
              <w:rFonts w:eastAsia="MS Gothic"/>
            </w:rPr>
            <w:t>☐</w:t>
          </w:r>
        </w:sdtContent>
      </w:sdt>
      <w:r w:rsidR="00597CAB" w:rsidRPr="0096322E">
        <w:t xml:space="preserve"> Dominiken</w:t>
      </w:r>
    </w:p>
    <w:p w14:paraId="531E7CE2" w14:textId="3B7415ED" w:rsidR="00075FCA" w:rsidRPr="0096322E" w:rsidRDefault="00000000" w:rsidP="00116E11">
      <w:pPr>
        <w:suppressAutoHyphens/>
        <w:spacing w:before="120" w:after="120"/>
        <w:ind w:left="720"/>
      </w:pPr>
      <w:sdt>
        <w:sdtPr>
          <w:id w:val="2030454125"/>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Ewopeyen de lès</w:t>
      </w:r>
    </w:p>
    <w:p w14:paraId="53A9CE21" w14:textId="53E9627C" w:rsidR="00075FCA" w:rsidRPr="0096322E" w:rsidRDefault="00000000" w:rsidP="00116E11">
      <w:pPr>
        <w:suppressAutoHyphens/>
        <w:spacing w:before="120" w:after="120"/>
        <w:ind w:left="720"/>
      </w:pPr>
      <w:sdt>
        <w:sdtPr>
          <w:id w:val="258798633"/>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Ewopeyen</w:t>
      </w:r>
    </w:p>
    <w:p w14:paraId="3455B4A3" w14:textId="44678F18" w:rsidR="00075FCA" w:rsidRPr="0096322E" w:rsidRDefault="00000000" w:rsidP="00116E11">
      <w:pPr>
        <w:suppressAutoHyphens/>
        <w:spacing w:before="120" w:after="120"/>
        <w:ind w:left="720"/>
      </w:pPr>
      <w:sdt>
        <w:sdtPr>
          <w:id w:val="1725406081"/>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Filipino</w:t>
      </w:r>
    </w:p>
    <w:p w14:paraId="56FF933A" w14:textId="1A8D93B0" w:rsidR="00075FCA" w:rsidRPr="0096322E" w:rsidRDefault="00000000" w:rsidP="00116E11">
      <w:pPr>
        <w:suppressAutoHyphens/>
        <w:spacing w:before="120" w:after="120"/>
        <w:ind w:left="720"/>
      </w:pPr>
      <w:sdt>
        <w:sdtPr>
          <w:id w:val="1319685096"/>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Gwatemalyen</w:t>
      </w:r>
    </w:p>
    <w:p w14:paraId="25BFF2E3" w14:textId="7BF31C2E" w:rsidR="00075FCA" w:rsidRPr="0096322E" w:rsidRDefault="00000000" w:rsidP="00116E11">
      <w:pPr>
        <w:suppressAutoHyphens/>
        <w:spacing w:before="120" w:after="120"/>
        <w:ind w:left="720"/>
      </w:pPr>
      <w:sdt>
        <w:sdtPr>
          <w:id w:val="-2124837962"/>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Ayisyen</w:t>
      </w:r>
    </w:p>
    <w:p w14:paraId="4FD5A7A2" w14:textId="678CAB1E" w:rsidR="00075FCA" w:rsidRPr="0096322E" w:rsidRDefault="00000000" w:rsidP="00116E11">
      <w:pPr>
        <w:suppressAutoHyphens/>
        <w:spacing w:before="120" w:after="120"/>
        <w:ind w:left="720"/>
      </w:pPr>
      <w:sdt>
        <w:sdtPr>
          <w:id w:val="1897474450"/>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Ondiryen</w:t>
      </w:r>
    </w:p>
    <w:p w14:paraId="528CE265" w14:textId="375C35E7" w:rsidR="00075FCA" w:rsidRPr="0096322E" w:rsidRDefault="00000000" w:rsidP="00116E11">
      <w:pPr>
        <w:suppressAutoHyphens/>
        <w:spacing w:before="120" w:after="120"/>
        <w:ind w:left="720"/>
      </w:pPr>
      <w:sdt>
        <w:sdtPr>
          <w:id w:val="-746344373"/>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Japonè</w:t>
      </w:r>
    </w:p>
    <w:p w14:paraId="01D60FCA" w14:textId="2D87372B" w:rsidR="00075FCA" w:rsidRPr="0096322E" w:rsidRDefault="00000000" w:rsidP="00116E11">
      <w:pPr>
        <w:suppressAutoHyphens/>
        <w:spacing w:before="120" w:after="120"/>
        <w:ind w:left="720"/>
      </w:pPr>
      <w:sdt>
        <w:sdtPr>
          <w:id w:val="-683587153"/>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Koreyen</w:t>
      </w:r>
    </w:p>
    <w:p w14:paraId="0C287CB9" w14:textId="776328F6" w:rsidR="00075FCA" w:rsidRPr="0096322E" w:rsidRDefault="00000000" w:rsidP="00116E11">
      <w:pPr>
        <w:suppressAutoHyphens/>
        <w:spacing w:before="120" w:after="120"/>
        <w:ind w:left="720"/>
      </w:pPr>
      <w:sdt>
        <w:sdtPr>
          <w:id w:val="-883249246"/>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Lawosyen</w:t>
      </w:r>
    </w:p>
    <w:p w14:paraId="08456B80" w14:textId="32276CD7" w:rsidR="00075FCA" w:rsidRPr="0096322E" w:rsidRDefault="00000000" w:rsidP="00116E11">
      <w:pPr>
        <w:suppressAutoHyphens/>
        <w:spacing w:before="120" w:after="120"/>
        <w:ind w:left="720"/>
      </w:pPr>
      <w:sdt>
        <w:sdtPr>
          <w:id w:val="-116301222"/>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Meksiken</w:t>
      </w:r>
    </w:p>
    <w:p w14:paraId="6A39D100" w14:textId="6E784A53" w:rsidR="00075FCA" w:rsidRPr="0096322E" w:rsidRDefault="00000000" w:rsidP="00116E11">
      <w:pPr>
        <w:suppressAutoHyphens/>
        <w:spacing w:before="120" w:after="120"/>
        <w:ind w:left="720"/>
      </w:pPr>
      <w:sdt>
        <w:sdtPr>
          <w:id w:val="-281420741"/>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Mwayen oryan oubyen Afrik dinò</w:t>
      </w:r>
    </w:p>
    <w:p w14:paraId="4713D0D5" w14:textId="17C839EE" w:rsidR="00075FCA" w:rsidRPr="0096322E" w:rsidRDefault="00000000" w:rsidP="00116E11">
      <w:pPr>
        <w:suppressAutoHyphens/>
        <w:spacing w:before="120" w:after="120"/>
        <w:ind w:left="720"/>
      </w:pPr>
      <w:sdt>
        <w:sdtPr>
          <w:id w:val="-905146414"/>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Pòtigè</w:t>
      </w:r>
    </w:p>
    <w:p w14:paraId="5E3F5A89" w14:textId="6F79E7A2" w:rsidR="00075FCA" w:rsidRPr="0096322E" w:rsidRDefault="00000000" w:rsidP="00116E11">
      <w:pPr>
        <w:suppressAutoHyphens/>
        <w:spacing w:before="120" w:after="120"/>
        <w:ind w:left="720"/>
      </w:pPr>
      <w:sdt>
        <w:sdtPr>
          <w:id w:val="-2080660973"/>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Pòtoriken</w:t>
      </w:r>
    </w:p>
    <w:p w14:paraId="3F812DD5" w14:textId="32B81715" w:rsidR="00075FCA" w:rsidRPr="0096322E" w:rsidRDefault="00000000" w:rsidP="00116E11">
      <w:pPr>
        <w:suppressAutoHyphens/>
        <w:spacing w:before="120" w:after="120"/>
        <w:ind w:left="720"/>
      </w:pPr>
      <w:sdt>
        <w:sdtPr>
          <w:id w:val="-1856338674"/>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Ris</w:t>
      </w:r>
    </w:p>
    <w:p w14:paraId="59C82C14" w14:textId="5B5A4364" w:rsidR="00075FCA" w:rsidRPr="0096322E" w:rsidRDefault="00000000" w:rsidP="00116E11">
      <w:pPr>
        <w:suppressAutoHyphens/>
        <w:spacing w:before="120" w:after="120"/>
        <w:ind w:left="720"/>
      </w:pPr>
      <w:sdt>
        <w:sdtPr>
          <w:id w:val="6571389"/>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Salvadoryen</w:t>
      </w:r>
    </w:p>
    <w:p w14:paraId="6F4FE416" w14:textId="6F60C6C4" w:rsidR="00075FCA" w:rsidRPr="0096322E" w:rsidRDefault="00000000" w:rsidP="00116E11">
      <w:pPr>
        <w:suppressAutoHyphens/>
        <w:spacing w:before="120" w:after="120"/>
        <w:ind w:left="720"/>
      </w:pPr>
      <w:sdt>
        <w:sdtPr>
          <w:id w:val="1942570689"/>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Amerik disid</w:t>
      </w:r>
    </w:p>
    <w:p w14:paraId="66EE249D" w14:textId="6EB6417D" w:rsidR="00075FCA" w:rsidRPr="0096322E" w:rsidRDefault="00000000" w:rsidP="00116E11">
      <w:pPr>
        <w:suppressAutoHyphens/>
        <w:spacing w:before="120" w:after="120"/>
        <w:ind w:left="720"/>
      </w:pPr>
      <w:sdt>
        <w:sdtPr>
          <w:id w:val="522439459"/>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Vyetnamyen</w:t>
      </w:r>
    </w:p>
    <w:p w14:paraId="58FF885B" w14:textId="7F1A8AB0" w:rsidR="00075FCA" w:rsidRPr="0096322E" w:rsidRDefault="00000000" w:rsidP="00116E11">
      <w:pPr>
        <w:suppressAutoHyphens/>
        <w:spacing w:before="120" w:after="120"/>
        <w:ind w:left="720"/>
      </w:pPr>
      <w:sdt>
        <w:sdtPr>
          <w:id w:val="2042935513"/>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Etnisite m pa make la (presize tanpri) : </w:t>
      </w:r>
      <w:sdt>
        <w:sdtPr>
          <w:id w:val="196204838"/>
          <w:placeholder>
            <w:docPart w:val="DefaultPlaceholder_-1854013440"/>
          </w:placeholder>
          <w:showingPlcHdr/>
        </w:sdtPr>
        <w:sdtContent>
          <w:r w:rsidR="00597CAB" w:rsidRPr="0096322E">
            <w:rPr>
              <w:rStyle w:val="PlaceholderText"/>
              <w:u w:val="single"/>
            </w:rPr>
            <w:t>Klike oubyen tape isit pou mete tèks.</w:t>
          </w:r>
        </w:sdtContent>
      </w:sdt>
    </w:p>
    <w:p w14:paraId="5E1EE56C" w14:textId="374FCEBB" w:rsidR="00075FCA" w:rsidRPr="0096322E" w:rsidRDefault="00000000" w:rsidP="00116E11">
      <w:pPr>
        <w:suppressAutoHyphens/>
        <w:spacing w:before="120" w:after="120"/>
        <w:ind w:left="720"/>
      </w:pPr>
      <w:sdt>
        <w:sdtPr>
          <w:id w:val="-266309950"/>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w:t>
      </w:r>
      <w:r w:rsidR="00F06324">
        <w:t>M pa konnen</w:t>
      </w:r>
    </w:p>
    <w:p w14:paraId="62543C52" w14:textId="5744A97A" w:rsidR="00075FCA" w:rsidRPr="0096322E" w:rsidRDefault="00000000" w:rsidP="00116E11">
      <w:pPr>
        <w:suppressAutoHyphens/>
        <w:spacing w:before="120" w:after="120"/>
        <w:ind w:left="720"/>
      </w:pPr>
      <w:sdt>
        <w:sdtPr>
          <w:id w:val="2026590290"/>
          <w14:checkbox>
            <w14:checked w14:val="0"/>
            <w14:checkedState w14:val="2612" w14:font="MS Gothic"/>
            <w14:uncheckedState w14:val="2610" w14:font="MS Gothic"/>
          </w14:checkbox>
        </w:sdtPr>
        <w:sdtContent>
          <w:r w:rsidR="00A6679E" w:rsidRPr="0096322E">
            <w:rPr>
              <w:rFonts w:eastAsia="MS Gothic"/>
            </w:rPr>
            <w:t>☐</w:t>
          </w:r>
        </w:sdtContent>
      </w:sdt>
      <w:r w:rsidR="00597CAB" w:rsidRPr="0096322E">
        <w:t xml:space="preserve"> Pa vle reponn</w:t>
      </w:r>
    </w:p>
    <w:p w14:paraId="1A105591" w14:textId="45774422" w:rsidR="00E9013B" w:rsidRPr="0096322E" w:rsidRDefault="00E9013B">
      <w:r w:rsidRPr="0096322E">
        <w:br w:type="page"/>
      </w:r>
    </w:p>
    <w:p w14:paraId="0B7DACCA" w14:textId="77777777" w:rsidR="00F63B58" w:rsidRPr="0096322E" w:rsidRDefault="00F63B58" w:rsidP="00075FCA">
      <w:pPr>
        <w:pStyle w:val="ListParagraph"/>
        <w:suppressAutoHyphens/>
        <w:sectPr w:rsidR="00F63B58" w:rsidRPr="0096322E" w:rsidSect="00DF46FD">
          <w:type w:val="continuous"/>
          <w:pgSz w:w="12240" w:h="15840"/>
          <w:pgMar w:top="720" w:right="720" w:bottom="720" w:left="720" w:header="720" w:footer="720" w:gutter="0"/>
          <w:cols w:num="3" w:space="720"/>
          <w:docGrid w:linePitch="360"/>
        </w:sectPr>
      </w:pPr>
    </w:p>
    <w:p w14:paraId="0EDF9123" w14:textId="54DAC617" w:rsidR="0086784B" w:rsidRPr="00074B97" w:rsidRDefault="0086784B" w:rsidP="00AD1FFF">
      <w:pPr>
        <w:pStyle w:val="ListParagraph"/>
        <w:numPr>
          <w:ilvl w:val="0"/>
          <w:numId w:val="7"/>
        </w:numPr>
        <w:suppressAutoHyphens/>
        <w:spacing w:before="240" w:after="120" w:line="278" w:lineRule="auto"/>
        <w:contextualSpacing w:val="0"/>
      </w:pPr>
      <w:r w:rsidRPr="00074B97">
        <w:lastRenderedPageBreak/>
        <w:t>Kisa nan sa yo ki pi byen dekri idantite jann ou alèkile?</w:t>
      </w:r>
    </w:p>
    <w:p w14:paraId="4AC7D581" w14:textId="67EE371F" w:rsidR="004D23BA" w:rsidRPr="00074B97" w:rsidRDefault="0086784B" w:rsidP="00AD1FFF">
      <w:pPr>
        <w:pStyle w:val="ListParagraph"/>
        <w:suppressAutoHyphens/>
        <w:spacing w:before="120" w:after="120" w:line="278" w:lineRule="auto"/>
        <w:contextualSpacing w:val="0"/>
        <w:rPr>
          <w:i/>
          <w:iCs/>
        </w:rPr>
      </w:pPr>
      <w:r w:rsidRPr="00074B97">
        <w:rPr>
          <w:i/>
        </w:rPr>
        <w:t>Idantite jann se jan yon moun defini e konprann jann li swa kòm gason, fanm, pa binè, pa konfòm ak jann, transjann, oswa lòt.</w:t>
      </w:r>
    </w:p>
    <w:p w14:paraId="3D15C249" w14:textId="77777777" w:rsidR="004D23BA" w:rsidRPr="006126A9" w:rsidRDefault="004D23BA" w:rsidP="0077656A">
      <w:pPr>
        <w:pStyle w:val="ListParagraph"/>
        <w:suppressAutoHyphens/>
        <w:spacing w:after="120" w:line="278" w:lineRule="auto"/>
        <w:contextualSpacing w:val="0"/>
        <w:rPr>
          <w:lang w:val="fr-HT"/>
        </w:rPr>
      </w:pPr>
      <w:r w:rsidRPr="006126A9">
        <w:rPr>
          <w:lang w:val="fr-HT"/>
        </w:rPr>
        <w:t>Chwazi tout sa ki konsène w.</w:t>
      </w:r>
    </w:p>
    <w:p w14:paraId="71B4D02F" w14:textId="21CCE710" w:rsidR="002C463D" w:rsidRPr="006126A9" w:rsidRDefault="00000000" w:rsidP="002C463D">
      <w:pPr>
        <w:pStyle w:val="ListParagraph"/>
        <w:suppressAutoHyphens/>
        <w:spacing w:before="120" w:after="120" w:line="278" w:lineRule="auto"/>
        <w:contextualSpacing w:val="0"/>
        <w:rPr>
          <w:lang w:val="fr-HT"/>
        </w:rPr>
      </w:pPr>
      <w:sdt>
        <w:sdtPr>
          <w:rPr>
            <w:lang w:val="fr-HT"/>
          </w:rPr>
          <w:id w:val="-992100910"/>
          <w14:checkbox>
            <w14:checked w14:val="0"/>
            <w14:checkedState w14:val="2612" w14:font="MS Gothic"/>
            <w14:uncheckedState w14:val="2610" w14:font="MS Gothic"/>
          </w14:checkbox>
        </w:sdtPr>
        <w:sdtContent>
          <w:r w:rsidR="006126A9">
            <w:rPr>
              <w:rFonts w:ascii="MS Gothic" w:eastAsia="MS Gothic" w:hAnsi="MS Gothic" w:hint="eastAsia"/>
              <w:lang w:val="fr-HT"/>
            </w:rPr>
            <w:t>☐</w:t>
          </w:r>
        </w:sdtContent>
      </w:sdt>
      <w:r w:rsidR="00DB6990" w:rsidRPr="006126A9">
        <w:rPr>
          <w:lang w:val="fr-HT"/>
        </w:rPr>
        <w:t xml:space="preserve"> </w:t>
      </w:r>
      <w:r w:rsidR="00597CAB" w:rsidRPr="006126A9">
        <w:rPr>
          <w:lang w:val="fr-HT"/>
        </w:rPr>
        <w:t>Gason</w:t>
      </w:r>
    </w:p>
    <w:p w14:paraId="1C591AC4" w14:textId="01687AD9" w:rsidR="002C463D" w:rsidRPr="006126A9" w:rsidRDefault="00000000" w:rsidP="002C463D">
      <w:pPr>
        <w:pStyle w:val="ListParagraph"/>
        <w:suppressAutoHyphens/>
        <w:spacing w:before="120" w:after="120" w:line="278" w:lineRule="auto"/>
        <w:contextualSpacing w:val="0"/>
        <w:rPr>
          <w:lang w:val="fr-HT"/>
        </w:rPr>
      </w:pPr>
      <w:sdt>
        <w:sdtPr>
          <w:rPr>
            <w:lang w:val="fr-HT"/>
          </w:rPr>
          <w:id w:val="1311911170"/>
          <w14:checkbox>
            <w14:checked w14:val="0"/>
            <w14:checkedState w14:val="2612" w14:font="MS Gothic"/>
            <w14:uncheckedState w14:val="2610" w14:font="MS Gothic"/>
          </w14:checkbox>
        </w:sdtPr>
        <w:sdtContent>
          <w:r w:rsidR="00A6679E" w:rsidRPr="006126A9">
            <w:rPr>
              <w:rFonts w:eastAsia="MS Gothic"/>
              <w:lang w:val="fr-HT"/>
            </w:rPr>
            <w:t>☐</w:t>
          </w:r>
        </w:sdtContent>
      </w:sdt>
      <w:r w:rsidR="00DB6990" w:rsidRPr="006126A9">
        <w:rPr>
          <w:lang w:val="fr-HT"/>
        </w:rPr>
        <w:t xml:space="preserve"> </w:t>
      </w:r>
      <w:r w:rsidR="00597CAB" w:rsidRPr="006126A9">
        <w:rPr>
          <w:lang w:val="fr-HT"/>
        </w:rPr>
        <w:t>Fanm</w:t>
      </w:r>
    </w:p>
    <w:p w14:paraId="61C639E2" w14:textId="7DE72999" w:rsidR="002C463D" w:rsidRPr="006126A9" w:rsidRDefault="00000000" w:rsidP="002C463D">
      <w:pPr>
        <w:pStyle w:val="ListParagraph"/>
        <w:suppressAutoHyphens/>
        <w:spacing w:before="120" w:after="120" w:line="278" w:lineRule="auto"/>
        <w:contextualSpacing w:val="0"/>
        <w:rPr>
          <w:lang w:val="fr-HT"/>
        </w:rPr>
      </w:pPr>
      <w:sdt>
        <w:sdtPr>
          <w:rPr>
            <w:lang w:val="fr-HT"/>
          </w:rPr>
          <w:id w:val="-687368594"/>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Gason transjann / gason trans</w:t>
      </w:r>
    </w:p>
    <w:p w14:paraId="7E196265" w14:textId="5D688F20" w:rsidR="002C463D" w:rsidRPr="006126A9" w:rsidRDefault="00000000" w:rsidP="002C463D">
      <w:pPr>
        <w:pStyle w:val="ListParagraph"/>
        <w:suppressAutoHyphens/>
        <w:spacing w:before="120" w:after="120" w:line="278" w:lineRule="auto"/>
        <w:contextualSpacing w:val="0"/>
        <w:rPr>
          <w:lang w:val="fr-HT"/>
        </w:rPr>
      </w:pPr>
      <w:sdt>
        <w:sdtPr>
          <w:rPr>
            <w:lang w:val="fr-HT"/>
          </w:rPr>
          <w:id w:val="-1653440904"/>
          <w14:checkbox>
            <w14:checked w14:val="0"/>
            <w14:checkedState w14:val="2612" w14:font="MS Gothic"/>
            <w14:uncheckedState w14:val="2610" w14:font="MS Gothic"/>
          </w14:checkbox>
        </w:sdtPr>
        <w:sdtContent>
          <w:r w:rsidR="006126A9" w:rsidRPr="006126A9">
            <w:rPr>
              <w:rFonts w:ascii="MS Gothic" w:eastAsia="MS Gothic" w:hAnsi="MS Gothic" w:hint="eastAsia"/>
              <w:lang w:val="fr-HT"/>
            </w:rPr>
            <w:t>☐</w:t>
          </w:r>
        </w:sdtContent>
      </w:sdt>
      <w:r w:rsidR="00597CAB" w:rsidRPr="006126A9">
        <w:rPr>
          <w:lang w:val="fr-HT"/>
        </w:rPr>
        <w:t xml:space="preserve"> Fi transjann / fi trans</w:t>
      </w:r>
    </w:p>
    <w:p w14:paraId="15BA84C4" w14:textId="4CC90A22" w:rsidR="002C463D" w:rsidRPr="006126A9" w:rsidRDefault="00000000" w:rsidP="002C463D">
      <w:pPr>
        <w:pStyle w:val="ListParagraph"/>
        <w:suppressAutoHyphens/>
        <w:spacing w:before="120" w:after="120" w:line="278" w:lineRule="auto"/>
        <w:contextualSpacing w:val="0"/>
        <w:rPr>
          <w:lang w:val="fr-HT"/>
        </w:rPr>
      </w:pPr>
      <w:sdt>
        <w:sdtPr>
          <w:rPr>
            <w:lang w:val="fr-HT"/>
          </w:rPr>
          <w:id w:val="607240180"/>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Jannqueer</w:t>
      </w:r>
      <w:r w:rsidR="0043305B" w:rsidRPr="006126A9">
        <w:rPr>
          <w:lang w:val="fr-HT"/>
        </w:rPr>
        <w:t xml:space="preserve"> (Jannkwir)</w:t>
      </w:r>
      <w:r w:rsidR="00597CAB" w:rsidRPr="006126A9">
        <w:rPr>
          <w:lang w:val="fr-HT"/>
        </w:rPr>
        <w:t xml:space="preserve"> / </w:t>
      </w:r>
      <w:r w:rsidR="00FE2BCE" w:rsidRPr="006126A9">
        <w:rPr>
          <w:i/>
          <w:lang w:val="fr-HT"/>
        </w:rPr>
        <w:t>pa konfòm ak jann</w:t>
      </w:r>
      <w:r w:rsidR="00FE2BCE" w:rsidRPr="006126A9">
        <w:rPr>
          <w:lang w:val="fr-HT"/>
        </w:rPr>
        <w:t xml:space="preserve"> / pa binè </w:t>
      </w:r>
      <w:r w:rsidR="00597CAB" w:rsidRPr="006126A9">
        <w:rPr>
          <w:lang w:val="fr-HT"/>
        </w:rPr>
        <w:t>/ ni sèlman gason oubyen fanm</w:t>
      </w:r>
    </w:p>
    <w:p w14:paraId="7EC1CD0F" w14:textId="0E968206" w:rsidR="002C463D" w:rsidRPr="006126A9" w:rsidRDefault="00000000" w:rsidP="002C463D">
      <w:pPr>
        <w:pStyle w:val="ListParagraph"/>
        <w:suppressAutoHyphens/>
        <w:spacing w:before="120" w:after="120" w:line="278" w:lineRule="auto"/>
        <w:contextualSpacing w:val="0"/>
        <w:rPr>
          <w:lang w:val="fr-HT"/>
        </w:rPr>
      </w:pPr>
      <w:sdt>
        <w:sdtPr>
          <w:rPr>
            <w:lang w:val="fr-HT"/>
          </w:rPr>
          <w:id w:val="-1178730171"/>
          <w14:checkbox>
            <w14:checked w14:val="0"/>
            <w14:checkedState w14:val="2612" w14:font="MS Gothic"/>
            <w14:uncheckedState w14:val="2610" w14:font="MS Gothic"/>
          </w14:checkbox>
        </w:sdtPr>
        <w:sdtContent>
          <w:r w:rsidR="006126A9" w:rsidRPr="006126A9">
            <w:rPr>
              <w:rFonts w:ascii="MS Gothic" w:eastAsia="MS Gothic" w:hAnsi="MS Gothic" w:hint="eastAsia"/>
              <w:lang w:val="fr-HT"/>
            </w:rPr>
            <w:t>☐</w:t>
          </w:r>
        </w:sdtContent>
      </w:sdt>
      <w:r w:rsidR="00597CAB" w:rsidRPr="006126A9">
        <w:rPr>
          <w:lang w:val="fr-HT"/>
        </w:rPr>
        <w:t xml:space="preserve"> Idantite jann lan pa make la</w:t>
      </w:r>
      <w:r w:rsidR="00597CAB" w:rsidRPr="006126A9">
        <w:rPr>
          <w:lang w:val="fr-HT"/>
        </w:rPr>
        <w:tab/>
        <w:t>Presize tanpri :</w:t>
      </w:r>
    </w:p>
    <w:p w14:paraId="376795D0" w14:textId="4C31FB64" w:rsidR="00116E11" w:rsidRPr="006126A9" w:rsidRDefault="00000000" w:rsidP="002C463D">
      <w:pPr>
        <w:pStyle w:val="ListParagraph"/>
        <w:suppressAutoHyphens/>
        <w:spacing w:before="120" w:after="120" w:line="278" w:lineRule="auto"/>
        <w:contextualSpacing w:val="0"/>
        <w:rPr>
          <w:lang w:val="fr-HT"/>
        </w:rPr>
      </w:pPr>
      <w:sdt>
        <w:sdtPr>
          <w:rPr>
            <w:lang w:val="fr-HT"/>
          </w:rPr>
          <w:id w:val="892311223"/>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w:t>
      </w:r>
      <w:r w:rsidR="00F06324" w:rsidRPr="006126A9">
        <w:rPr>
          <w:lang w:val="fr-HT"/>
        </w:rPr>
        <w:t>M pa konnen</w:t>
      </w:r>
    </w:p>
    <w:p w14:paraId="2480DBD0" w14:textId="52B97163" w:rsidR="00E374FF" w:rsidRPr="006126A9" w:rsidRDefault="00000000" w:rsidP="002C463D">
      <w:pPr>
        <w:pStyle w:val="ListParagraph"/>
        <w:suppressAutoHyphens/>
        <w:spacing w:before="120" w:after="120" w:line="278" w:lineRule="auto"/>
        <w:contextualSpacing w:val="0"/>
      </w:pPr>
      <w:sdt>
        <w:sdtPr>
          <w:id w:val="-561948950"/>
          <w14:checkbox>
            <w14:checked w14:val="0"/>
            <w14:checkedState w14:val="2612" w14:font="MS Gothic"/>
            <w14:uncheckedState w14:val="2610" w14:font="MS Gothic"/>
          </w14:checkbox>
        </w:sdtPr>
        <w:sdtContent>
          <w:r w:rsidR="00116E11" w:rsidRPr="006126A9">
            <w:rPr>
              <w:rFonts w:eastAsia="MS Gothic"/>
            </w:rPr>
            <w:t>☐</w:t>
          </w:r>
        </w:sdtContent>
      </w:sdt>
      <w:r w:rsidR="00597CAB" w:rsidRPr="006126A9">
        <w:t xml:space="preserve"> Pa vle reponn</w:t>
      </w:r>
    </w:p>
    <w:p w14:paraId="1842C676" w14:textId="0B64B4C6" w:rsidR="0086784B" w:rsidRPr="0096322E" w:rsidRDefault="0086784B" w:rsidP="0077656A">
      <w:pPr>
        <w:pStyle w:val="ListParagraph"/>
        <w:numPr>
          <w:ilvl w:val="0"/>
          <w:numId w:val="7"/>
        </w:numPr>
        <w:suppressAutoHyphens/>
        <w:spacing w:before="240" w:after="120" w:line="278" w:lineRule="auto"/>
        <w:contextualSpacing w:val="0"/>
      </w:pPr>
      <w:r w:rsidRPr="0096322E">
        <w:t xml:space="preserve">Kilès nan sa yo </w:t>
      </w:r>
      <w:r w:rsidR="00675D7A">
        <w:t xml:space="preserve">ki </w:t>
      </w:r>
      <w:r w:rsidRPr="0096322E">
        <w:t>byen dekri oryantasyon seksyèl ou alèkile?</w:t>
      </w:r>
    </w:p>
    <w:p w14:paraId="54C45C55" w14:textId="3F0690CC" w:rsidR="0086784B" w:rsidRPr="0096322E" w:rsidRDefault="0086784B" w:rsidP="002C463D">
      <w:pPr>
        <w:pStyle w:val="ListParagraph"/>
        <w:suppressAutoHyphens/>
        <w:spacing w:before="120" w:after="120" w:line="278" w:lineRule="auto"/>
        <w:contextualSpacing w:val="0"/>
        <w:rPr>
          <w:i/>
          <w:iCs/>
        </w:rPr>
      </w:pPr>
      <w:r w:rsidRPr="0096322E">
        <w:rPr>
          <w:i/>
          <w:iCs/>
        </w:rPr>
        <w:t>Oryantasyon seksyèl dekri kijan yon moun defini atirans fizik e emosyonèl li pou lòt moun.</w:t>
      </w:r>
    </w:p>
    <w:p w14:paraId="6AFA564F" w14:textId="77777777" w:rsidR="004D23BA" w:rsidRPr="006126A9" w:rsidRDefault="004D23BA" w:rsidP="002C463D">
      <w:pPr>
        <w:pStyle w:val="ListParagraph"/>
        <w:suppressAutoHyphens/>
        <w:spacing w:before="120" w:after="120" w:line="278" w:lineRule="auto"/>
        <w:contextualSpacing w:val="0"/>
        <w:rPr>
          <w:lang w:val="fr-HT"/>
        </w:rPr>
      </w:pPr>
      <w:r w:rsidRPr="006126A9">
        <w:rPr>
          <w:lang w:val="fr-HT"/>
        </w:rPr>
        <w:t>Chwazi tout sa ki konsène w.</w:t>
      </w:r>
    </w:p>
    <w:p w14:paraId="4008AAF1" w14:textId="4DA1123B" w:rsidR="002C463D" w:rsidRPr="006126A9" w:rsidRDefault="00000000" w:rsidP="002C463D">
      <w:pPr>
        <w:pStyle w:val="ListParagraph"/>
        <w:suppressAutoHyphens/>
        <w:spacing w:before="120" w:after="120" w:line="278" w:lineRule="auto"/>
        <w:contextualSpacing w:val="0"/>
        <w:rPr>
          <w:lang w:val="fr-HT"/>
        </w:rPr>
      </w:pPr>
      <w:sdt>
        <w:sdtPr>
          <w:rPr>
            <w:lang w:val="fr-HT"/>
          </w:rPr>
          <w:id w:val="372901327"/>
          <w14:checkbox>
            <w14:checked w14:val="0"/>
            <w14:checkedState w14:val="2612" w14:font="MS Gothic"/>
            <w14:uncheckedState w14:val="2610" w14:font="MS Gothic"/>
          </w14:checkbox>
        </w:sdtPr>
        <w:sdtContent>
          <w:r w:rsidR="0086341C">
            <w:rPr>
              <w:rFonts w:ascii="MS Gothic" w:eastAsia="MS Gothic" w:hAnsi="MS Gothic" w:hint="eastAsia"/>
              <w:lang w:val="fr-HT"/>
            </w:rPr>
            <w:t>☐</w:t>
          </w:r>
        </w:sdtContent>
      </w:sdt>
      <w:r w:rsidR="00597CAB" w:rsidRPr="006126A9">
        <w:rPr>
          <w:lang w:val="fr-HT"/>
        </w:rPr>
        <w:t xml:space="preserve"> Dwat oubyen etewoseksyèl</w:t>
      </w:r>
    </w:p>
    <w:p w14:paraId="5F617FBF" w14:textId="2F331064" w:rsidR="00CD7538" w:rsidRPr="00312E3A" w:rsidRDefault="00000000" w:rsidP="00312E3A">
      <w:pPr>
        <w:pStyle w:val="ListParagraph"/>
        <w:suppressAutoHyphens/>
        <w:spacing w:before="120" w:after="120" w:line="278" w:lineRule="auto"/>
        <w:contextualSpacing w:val="0"/>
        <w:rPr>
          <w:lang w:val="fr-HT"/>
        </w:rPr>
      </w:pPr>
      <w:sdt>
        <w:sdtPr>
          <w:rPr>
            <w:lang w:val="fr-HT"/>
          </w:rPr>
          <w:id w:val="-1803993759"/>
          <w14:checkbox>
            <w14:checked w14:val="0"/>
            <w14:checkedState w14:val="2612" w14:font="MS Gothic"/>
            <w14:uncheckedState w14:val="2610" w14:font="MS Gothic"/>
          </w14:checkbox>
        </w:sdtPr>
        <w:sdtContent>
          <w:r w:rsidR="002C463D" w:rsidRPr="006126A9">
            <w:rPr>
              <w:rFonts w:eastAsia="MS Gothic"/>
              <w:lang w:val="fr-HT"/>
            </w:rPr>
            <w:t>☐</w:t>
          </w:r>
        </w:sdtContent>
      </w:sdt>
      <w:r w:rsidR="00597CAB" w:rsidRPr="006126A9">
        <w:rPr>
          <w:lang w:val="fr-HT"/>
        </w:rPr>
        <w:t xml:space="preserve"> </w:t>
      </w:r>
      <w:r w:rsidR="00A71C50" w:rsidRPr="006126A9">
        <w:rPr>
          <w:lang w:val="fr-HT"/>
        </w:rPr>
        <w:t>Lezbyèn</w:t>
      </w:r>
      <w:r w:rsidR="00597CAB" w:rsidRPr="006126A9">
        <w:rPr>
          <w:lang w:val="fr-HT"/>
        </w:rPr>
        <w:t xml:space="preserve"> oubyen </w:t>
      </w:r>
      <w:r w:rsidR="00A90D91" w:rsidRPr="006126A9">
        <w:rPr>
          <w:lang w:val="fr-HT"/>
        </w:rPr>
        <w:t xml:space="preserve">Gay </w:t>
      </w:r>
      <w:r w:rsidR="00CD7538">
        <w:rPr>
          <w:lang w:val="fr-HT"/>
        </w:rPr>
        <w:t>(gey)</w:t>
      </w:r>
    </w:p>
    <w:p w14:paraId="20D318AE" w14:textId="0B116AAD" w:rsidR="002C463D" w:rsidRPr="006126A9" w:rsidRDefault="00000000" w:rsidP="002C463D">
      <w:pPr>
        <w:pStyle w:val="ListParagraph"/>
        <w:suppressAutoHyphens/>
        <w:spacing w:before="120" w:after="120" w:line="278" w:lineRule="auto"/>
        <w:contextualSpacing w:val="0"/>
        <w:rPr>
          <w:lang w:val="fr-HT"/>
        </w:rPr>
      </w:pPr>
      <w:sdt>
        <w:sdtPr>
          <w:rPr>
            <w:lang w:val="fr-HT"/>
          </w:rPr>
          <w:id w:val="-1176724727"/>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w:t>
      </w:r>
      <w:r w:rsidR="00A71C50" w:rsidRPr="006126A9">
        <w:rPr>
          <w:lang w:val="fr-HT"/>
        </w:rPr>
        <w:t>Biseksyèl</w:t>
      </w:r>
      <w:bookmarkStart w:id="3" w:name="_Hlk132032363"/>
    </w:p>
    <w:bookmarkEnd w:id="3"/>
    <w:p w14:paraId="20386FF3" w14:textId="2A18BDD4" w:rsidR="002C463D" w:rsidRPr="0086341C" w:rsidRDefault="00000000" w:rsidP="002C463D">
      <w:pPr>
        <w:pStyle w:val="ListParagraph"/>
        <w:suppressAutoHyphens/>
        <w:spacing w:before="120" w:after="120" w:line="278" w:lineRule="auto"/>
        <w:contextualSpacing w:val="0"/>
        <w:rPr>
          <w:lang w:val="fr-HT"/>
        </w:rPr>
      </w:pPr>
      <w:sdt>
        <w:sdtPr>
          <w:rPr>
            <w:lang w:val="fr-HT"/>
          </w:rPr>
          <w:id w:val="562294811"/>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Queer</w:t>
      </w:r>
      <w:r w:rsidR="00FA6C9F">
        <w:rPr>
          <w:lang w:val="fr-HT"/>
        </w:rPr>
        <w:t xml:space="preserve"> (kwir)</w:t>
      </w:r>
      <w:r w:rsidR="00597CAB" w:rsidRPr="006126A9">
        <w:rPr>
          <w:lang w:val="fr-HT"/>
        </w:rPr>
        <w:t xml:space="preserve">, panseksyèl, </w:t>
      </w:r>
      <w:r w:rsidR="00597CAB" w:rsidRPr="0086341C">
        <w:rPr>
          <w:lang w:val="fr-HT"/>
        </w:rPr>
        <w:t>oubyen pa twò si</w:t>
      </w:r>
    </w:p>
    <w:p w14:paraId="7EEC9BC8" w14:textId="484836F9" w:rsidR="002C463D" w:rsidRPr="0086341C" w:rsidRDefault="00000000" w:rsidP="002C463D">
      <w:pPr>
        <w:pStyle w:val="ListParagraph"/>
        <w:suppressAutoHyphens/>
        <w:spacing w:before="120" w:after="120" w:line="278" w:lineRule="auto"/>
        <w:contextualSpacing w:val="0"/>
        <w:rPr>
          <w:lang w:val="fr-HT"/>
        </w:rPr>
      </w:pPr>
      <w:sdt>
        <w:sdtPr>
          <w:rPr>
            <w:lang w:val="fr-HT"/>
          </w:rPr>
          <w:id w:val="1363412303"/>
          <w14:checkbox>
            <w14:checked w14:val="0"/>
            <w14:checkedState w14:val="2612" w14:font="MS Gothic"/>
            <w14:uncheckedState w14:val="2610" w14:font="MS Gothic"/>
          </w14:checkbox>
        </w:sdtPr>
        <w:sdtContent>
          <w:r w:rsidR="00074B97" w:rsidRPr="0086341C">
            <w:rPr>
              <w:rFonts w:ascii="MS Gothic" w:eastAsia="MS Gothic" w:hAnsi="MS Gothic"/>
              <w:lang w:val="fr-HT"/>
            </w:rPr>
            <w:t>☐</w:t>
          </w:r>
        </w:sdtContent>
      </w:sdt>
      <w:r w:rsidR="00597CAB" w:rsidRPr="0086341C">
        <w:rPr>
          <w:lang w:val="fr-HT"/>
        </w:rPr>
        <w:t xml:space="preserve"> Oryantasyon seksyèl la pa make la </w:t>
      </w:r>
      <w:r w:rsidR="006F562E" w:rsidRPr="0086341C">
        <w:rPr>
          <w:lang w:val="fr-HT"/>
        </w:rPr>
        <w:tab/>
        <w:t>Presize tanpri</w:t>
      </w:r>
      <w:r w:rsidR="00597CAB" w:rsidRPr="0086341C">
        <w:rPr>
          <w:lang w:val="fr-HT"/>
        </w:rPr>
        <w:t xml:space="preserve"> :</w:t>
      </w:r>
    </w:p>
    <w:p w14:paraId="57D982E7" w14:textId="599206C9" w:rsidR="00116E11" w:rsidRPr="0086341C" w:rsidRDefault="00000000" w:rsidP="002C463D">
      <w:pPr>
        <w:pStyle w:val="ListParagraph"/>
        <w:suppressAutoHyphens/>
        <w:spacing w:before="120" w:after="120" w:line="278" w:lineRule="auto"/>
        <w:contextualSpacing w:val="0"/>
        <w:rPr>
          <w:lang w:val="fr-HT"/>
        </w:rPr>
      </w:pPr>
      <w:sdt>
        <w:sdtPr>
          <w:rPr>
            <w:lang w:val="fr-HT"/>
          </w:rPr>
          <w:id w:val="-1815713229"/>
          <w14:checkbox>
            <w14:checked w14:val="0"/>
            <w14:checkedState w14:val="2612" w14:font="MS Gothic"/>
            <w14:uncheckedState w14:val="2610" w14:font="MS Gothic"/>
          </w14:checkbox>
        </w:sdtPr>
        <w:sdtContent>
          <w:r w:rsidR="00A6679E" w:rsidRPr="0086341C">
            <w:rPr>
              <w:rFonts w:eastAsia="MS Gothic"/>
              <w:lang w:val="fr-HT"/>
            </w:rPr>
            <w:t>☐</w:t>
          </w:r>
        </w:sdtContent>
      </w:sdt>
      <w:r w:rsidR="00597CAB" w:rsidRPr="0086341C">
        <w:rPr>
          <w:lang w:val="fr-HT"/>
        </w:rPr>
        <w:t xml:space="preserve"> </w:t>
      </w:r>
      <w:r w:rsidR="00F06324" w:rsidRPr="0086341C">
        <w:rPr>
          <w:lang w:val="fr-HT"/>
        </w:rPr>
        <w:t>M pa konnen</w:t>
      </w:r>
    </w:p>
    <w:p w14:paraId="435BC4E6" w14:textId="51C7CD19" w:rsidR="00EE5055" w:rsidRPr="006126A9" w:rsidRDefault="00000000" w:rsidP="002C463D">
      <w:pPr>
        <w:pStyle w:val="ListParagraph"/>
        <w:suppressAutoHyphens/>
        <w:spacing w:before="120" w:after="120" w:line="278" w:lineRule="auto"/>
        <w:contextualSpacing w:val="0"/>
        <w:rPr>
          <w:lang w:val="fr-HT"/>
        </w:rPr>
      </w:pPr>
      <w:sdt>
        <w:sdtPr>
          <w:rPr>
            <w:lang w:val="fr-HT"/>
          </w:rPr>
          <w:id w:val="160436530"/>
          <w14:checkbox>
            <w14:checked w14:val="0"/>
            <w14:checkedState w14:val="2612" w14:font="MS Gothic"/>
            <w14:uncheckedState w14:val="2610" w14:font="MS Gothic"/>
          </w14:checkbox>
        </w:sdtPr>
        <w:sdtContent>
          <w:r w:rsidR="00A6679E" w:rsidRPr="0086341C">
            <w:rPr>
              <w:rFonts w:eastAsia="MS Gothic"/>
              <w:lang w:val="fr-HT"/>
            </w:rPr>
            <w:t>☐</w:t>
          </w:r>
        </w:sdtContent>
      </w:sdt>
      <w:r w:rsidR="00597CAB" w:rsidRPr="0086341C">
        <w:rPr>
          <w:lang w:val="fr-HT"/>
        </w:rPr>
        <w:t xml:space="preserve"> Pa vle reponn</w:t>
      </w:r>
    </w:p>
    <w:p w14:paraId="494DD8E7" w14:textId="0391180A" w:rsidR="00E374FF" w:rsidRPr="006126A9" w:rsidRDefault="00E374FF" w:rsidP="002C463D">
      <w:pPr>
        <w:pStyle w:val="ListParagraph"/>
        <w:numPr>
          <w:ilvl w:val="0"/>
          <w:numId w:val="7"/>
        </w:numPr>
        <w:suppressAutoHyphens/>
        <w:spacing w:before="240" w:after="120" w:line="278" w:lineRule="auto"/>
        <w:contextualSpacing w:val="0"/>
        <w:rPr>
          <w:rFonts w:cs="Calibri"/>
          <w:lang w:val="fr-HT"/>
        </w:rPr>
      </w:pPr>
      <w:r w:rsidRPr="006126A9">
        <w:rPr>
          <w:lang w:val="fr-HT"/>
        </w:rPr>
        <w:t>Èske w konsidere tèt ou yon moun ki gen yon andikap oubyen èske w gen bezwen swen medikal kwonik?</w:t>
      </w:r>
    </w:p>
    <w:p w14:paraId="503F9D09" w14:textId="331D9593" w:rsidR="0041797B" w:rsidRPr="006126A9" w:rsidRDefault="00000000" w:rsidP="002C463D">
      <w:pPr>
        <w:pStyle w:val="ListParagraph"/>
        <w:suppressAutoHyphens/>
        <w:spacing w:before="120" w:after="120" w:line="278" w:lineRule="auto"/>
        <w:contextualSpacing w:val="0"/>
        <w:rPr>
          <w:lang w:val="fr-HT"/>
        </w:rPr>
      </w:pPr>
      <w:sdt>
        <w:sdtPr>
          <w:rPr>
            <w:lang w:val="fr-HT"/>
          </w:rPr>
          <w:id w:val="-1218501720"/>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Wi</w:t>
      </w:r>
    </w:p>
    <w:p w14:paraId="7998B462" w14:textId="4948EF8F" w:rsidR="0041797B" w:rsidRPr="006126A9" w:rsidRDefault="0041797B" w:rsidP="002C463D">
      <w:pPr>
        <w:pStyle w:val="ListParagraph"/>
        <w:suppressAutoHyphens/>
        <w:spacing w:after="120"/>
        <w:rPr>
          <w:rFonts w:cs="Calibri"/>
          <w:lang w:val="fr-HT"/>
        </w:rPr>
      </w:pPr>
      <w:r w:rsidRPr="006126A9">
        <w:rPr>
          <w:lang w:val="fr-HT"/>
        </w:rPr>
        <w:t xml:space="preserve">Dekri tanpri : </w:t>
      </w:r>
    </w:p>
    <w:p w14:paraId="3378506A" w14:textId="47DDFCA4" w:rsidR="0041797B" w:rsidRPr="006126A9" w:rsidRDefault="00000000" w:rsidP="002C463D">
      <w:pPr>
        <w:pStyle w:val="ListParagraph"/>
        <w:suppressAutoHyphens/>
        <w:spacing w:before="120" w:after="120" w:line="278" w:lineRule="auto"/>
        <w:contextualSpacing w:val="0"/>
        <w:rPr>
          <w:lang w:val="fr-HT"/>
        </w:rPr>
      </w:pPr>
      <w:sdt>
        <w:sdtPr>
          <w:rPr>
            <w:lang w:val="fr-HT"/>
          </w:rPr>
          <w:id w:val="-1894414275"/>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Non</w:t>
      </w:r>
    </w:p>
    <w:p w14:paraId="491B726B" w14:textId="1039554C" w:rsidR="0041797B" w:rsidRPr="006126A9" w:rsidRDefault="00000000" w:rsidP="002C463D">
      <w:pPr>
        <w:pStyle w:val="ListParagraph"/>
        <w:spacing w:before="120" w:after="120" w:line="278" w:lineRule="auto"/>
        <w:contextualSpacing w:val="0"/>
        <w:rPr>
          <w:lang w:val="fr-HT"/>
        </w:rPr>
      </w:pPr>
      <w:sdt>
        <w:sdtPr>
          <w:rPr>
            <w:lang w:val="fr-HT"/>
          </w:rPr>
          <w:id w:val="-1282564589"/>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Pa vle reponn</w:t>
      </w:r>
    </w:p>
    <w:p w14:paraId="43F0A921" w14:textId="31DF3AC7" w:rsidR="0041797B" w:rsidRPr="006126A9" w:rsidRDefault="0041797B" w:rsidP="002C463D">
      <w:pPr>
        <w:pStyle w:val="ListParagraph"/>
        <w:numPr>
          <w:ilvl w:val="0"/>
          <w:numId w:val="7"/>
        </w:numPr>
        <w:suppressAutoHyphens/>
        <w:spacing w:before="240" w:after="120" w:line="278" w:lineRule="auto"/>
        <w:contextualSpacing w:val="0"/>
        <w:rPr>
          <w:lang w:val="fr-HT"/>
        </w:rPr>
      </w:pPr>
      <w:r w:rsidRPr="006126A9">
        <w:rPr>
          <w:lang w:val="fr-HT"/>
        </w:rPr>
        <w:t>Èske w rete nan yon etablisman oubyen kay pou gwoup?</w:t>
      </w:r>
    </w:p>
    <w:p w14:paraId="02952524" w14:textId="75C2C8EE" w:rsidR="0041797B" w:rsidRPr="006126A9" w:rsidRDefault="00000000" w:rsidP="002C463D">
      <w:pPr>
        <w:pStyle w:val="ListParagraph"/>
        <w:suppressAutoHyphens/>
        <w:spacing w:before="120" w:after="120" w:line="278" w:lineRule="auto"/>
        <w:contextualSpacing w:val="0"/>
        <w:rPr>
          <w:lang w:val="fr-HT"/>
        </w:rPr>
      </w:pPr>
      <w:sdt>
        <w:sdtPr>
          <w:rPr>
            <w:lang w:val="fr-HT"/>
          </w:rPr>
          <w:id w:val="90747932"/>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Wi</w:t>
      </w:r>
    </w:p>
    <w:p w14:paraId="6147E062" w14:textId="758AE4C0" w:rsidR="0041797B" w:rsidRPr="006126A9" w:rsidRDefault="00000000" w:rsidP="002C463D">
      <w:pPr>
        <w:pStyle w:val="ListParagraph"/>
        <w:suppressAutoHyphens/>
        <w:spacing w:before="120" w:after="120" w:line="278" w:lineRule="auto"/>
        <w:contextualSpacing w:val="0"/>
        <w:rPr>
          <w:lang w:val="fr-HT"/>
        </w:rPr>
      </w:pPr>
      <w:sdt>
        <w:sdtPr>
          <w:rPr>
            <w:lang w:val="fr-HT"/>
          </w:rPr>
          <w:id w:val="1679313309"/>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Non</w:t>
      </w:r>
    </w:p>
    <w:p w14:paraId="3A2CE8A6" w14:textId="42C492CF" w:rsidR="0041797B" w:rsidRPr="006126A9" w:rsidRDefault="00000000" w:rsidP="002C463D">
      <w:pPr>
        <w:pStyle w:val="ListParagraph"/>
        <w:suppressAutoHyphens/>
        <w:spacing w:before="120" w:after="120" w:line="278" w:lineRule="auto"/>
        <w:contextualSpacing w:val="0"/>
        <w:rPr>
          <w:lang w:val="fr-HT"/>
        </w:rPr>
      </w:pPr>
      <w:sdt>
        <w:sdtPr>
          <w:rPr>
            <w:lang w:val="fr-HT"/>
          </w:rPr>
          <w:id w:val="417376601"/>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w:t>
      </w:r>
      <w:r w:rsidR="00F06324">
        <w:rPr>
          <w:lang w:val="fr-HT"/>
        </w:rPr>
        <w:t>M pa konnen</w:t>
      </w:r>
    </w:p>
    <w:p w14:paraId="20B5B283" w14:textId="79141357" w:rsidR="0041797B" w:rsidRPr="006126A9" w:rsidRDefault="00000000" w:rsidP="002C463D">
      <w:pPr>
        <w:pStyle w:val="ListParagraph"/>
        <w:suppressAutoHyphens/>
        <w:spacing w:before="120" w:after="120" w:line="278" w:lineRule="auto"/>
        <w:contextualSpacing w:val="0"/>
        <w:rPr>
          <w:lang w:val="fr-HT"/>
        </w:rPr>
      </w:pPr>
      <w:sdt>
        <w:sdtPr>
          <w:rPr>
            <w:lang w:val="fr-HT"/>
          </w:rPr>
          <w:id w:val="-283194842"/>
          <w14:checkbox>
            <w14:checked w14:val="0"/>
            <w14:checkedState w14:val="2612" w14:font="MS Gothic"/>
            <w14:uncheckedState w14:val="2610" w14:font="MS Gothic"/>
          </w14:checkbox>
        </w:sdtPr>
        <w:sdtContent>
          <w:r w:rsidR="00A6679E" w:rsidRPr="006126A9">
            <w:rPr>
              <w:rFonts w:eastAsia="MS Gothic"/>
              <w:lang w:val="fr-HT"/>
            </w:rPr>
            <w:t>☐</w:t>
          </w:r>
        </w:sdtContent>
      </w:sdt>
      <w:r w:rsidR="00597CAB" w:rsidRPr="006126A9">
        <w:rPr>
          <w:lang w:val="fr-HT"/>
        </w:rPr>
        <w:t xml:space="preserve"> Pa vle reponn</w:t>
      </w:r>
    </w:p>
    <w:p w14:paraId="758E104C" w14:textId="621A495A" w:rsidR="0041797B" w:rsidRPr="006126A9" w:rsidRDefault="0041797B" w:rsidP="002C463D">
      <w:pPr>
        <w:pStyle w:val="ListParagraph"/>
        <w:numPr>
          <w:ilvl w:val="0"/>
          <w:numId w:val="7"/>
        </w:numPr>
        <w:suppressAutoHyphens/>
        <w:spacing w:before="240" w:after="120" w:line="278" w:lineRule="auto"/>
        <w:contextualSpacing w:val="0"/>
        <w:rPr>
          <w:lang w:val="fr-HT"/>
        </w:rPr>
      </w:pPr>
      <w:r w:rsidRPr="006126A9">
        <w:rPr>
          <w:lang w:val="fr-HT"/>
        </w:rPr>
        <w:t>Èske w resevwa sèvis oubyen soutyen alontèm oubyen lòt sèvis lakay ki baze nan kominote a?</w:t>
      </w:r>
    </w:p>
    <w:p w14:paraId="6614231A" w14:textId="781CB807" w:rsidR="0041797B" w:rsidRPr="006126A9" w:rsidRDefault="00000000" w:rsidP="0041797B">
      <w:pPr>
        <w:pStyle w:val="ListParagraph"/>
        <w:suppressAutoHyphens/>
        <w:rPr>
          <w:lang w:val="fr-HT"/>
        </w:rPr>
      </w:pPr>
      <w:sdt>
        <w:sdtPr>
          <w:rPr>
            <w:rFonts w:cs="Calibri"/>
            <w:lang w:val="fr-HT"/>
          </w:rPr>
          <w:id w:val="1200904697"/>
          <w14:checkbox>
            <w14:checked w14:val="0"/>
            <w14:checkedState w14:val="2612" w14:font="MS Gothic"/>
            <w14:uncheckedState w14:val="2610" w14:font="MS Gothic"/>
          </w14:checkbox>
        </w:sdtPr>
        <w:sdtContent>
          <w:r w:rsidR="00B85164" w:rsidRPr="006126A9">
            <w:rPr>
              <w:rFonts w:eastAsia="MS Gothic" w:cs="Calibri"/>
              <w:lang w:val="fr-HT"/>
            </w:rPr>
            <w:t>☐</w:t>
          </w:r>
        </w:sdtContent>
      </w:sdt>
      <w:r w:rsidR="00597CAB" w:rsidRPr="006126A9">
        <w:rPr>
          <w:lang w:val="fr-HT"/>
        </w:rPr>
        <w:t xml:space="preserve"> Wi</w:t>
      </w:r>
    </w:p>
    <w:p w14:paraId="0ECB8D92" w14:textId="62A38791" w:rsidR="0041797B" w:rsidRPr="006126A9" w:rsidRDefault="00000000" w:rsidP="0041797B">
      <w:pPr>
        <w:pStyle w:val="ListParagraph"/>
        <w:suppressAutoHyphens/>
        <w:rPr>
          <w:lang w:val="fr-HT"/>
        </w:rPr>
      </w:pPr>
      <w:sdt>
        <w:sdtPr>
          <w:rPr>
            <w:rFonts w:cs="Calibri"/>
            <w:lang w:val="fr-HT"/>
          </w:rPr>
          <w:id w:val="364181539"/>
          <w14:checkbox>
            <w14:checked w14:val="0"/>
            <w14:checkedState w14:val="2612" w14:font="MS Gothic"/>
            <w14:uncheckedState w14:val="2610" w14:font="MS Gothic"/>
          </w14:checkbox>
        </w:sdtPr>
        <w:sdtContent>
          <w:r w:rsidR="00B85164" w:rsidRPr="006126A9">
            <w:rPr>
              <w:rFonts w:eastAsia="MS Gothic" w:cs="Calibri"/>
              <w:lang w:val="fr-HT"/>
            </w:rPr>
            <w:t>☐</w:t>
          </w:r>
        </w:sdtContent>
      </w:sdt>
      <w:r w:rsidR="00597CAB" w:rsidRPr="006126A9">
        <w:rPr>
          <w:lang w:val="fr-HT"/>
        </w:rPr>
        <w:t xml:space="preserve"> Non </w:t>
      </w:r>
    </w:p>
    <w:p w14:paraId="0DF701A4" w14:textId="14CA291E" w:rsidR="0041797B" w:rsidRPr="006126A9" w:rsidRDefault="00000000" w:rsidP="0041797B">
      <w:pPr>
        <w:pStyle w:val="ListParagraph"/>
        <w:suppressAutoHyphens/>
        <w:rPr>
          <w:lang w:val="fr-HT"/>
        </w:rPr>
      </w:pPr>
      <w:sdt>
        <w:sdtPr>
          <w:rPr>
            <w:rFonts w:cs="Calibri"/>
            <w:lang w:val="fr-HT"/>
          </w:rPr>
          <w:id w:val="1610625207"/>
          <w14:checkbox>
            <w14:checked w14:val="0"/>
            <w14:checkedState w14:val="2612" w14:font="MS Gothic"/>
            <w14:uncheckedState w14:val="2610" w14:font="MS Gothic"/>
          </w14:checkbox>
        </w:sdtPr>
        <w:sdtContent>
          <w:r w:rsidR="00B85164" w:rsidRPr="006126A9">
            <w:rPr>
              <w:rFonts w:eastAsia="MS Gothic" w:cs="Calibri"/>
              <w:lang w:val="fr-HT"/>
            </w:rPr>
            <w:t>☐</w:t>
          </w:r>
        </w:sdtContent>
      </w:sdt>
      <w:r w:rsidR="00597CAB" w:rsidRPr="006126A9">
        <w:rPr>
          <w:lang w:val="fr-HT"/>
        </w:rPr>
        <w:t xml:space="preserve"> </w:t>
      </w:r>
      <w:r w:rsidR="00F06324">
        <w:rPr>
          <w:lang w:val="fr-HT"/>
        </w:rPr>
        <w:t>M pa konnen</w:t>
      </w:r>
    </w:p>
    <w:p w14:paraId="0408FF46" w14:textId="3D2D52B9" w:rsidR="0041797B" w:rsidRPr="006126A9" w:rsidRDefault="00000000" w:rsidP="0077656A">
      <w:pPr>
        <w:pStyle w:val="ListParagraph"/>
        <w:suppressAutoHyphens/>
        <w:rPr>
          <w:lang w:val="fr-HT"/>
        </w:rPr>
      </w:pPr>
      <w:sdt>
        <w:sdtPr>
          <w:rPr>
            <w:rFonts w:cs="Calibri"/>
            <w:lang w:val="fr-HT"/>
          </w:rPr>
          <w:id w:val="1890294146"/>
          <w14:checkbox>
            <w14:checked w14:val="0"/>
            <w14:checkedState w14:val="2612" w14:font="MS Gothic"/>
            <w14:uncheckedState w14:val="2610" w14:font="MS Gothic"/>
          </w14:checkbox>
        </w:sdtPr>
        <w:sdtContent>
          <w:r w:rsidR="00B85164" w:rsidRPr="006126A9">
            <w:rPr>
              <w:rFonts w:eastAsia="MS Gothic" w:cs="Calibri"/>
              <w:lang w:val="fr-HT"/>
            </w:rPr>
            <w:t>☐</w:t>
          </w:r>
        </w:sdtContent>
      </w:sdt>
      <w:r w:rsidR="00597CAB" w:rsidRPr="006126A9">
        <w:rPr>
          <w:lang w:val="fr-HT"/>
        </w:rPr>
        <w:t xml:space="preserve"> Pa vle reponn</w:t>
      </w:r>
    </w:p>
    <w:p w14:paraId="3593C8BE" w14:textId="0C8A6455" w:rsidR="00D41A7B" w:rsidRPr="006126A9" w:rsidRDefault="006D0054" w:rsidP="0077656A">
      <w:pPr>
        <w:pStyle w:val="ListParagraph"/>
        <w:numPr>
          <w:ilvl w:val="0"/>
          <w:numId w:val="7"/>
        </w:numPr>
        <w:spacing w:before="360" w:after="120" w:line="278" w:lineRule="auto"/>
        <w:contextualSpacing w:val="0"/>
        <w:rPr>
          <w:rFonts w:eastAsia="Aptos" w:cs="Aptos"/>
          <w:color w:val="000000" w:themeColor="text1"/>
          <w:lang w:val="pt-BR"/>
        </w:rPr>
      </w:pPr>
      <w:r w:rsidRPr="006126A9">
        <w:rPr>
          <w:color w:val="000000" w:themeColor="text1"/>
          <w:lang w:val="pt-BR"/>
        </w:rPr>
        <w:t xml:space="preserve">Tanpri, di nou plis sou kiyès ou ye e sou eksperyans ou yo nan lavi. Pa egzanp, ou gendwa pataje enfòmasyon siplemantè sou ras, etnisite, jann, oryantasyon seksyèl, andikap, estati nan lojman, bezwen </w:t>
      </w:r>
      <w:r w:rsidR="00132B7B">
        <w:rPr>
          <w:color w:val="000000" w:themeColor="text1"/>
          <w:lang w:val="pt-BR"/>
        </w:rPr>
        <w:t>sante</w:t>
      </w:r>
      <w:r w:rsidRPr="006126A9">
        <w:rPr>
          <w:color w:val="000000" w:themeColor="text1"/>
          <w:lang w:val="pt-BR"/>
        </w:rPr>
        <w:t>, eksperyans nan lame, e plis ankò. Ou ka chwazi pou w mete enfòmasyon ou yo annapre a oubyen mete repons ou yo sou yon fèy papye apa.</w:t>
      </w:r>
    </w:p>
    <w:p w14:paraId="40CB4D02" w14:textId="05714892" w:rsidR="00AD1FFF" w:rsidRPr="006126A9" w:rsidRDefault="00AD1FFF" w:rsidP="00AD1FFF">
      <w:pPr>
        <w:pStyle w:val="ListParagraph"/>
        <w:spacing w:before="120" w:after="120" w:line="278" w:lineRule="auto"/>
        <w:contextualSpacing w:val="0"/>
        <w:rPr>
          <w:rFonts w:eastAsia="Aptos" w:cs="Aptos"/>
          <w:color w:val="000000" w:themeColor="text1"/>
          <w:lang w:val="pt-BR"/>
        </w:rPr>
      </w:pPr>
    </w:p>
    <w:p w14:paraId="00DB2FEE" w14:textId="661E3D7E" w:rsidR="00527685" w:rsidRPr="0096322E" w:rsidRDefault="00FA569C" w:rsidP="002C463D">
      <w:pPr>
        <w:pStyle w:val="Heading2"/>
        <w:spacing w:before="240" w:after="120"/>
        <w:rPr>
          <w:b/>
          <w:bCs/>
        </w:rPr>
      </w:pPr>
      <w:r w:rsidRPr="0096322E">
        <w:rPr>
          <w:b/>
        </w:rPr>
        <w:t>Pati 4 : Disponiblite m</w:t>
      </w:r>
    </w:p>
    <w:p w14:paraId="4C0F8B10" w14:textId="19D53BCE" w:rsidR="00513F1C" w:rsidRPr="006126A9" w:rsidRDefault="00C74DF0" w:rsidP="002C463D">
      <w:pPr>
        <w:pStyle w:val="ListParagraph"/>
        <w:numPr>
          <w:ilvl w:val="0"/>
          <w:numId w:val="7"/>
        </w:numPr>
        <w:spacing w:before="100" w:beforeAutospacing="1" w:after="120"/>
        <w:rPr>
          <w:color w:val="000000"/>
          <w:shd w:val="clear" w:color="auto" w:fill="FFFFFF"/>
          <w:lang w:val="es-ES_tradnl"/>
        </w:rPr>
      </w:pPr>
      <w:r w:rsidRPr="0096322E">
        <w:rPr>
          <w:rStyle w:val="normaltextrun"/>
          <w:color w:val="000000"/>
          <w:shd w:val="clear" w:color="auto" w:fill="FFFFFF"/>
        </w:rPr>
        <w:t xml:space="preserve">MAC sipoze reyini apeprè sis fwa chak lane, ki vle di chak 2 mwa. </w:t>
      </w:r>
      <w:r w:rsidRPr="006126A9">
        <w:rPr>
          <w:rStyle w:val="normaltextrun"/>
          <w:color w:val="000000"/>
          <w:shd w:val="clear" w:color="auto" w:fill="FFFFFF"/>
          <w:lang w:val="es-ES_tradnl"/>
        </w:rPr>
        <w:t xml:space="preserve">Manm yo gen pou yo patisipe nan tout reyinyon yo jan sa posib. </w:t>
      </w:r>
      <w:r w:rsidRPr="006126A9">
        <w:rPr>
          <w:lang w:val="es-ES_tradnl"/>
        </w:rPr>
        <w:t>Pifò nan reyinyon yo sipoze pran dezèdtan e gendwa egzije kèk preparasyon siplemantè ant reyinyon yo. Manm MAC yo ap gen chwa pou patisipe nan reyinyon yo fasafas, nan telefòn, oubyen sou òdinatè (tèlke nan Zoom). Manm MAC yo ka deside kijan yo pito patisipe nan reyinyon yo.</w:t>
      </w:r>
    </w:p>
    <w:p w14:paraId="3944602D" w14:textId="00FF0751" w:rsidR="00FA569C" w:rsidRPr="006126A9" w:rsidRDefault="00C74DF0" w:rsidP="0077656A">
      <w:pPr>
        <w:pStyle w:val="ListParagraph"/>
        <w:spacing w:before="100" w:beforeAutospacing="1" w:after="120" w:line="278" w:lineRule="auto"/>
        <w:contextualSpacing w:val="0"/>
        <w:rPr>
          <w:rFonts w:eastAsia="Aptos" w:cs="Aptos"/>
          <w:color w:val="000000" w:themeColor="text1"/>
          <w:lang w:val="es-ES_tradnl"/>
        </w:rPr>
      </w:pPr>
      <w:r w:rsidRPr="006126A9">
        <w:rPr>
          <w:color w:val="000000" w:themeColor="text1"/>
          <w:lang w:val="es-ES_tradnl"/>
        </w:rPr>
        <w:t>Èske w ap ka patisipe nan reyinyon MAC yo sis fwa chak lane?</w:t>
      </w:r>
    </w:p>
    <w:p w14:paraId="7872D978" w14:textId="7931A96F" w:rsidR="00725632" w:rsidRPr="0096322E" w:rsidRDefault="00000000" w:rsidP="002C463D">
      <w:pPr>
        <w:pStyle w:val="ListParagraph"/>
        <w:spacing w:before="120" w:after="120" w:line="278" w:lineRule="auto"/>
        <w:contextualSpacing w:val="0"/>
        <w:rPr>
          <w:rFonts w:eastAsia="Aptos" w:cs="Aptos"/>
          <w:color w:val="000000" w:themeColor="text1"/>
        </w:rPr>
      </w:pPr>
      <w:sdt>
        <w:sdtPr>
          <w:rPr>
            <w:rFonts w:cs="Calibri"/>
          </w:rPr>
          <w:id w:val="1225644716"/>
          <w14:checkbox>
            <w14:checked w14:val="0"/>
            <w14:checkedState w14:val="2612" w14:font="MS Gothic"/>
            <w14:uncheckedState w14:val="2610" w14:font="MS Gothic"/>
          </w14:checkbox>
        </w:sdtPr>
        <w:sdtContent>
          <w:r w:rsidR="002C463D" w:rsidRPr="0096322E">
            <w:rPr>
              <w:rFonts w:eastAsia="MS Gothic" w:cs="Calibri"/>
            </w:rPr>
            <w:t>☐</w:t>
          </w:r>
        </w:sdtContent>
      </w:sdt>
      <w:r w:rsidR="00597CAB" w:rsidRPr="0096322E">
        <w:t xml:space="preserve"> Wi</w:t>
      </w:r>
    </w:p>
    <w:p w14:paraId="1D9E5E3C" w14:textId="75857E6D" w:rsidR="00725632" w:rsidRPr="0096322E" w:rsidRDefault="00000000" w:rsidP="002C463D">
      <w:pPr>
        <w:pStyle w:val="ListParagraph"/>
        <w:spacing w:before="120" w:after="120" w:line="278" w:lineRule="auto"/>
        <w:contextualSpacing w:val="0"/>
        <w:rPr>
          <w:rFonts w:eastAsia="Aptos" w:cs="Aptos"/>
          <w:color w:val="000000" w:themeColor="text1"/>
        </w:rPr>
      </w:pPr>
      <w:sdt>
        <w:sdtPr>
          <w:rPr>
            <w:rFonts w:cs="Calibri"/>
          </w:rPr>
          <w:id w:val="-667096869"/>
          <w14:checkbox>
            <w14:checked w14:val="0"/>
            <w14:checkedState w14:val="2612" w14:font="MS Gothic"/>
            <w14:uncheckedState w14:val="2610" w14:font="MS Gothic"/>
          </w14:checkbox>
        </w:sdtPr>
        <w:sdtContent>
          <w:r w:rsidR="00116E11" w:rsidRPr="0096322E">
            <w:rPr>
              <w:rFonts w:eastAsia="MS Gothic" w:cs="Calibri"/>
            </w:rPr>
            <w:t>☐</w:t>
          </w:r>
        </w:sdtContent>
      </w:sdt>
      <w:r w:rsidR="00597CAB" w:rsidRPr="0096322E">
        <w:t xml:space="preserve"> Non</w:t>
      </w:r>
    </w:p>
    <w:p w14:paraId="75C879ED" w14:textId="633876E7" w:rsidR="00C74DF0" w:rsidRPr="0096322E" w:rsidRDefault="00000000" w:rsidP="002C463D">
      <w:pPr>
        <w:pStyle w:val="ListParagraph"/>
        <w:spacing w:before="120" w:after="120" w:line="278" w:lineRule="auto"/>
        <w:contextualSpacing w:val="0"/>
        <w:rPr>
          <w:rFonts w:eastAsia="Aptos" w:cs="Aptos"/>
          <w:color w:val="000000" w:themeColor="text1"/>
        </w:rPr>
      </w:pPr>
      <w:sdt>
        <w:sdtPr>
          <w:rPr>
            <w:rFonts w:cs="Calibri"/>
          </w:rPr>
          <w:id w:val="-1253498621"/>
          <w14:checkbox>
            <w14:checked w14:val="0"/>
            <w14:checkedState w14:val="2612" w14:font="MS Gothic"/>
            <w14:uncheckedState w14:val="2610" w14:font="MS Gothic"/>
          </w14:checkbox>
        </w:sdtPr>
        <w:sdtContent>
          <w:r w:rsidR="00116E11" w:rsidRPr="0096322E">
            <w:rPr>
              <w:rFonts w:eastAsia="MS Gothic" w:cs="Calibri"/>
            </w:rPr>
            <w:t>☐</w:t>
          </w:r>
        </w:sdtContent>
      </w:sdt>
      <w:r w:rsidR="00597CAB" w:rsidRPr="0096322E">
        <w:t xml:space="preserve"> </w:t>
      </w:r>
      <w:r w:rsidR="00F06324">
        <w:t>M pa konnen</w:t>
      </w:r>
    </w:p>
    <w:p w14:paraId="39F2D9F4" w14:textId="081750CA" w:rsidR="00C74DF0" w:rsidRPr="006126A9" w:rsidRDefault="00C74DF0" w:rsidP="002C463D">
      <w:pPr>
        <w:pStyle w:val="ListParagraph"/>
        <w:numPr>
          <w:ilvl w:val="0"/>
          <w:numId w:val="7"/>
        </w:numPr>
        <w:spacing w:before="360" w:after="0" w:line="278" w:lineRule="auto"/>
        <w:contextualSpacing w:val="0"/>
        <w:rPr>
          <w:rFonts w:eastAsia="Aptos" w:cs="Aptos"/>
          <w:color w:val="000000" w:themeColor="text1"/>
          <w:lang w:val="fr-HT"/>
        </w:rPr>
      </w:pPr>
      <w:r w:rsidRPr="006126A9">
        <w:rPr>
          <w:lang w:val="fr-HT"/>
        </w:rPr>
        <w:t xml:space="preserve">Manm yo dwe sèvi nan MAC pou 2 lane (sa rele tou </w:t>
      </w:r>
      <w:r w:rsidR="00132B7B">
        <w:rPr>
          <w:lang w:val="fr-HT"/>
        </w:rPr>
        <w:t>yon</w:t>
      </w:r>
      <w:r w:rsidR="003215E2">
        <w:rPr>
          <w:lang w:val="fr-HT"/>
        </w:rPr>
        <w:t xml:space="preserve"> </w:t>
      </w:r>
      <w:r w:rsidRPr="006126A9">
        <w:rPr>
          <w:lang w:val="fr-HT"/>
        </w:rPr>
        <w:t>“manda”).</w:t>
      </w:r>
    </w:p>
    <w:p w14:paraId="09E1E947" w14:textId="6CFF131F" w:rsidR="00FA569C" w:rsidRPr="006126A9" w:rsidRDefault="00A447B6" w:rsidP="0077656A">
      <w:pPr>
        <w:pStyle w:val="ListParagraph"/>
        <w:spacing w:after="120" w:line="278" w:lineRule="auto"/>
        <w:contextualSpacing w:val="0"/>
        <w:rPr>
          <w:rFonts w:eastAsia="Aptos" w:cs="Aptos"/>
          <w:color w:val="000000" w:themeColor="text1"/>
          <w:lang w:val="fr-HT"/>
        </w:rPr>
      </w:pPr>
      <w:r w:rsidRPr="006126A9">
        <w:rPr>
          <w:color w:val="000000" w:themeColor="text1"/>
          <w:lang w:val="fr-HT"/>
        </w:rPr>
        <w:t xml:space="preserve">Èske w an mezi </w:t>
      </w:r>
      <w:r w:rsidR="00132B7B">
        <w:rPr>
          <w:color w:val="000000" w:themeColor="text1"/>
          <w:lang w:val="fr-HT"/>
        </w:rPr>
        <w:t xml:space="preserve">pou w </w:t>
      </w:r>
      <w:r w:rsidRPr="006126A9">
        <w:rPr>
          <w:color w:val="000000" w:themeColor="text1"/>
          <w:lang w:val="fr-HT"/>
        </w:rPr>
        <w:t>angaje nan MAC pou 2 lane?</w:t>
      </w:r>
    </w:p>
    <w:p w14:paraId="212E17E4" w14:textId="41A53F28" w:rsidR="00725632" w:rsidRPr="006126A9" w:rsidRDefault="00000000" w:rsidP="002C463D">
      <w:pPr>
        <w:pStyle w:val="ListParagraph"/>
        <w:spacing w:before="120" w:after="120" w:line="278" w:lineRule="auto"/>
        <w:contextualSpacing w:val="0"/>
        <w:rPr>
          <w:rFonts w:eastAsia="Aptos" w:cs="Aptos"/>
          <w:color w:val="000000" w:themeColor="text1"/>
          <w:lang w:val="fr-HT"/>
        </w:rPr>
      </w:pPr>
      <w:sdt>
        <w:sdtPr>
          <w:rPr>
            <w:rFonts w:cs="Calibri"/>
            <w:lang w:val="fr-HT"/>
          </w:rPr>
          <w:id w:val="1828704553"/>
          <w14:checkbox>
            <w14:checked w14:val="0"/>
            <w14:checkedState w14:val="2612" w14:font="MS Gothic"/>
            <w14:uncheckedState w14:val="2610" w14:font="MS Gothic"/>
          </w14:checkbox>
        </w:sdtPr>
        <w:sdtContent>
          <w:r w:rsidR="00116E11" w:rsidRPr="006126A9">
            <w:rPr>
              <w:rFonts w:eastAsia="MS Gothic" w:cs="Calibri"/>
              <w:lang w:val="fr-HT"/>
            </w:rPr>
            <w:t>☐</w:t>
          </w:r>
        </w:sdtContent>
      </w:sdt>
      <w:r w:rsidR="00597CAB" w:rsidRPr="006126A9">
        <w:rPr>
          <w:lang w:val="fr-HT"/>
        </w:rPr>
        <w:t xml:space="preserve"> Wi</w:t>
      </w:r>
    </w:p>
    <w:p w14:paraId="00574C31" w14:textId="1B0B31AF" w:rsidR="00725632" w:rsidRPr="006126A9" w:rsidRDefault="00000000" w:rsidP="002C463D">
      <w:pPr>
        <w:pStyle w:val="ListParagraph"/>
        <w:spacing w:before="120" w:after="120" w:line="278" w:lineRule="auto"/>
        <w:contextualSpacing w:val="0"/>
        <w:rPr>
          <w:rFonts w:eastAsia="Aptos" w:cs="Aptos"/>
          <w:color w:val="000000" w:themeColor="text1"/>
          <w:lang w:val="fr-HT"/>
        </w:rPr>
      </w:pPr>
      <w:sdt>
        <w:sdtPr>
          <w:rPr>
            <w:rFonts w:cs="Calibri"/>
            <w:lang w:val="fr-HT"/>
          </w:rPr>
          <w:id w:val="-675343952"/>
          <w14:checkbox>
            <w14:checked w14:val="0"/>
            <w14:checkedState w14:val="2612" w14:font="MS Gothic"/>
            <w14:uncheckedState w14:val="2610" w14:font="MS Gothic"/>
          </w14:checkbox>
        </w:sdtPr>
        <w:sdtContent>
          <w:r w:rsidR="00116E11" w:rsidRPr="006126A9">
            <w:rPr>
              <w:rFonts w:eastAsia="MS Gothic" w:cs="Calibri"/>
              <w:lang w:val="fr-HT"/>
            </w:rPr>
            <w:t>☐</w:t>
          </w:r>
        </w:sdtContent>
      </w:sdt>
      <w:r w:rsidR="00597CAB" w:rsidRPr="006126A9">
        <w:rPr>
          <w:lang w:val="fr-HT"/>
        </w:rPr>
        <w:t xml:space="preserve"> Non</w:t>
      </w:r>
    </w:p>
    <w:p w14:paraId="3012966B" w14:textId="4B38F797" w:rsidR="00725632" w:rsidRPr="006126A9" w:rsidRDefault="00000000" w:rsidP="002C463D">
      <w:pPr>
        <w:pStyle w:val="ListParagraph"/>
        <w:spacing w:before="120" w:after="120" w:line="278" w:lineRule="auto"/>
        <w:contextualSpacing w:val="0"/>
        <w:rPr>
          <w:rFonts w:eastAsia="Aptos" w:cs="Aptos"/>
          <w:color w:val="000000" w:themeColor="text1"/>
          <w:lang w:val="fr-HT"/>
        </w:rPr>
      </w:pPr>
      <w:sdt>
        <w:sdtPr>
          <w:rPr>
            <w:rFonts w:cs="Calibri"/>
            <w:lang w:val="fr-HT"/>
          </w:rPr>
          <w:id w:val="-2051211164"/>
          <w14:checkbox>
            <w14:checked w14:val="0"/>
            <w14:checkedState w14:val="2612" w14:font="MS Gothic"/>
            <w14:uncheckedState w14:val="2610" w14:font="MS Gothic"/>
          </w14:checkbox>
        </w:sdtPr>
        <w:sdtContent>
          <w:r w:rsidR="00116E11" w:rsidRPr="006126A9">
            <w:rPr>
              <w:rFonts w:eastAsia="MS Gothic" w:cs="Calibri"/>
              <w:lang w:val="fr-HT"/>
            </w:rPr>
            <w:t>☐</w:t>
          </w:r>
        </w:sdtContent>
      </w:sdt>
      <w:r w:rsidR="00597CAB" w:rsidRPr="006126A9">
        <w:rPr>
          <w:lang w:val="fr-HT"/>
        </w:rPr>
        <w:t xml:space="preserve"> </w:t>
      </w:r>
      <w:r w:rsidR="00F06324">
        <w:rPr>
          <w:lang w:val="fr-HT"/>
        </w:rPr>
        <w:t>M pa konnen</w:t>
      </w:r>
    </w:p>
    <w:p w14:paraId="4AFF552B" w14:textId="40733DB2" w:rsidR="00C30986" w:rsidRPr="006126A9" w:rsidRDefault="00C30986" w:rsidP="00C30986">
      <w:pPr>
        <w:spacing w:after="0" w:line="278" w:lineRule="auto"/>
        <w:rPr>
          <w:rFonts w:eastAsia="MS Gothic" w:cs="Calibri"/>
          <w:sz w:val="10"/>
          <w:szCs w:val="10"/>
          <w:lang w:val="fr-HT"/>
        </w:rPr>
      </w:pPr>
      <w:r w:rsidRPr="006126A9">
        <w:rPr>
          <w:lang w:val="fr-HT"/>
        </w:rPr>
        <w:br w:type="page"/>
      </w:r>
    </w:p>
    <w:p w14:paraId="0B881D03" w14:textId="7AFE55EB" w:rsidR="0087700B" w:rsidRPr="006126A9" w:rsidRDefault="00025C4E" w:rsidP="002C463D">
      <w:pPr>
        <w:pStyle w:val="Heading2"/>
        <w:spacing w:before="240" w:after="120"/>
        <w:rPr>
          <w:b/>
          <w:bCs/>
          <w:lang w:val="fr-HT"/>
        </w:rPr>
      </w:pPr>
      <w:r w:rsidRPr="006126A9">
        <w:rPr>
          <w:b/>
          <w:lang w:val="fr-HT"/>
        </w:rPr>
        <w:lastRenderedPageBreak/>
        <w:t>Pati 5 : Pouki m vle enskri</w:t>
      </w:r>
    </w:p>
    <w:p w14:paraId="60B6CF84" w14:textId="246415FE" w:rsidR="00BD1289" w:rsidRPr="006126A9" w:rsidRDefault="00DA5176" w:rsidP="00BD1289">
      <w:pPr>
        <w:rPr>
          <w:rFonts w:eastAsia="Aptos" w:cs="Aptos"/>
          <w:color w:val="000000" w:themeColor="text1"/>
          <w:lang w:val="fr-HT"/>
        </w:rPr>
      </w:pPr>
      <w:r w:rsidRPr="006126A9">
        <w:rPr>
          <w:color w:val="000000" w:themeColor="text1"/>
          <w:lang w:val="fr-HT"/>
        </w:rPr>
        <w:t>Ou ka chwazi pou w mete enfòmasyon ou yo annapre a oubyen mete repons ou yo sou yon fèy papye apa. Ou ka ajoute fèy papye siplemantè jan w wè li nesesè.</w:t>
      </w:r>
    </w:p>
    <w:p w14:paraId="0FE26ED0" w14:textId="714417B5" w:rsidR="00FA05EE" w:rsidRPr="0096322E" w:rsidRDefault="00111E45" w:rsidP="00AD1FFF">
      <w:pPr>
        <w:pStyle w:val="ListParagraph"/>
        <w:numPr>
          <w:ilvl w:val="0"/>
          <w:numId w:val="24"/>
        </w:numPr>
        <w:spacing w:before="240" w:after="120" w:line="278" w:lineRule="auto"/>
        <w:contextualSpacing w:val="0"/>
        <w:rPr>
          <w:rFonts w:eastAsia="Aptos" w:cs="Aptos"/>
          <w:color w:val="000000" w:themeColor="text1"/>
        </w:rPr>
      </w:pPr>
      <w:r w:rsidRPr="0096322E">
        <w:rPr>
          <w:color w:val="000000" w:themeColor="text1"/>
        </w:rPr>
        <w:t>Pouki ou vle manm nan MassHealth MAC?</w:t>
      </w:r>
    </w:p>
    <w:p w14:paraId="74F8DC3A" w14:textId="1EFBB783" w:rsidR="00E9013B" w:rsidRPr="0096322E" w:rsidRDefault="00E9013B" w:rsidP="00E9013B">
      <w:pPr>
        <w:spacing w:before="240" w:after="120" w:line="278" w:lineRule="auto"/>
        <w:ind w:left="720"/>
      </w:pPr>
    </w:p>
    <w:p w14:paraId="5134B8A2" w14:textId="2BEBCE83" w:rsidR="009D51F6" w:rsidRPr="0096322E" w:rsidRDefault="00DC65B5" w:rsidP="00AD1FFF">
      <w:pPr>
        <w:pStyle w:val="ListParagraph"/>
        <w:numPr>
          <w:ilvl w:val="0"/>
          <w:numId w:val="24"/>
        </w:numPr>
        <w:spacing w:after="120" w:line="278" w:lineRule="auto"/>
        <w:contextualSpacing w:val="0"/>
      </w:pPr>
      <w:r w:rsidRPr="0096322E">
        <w:rPr>
          <w:color w:val="000000" w:themeColor="text1"/>
        </w:rPr>
        <w:t>Tanpri, pataje plis ankò sou eksperyans MassHealth ou a. Mete ladan egzanp sou sa ki te pozitif e sa ki te difisil.</w:t>
      </w:r>
    </w:p>
    <w:p w14:paraId="020699DE" w14:textId="0235DA25" w:rsidR="00A6679E" w:rsidRPr="0096322E" w:rsidRDefault="00A6679E" w:rsidP="00AD1FFF">
      <w:pPr>
        <w:pStyle w:val="ListParagraph"/>
        <w:spacing w:before="120" w:after="120" w:line="278" w:lineRule="auto"/>
        <w:contextualSpacing w:val="0"/>
      </w:pPr>
    </w:p>
    <w:p w14:paraId="2D7EDA1C" w14:textId="105E3A21" w:rsidR="00BF5D2D" w:rsidRPr="0096322E" w:rsidRDefault="00BF5D2D" w:rsidP="002F10EB">
      <w:pPr>
        <w:pStyle w:val="ListParagraph"/>
        <w:numPr>
          <w:ilvl w:val="0"/>
          <w:numId w:val="24"/>
        </w:numPr>
        <w:spacing w:line="278" w:lineRule="auto"/>
        <w:rPr>
          <w:rFonts w:eastAsia="Aptos" w:cs="Aptos"/>
          <w:color w:val="000000" w:themeColor="text1"/>
        </w:rPr>
      </w:pPr>
      <w:r w:rsidRPr="0096322E">
        <w:rPr>
          <w:color w:val="000000" w:themeColor="text1"/>
        </w:rPr>
        <w:t>Ki pwen fò w ap ofri k ap kontribye nan siksè MAC?</w:t>
      </w:r>
    </w:p>
    <w:p w14:paraId="642A8AA3" w14:textId="3F9C64F5" w:rsidR="00E9013B" w:rsidRPr="0096322E" w:rsidRDefault="00E9013B" w:rsidP="00E9013B">
      <w:pPr>
        <w:spacing w:before="240" w:after="120" w:line="278" w:lineRule="auto"/>
        <w:ind w:left="720"/>
      </w:pPr>
    </w:p>
    <w:p w14:paraId="5AB5157F" w14:textId="4219ACC8" w:rsidR="00C828F0" w:rsidRPr="0096322E" w:rsidRDefault="00122637" w:rsidP="007758AA">
      <w:pPr>
        <w:pStyle w:val="ListParagraph"/>
        <w:numPr>
          <w:ilvl w:val="0"/>
          <w:numId w:val="24"/>
        </w:numPr>
        <w:spacing w:line="278" w:lineRule="auto"/>
        <w:rPr>
          <w:rFonts w:eastAsia="Aptos" w:cs="Aptos"/>
          <w:color w:val="000000" w:themeColor="text1"/>
        </w:rPr>
      </w:pPr>
      <w:r w:rsidRPr="0096322E">
        <w:rPr>
          <w:color w:val="000000" w:themeColor="text1"/>
        </w:rPr>
        <w:t>Tanpri, di n</w:t>
      </w:r>
      <w:r w:rsidR="00D82E12">
        <w:rPr>
          <w:color w:val="000000" w:themeColor="text1"/>
        </w:rPr>
        <w:t>ou</w:t>
      </w:r>
      <w:r w:rsidRPr="0096322E">
        <w:rPr>
          <w:color w:val="000000" w:themeColor="text1"/>
        </w:rPr>
        <w:t xml:space="preserve"> omwen yon bagay ou ta renmen amelyore oubyen chanje nan MassHealth epi di pouki</w:t>
      </w:r>
      <w:r w:rsidR="00D82E12">
        <w:rPr>
          <w:color w:val="000000" w:themeColor="text1"/>
        </w:rPr>
        <w:t>sa</w:t>
      </w:r>
      <w:r w:rsidRPr="0096322E">
        <w:rPr>
          <w:color w:val="000000" w:themeColor="text1"/>
        </w:rPr>
        <w:t>.</w:t>
      </w:r>
    </w:p>
    <w:p w14:paraId="05B98BD9" w14:textId="45CFC09D" w:rsidR="00A6679E" w:rsidRPr="0096322E" w:rsidRDefault="00A6679E" w:rsidP="00AD1FFF">
      <w:pPr>
        <w:spacing w:before="120" w:after="120" w:line="278" w:lineRule="auto"/>
        <w:ind w:left="720"/>
        <w:rPr>
          <w:rFonts w:eastAsia="Aptos" w:cs="Aptos"/>
          <w:color w:val="000000" w:themeColor="text1"/>
        </w:rPr>
      </w:pPr>
    </w:p>
    <w:p w14:paraId="0A7EB72A" w14:textId="0A330911" w:rsidR="00937640" w:rsidRPr="0096322E" w:rsidRDefault="00937640" w:rsidP="002C463D">
      <w:pPr>
        <w:pStyle w:val="Heading2"/>
        <w:spacing w:before="360" w:after="120" w:line="278" w:lineRule="auto"/>
        <w:rPr>
          <w:b/>
          <w:bCs/>
        </w:rPr>
      </w:pPr>
      <w:r w:rsidRPr="0096322E">
        <w:rPr>
          <w:b/>
        </w:rPr>
        <w:t>Pati 6 : Lòt enfòmasyon</w:t>
      </w:r>
    </w:p>
    <w:p w14:paraId="3FAA06DE" w14:textId="066F00C4" w:rsidR="0094086D" w:rsidRPr="0096322E" w:rsidRDefault="000A2391" w:rsidP="000A2391">
      <w:pPr>
        <w:pStyle w:val="ListParagraph"/>
        <w:numPr>
          <w:ilvl w:val="0"/>
          <w:numId w:val="26"/>
        </w:numPr>
        <w:spacing w:line="278" w:lineRule="auto"/>
        <w:rPr>
          <w:rFonts w:eastAsia="Aptos" w:cs="Aptos"/>
          <w:color w:val="000000" w:themeColor="text1"/>
        </w:rPr>
      </w:pPr>
      <w:r w:rsidRPr="0096322E">
        <w:rPr>
          <w:color w:val="000000" w:themeColor="text1"/>
        </w:rPr>
        <w:t>Èske w ap patisipe alèkile nan lòt gwoup konsiltatif MassHealth jere?</w:t>
      </w:r>
    </w:p>
    <w:p w14:paraId="7B87BED9" w14:textId="33C176E1" w:rsidR="0094086D" w:rsidRPr="0096322E" w:rsidRDefault="00000000" w:rsidP="0094086D">
      <w:pPr>
        <w:pStyle w:val="ListParagraph"/>
        <w:spacing w:before="120" w:after="120" w:line="278" w:lineRule="auto"/>
        <w:contextualSpacing w:val="0"/>
        <w:rPr>
          <w:rFonts w:eastAsia="Aptos" w:cs="Aptos"/>
          <w:color w:val="000000" w:themeColor="text1"/>
        </w:rPr>
      </w:pPr>
      <w:sdt>
        <w:sdtPr>
          <w:id w:val="1945107528"/>
          <w14:checkbox>
            <w14:checked w14:val="0"/>
            <w14:checkedState w14:val="2612" w14:font="MS Gothic"/>
            <w14:uncheckedState w14:val="2610" w14:font="MS Gothic"/>
          </w14:checkbox>
        </w:sdtPr>
        <w:sdtContent>
          <w:r w:rsidR="00EE4C19" w:rsidRPr="0096322E">
            <w:rPr>
              <w:rFonts w:eastAsia="MS Gothic"/>
            </w:rPr>
            <w:t>☐</w:t>
          </w:r>
        </w:sdtContent>
      </w:sdt>
      <w:r w:rsidR="00597CAB" w:rsidRPr="0096322E">
        <w:rPr>
          <w:color w:val="000000" w:themeColor="text1"/>
        </w:rPr>
        <w:t xml:space="preserve"> Wi Si w di wi, dekri tanpri nan ki gwoup (si w konnen) :</w:t>
      </w:r>
    </w:p>
    <w:p w14:paraId="21B17A1A" w14:textId="36FD9D7F" w:rsidR="0094086D" w:rsidRPr="0096322E" w:rsidRDefault="00000000" w:rsidP="0094086D">
      <w:pPr>
        <w:pStyle w:val="ListParagraph"/>
        <w:spacing w:before="120" w:after="120" w:line="278" w:lineRule="auto"/>
        <w:contextualSpacing w:val="0"/>
        <w:rPr>
          <w:rFonts w:eastAsia="Aptos" w:cs="Aptos"/>
          <w:color w:val="000000" w:themeColor="text1"/>
        </w:rPr>
      </w:pPr>
      <w:sdt>
        <w:sdtPr>
          <w:id w:val="-812874982"/>
          <w14:checkbox>
            <w14:checked w14:val="0"/>
            <w14:checkedState w14:val="2612" w14:font="MS Gothic"/>
            <w14:uncheckedState w14:val="2610" w14:font="MS Gothic"/>
          </w14:checkbox>
        </w:sdtPr>
        <w:sdtContent>
          <w:r w:rsidR="0094086D" w:rsidRPr="0096322E">
            <w:rPr>
              <w:rFonts w:eastAsia="MS Gothic"/>
            </w:rPr>
            <w:t>☐</w:t>
          </w:r>
        </w:sdtContent>
      </w:sdt>
      <w:r w:rsidR="00597CAB" w:rsidRPr="0096322E">
        <w:rPr>
          <w:color w:val="000000" w:themeColor="text1"/>
        </w:rPr>
        <w:t xml:space="preserve"> Non</w:t>
      </w:r>
    </w:p>
    <w:p w14:paraId="6F691664" w14:textId="47EB063A" w:rsidR="0094086D" w:rsidRPr="0096322E" w:rsidRDefault="00000000" w:rsidP="003A71F9">
      <w:pPr>
        <w:pStyle w:val="ListParagraph"/>
        <w:spacing w:before="120" w:after="120" w:line="278" w:lineRule="auto"/>
        <w:contextualSpacing w:val="0"/>
        <w:rPr>
          <w:rFonts w:eastAsia="Aptos" w:cs="Aptos"/>
          <w:color w:val="000000" w:themeColor="text1"/>
        </w:rPr>
      </w:pPr>
      <w:sdt>
        <w:sdtPr>
          <w:id w:val="-604114628"/>
          <w14:checkbox>
            <w14:checked w14:val="0"/>
            <w14:checkedState w14:val="2612" w14:font="MS Gothic"/>
            <w14:uncheckedState w14:val="2610" w14:font="MS Gothic"/>
          </w14:checkbox>
        </w:sdtPr>
        <w:sdtContent>
          <w:r w:rsidR="0094086D" w:rsidRPr="0096322E">
            <w:rPr>
              <w:rFonts w:eastAsia="MS Gothic"/>
            </w:rPr>
            <w:t>☐</w:t>
          </w:r>
        </w:sdtContent>
      </w:sdt>
      <w:r w:rsidR="00597CAB" w:rsidRPr="0096322E">
        <w:rPr>
          <w:color w:val="000000" w:themeColor="text1"/>
        </w:rPr>
        <w:t xml:space="preserve"> </w:t>
      </w:r>
      <w:r w:rsidR="00F06324">
        <w:rPr>
          <w:color w:val="000000" w:themeColor="text1"/>
        </w:rPr>
        <w:t>M pa konnen</w:t>
      </w:r>
    </w:p>
    <w:p w14:paraId="4F33AF35" w14:textId="1AC4D296" w:rsidR="0077656A" w:rsidRPr="006126A9" w:rsidRDefault="00D50044" w:rsidP="002C463D">
      <w:pPr>
        <w:numPr>
          <w:ilvl w:val="0"/>
          <w:numId w:val="26"/>
        </w:numPr>
        <w:spacing w:before="240" w:after="120" w:line="278" w:lineRule="auto"/>
        <w:rPr>
          <w:rFonts w:eastAsia="Aptos" w:cs="Aptos"/>
          <w:color w:val="000000" w:themeColor="text1"/>
          <w:lang w:val="fr-HT"/>
        </w:rPr>
      </w:pPr>
      <w:r w:rsidRPr="006126A9">
        <w:rPr>
          <w:color w:val="000000" w:themeColor="text1"/>
          <w:lang w:val="fr-HT"/>
        </w:rPr>
        <w:t>Èske gen lòt bagay ou ta renmen pou MassHealth konnen? Ou ka chwazi pou w mete enfòmasyon ou yo annapre a oubyen mete repons ou yo sou yon fèy papye apa.</w:t>
      </w:r>
    </w:p>
    <w:p w14:paraId="75EB5537" w14:textId="4A6A9D5B" w:rsidR="002C463D" w:rsidRPr="006126A9" w:rsidRDefault="002C463D" w:rsidP="00AD1FFF">
      <w:pPr>
        <w:spacing w:before="120" w:after="120" w:line="278" w:lineRule="auto"/>
        <w:ind w:left="720"/>
        <w:rPr>
          <w:rFonts w:eastAsia="Aptos" w:cs="Aptos"/>
          <w:color w:val="000000" w:themeColor="text1"/>
          <w:lang w:val="fr-HT"/>
        </w:rPr>
      </w:pPr>
    </w:p>
    <w:p w14:paraId="7E67E255" w14:textId="6432D23A" w:rsidR="00D21B6E" w:rsidRPr="006126A9" w:rsidRDefault="00483EB2" w:rsidP="002C463D">
      <w:pPr>
        <w:pStyle w:val="ListParagraph"/>
        <w:numPr>
          <w:ilvl w:val="0"/>
          <w:numId w:val="26"/>
        </w:numPr>
        <w:spacing w:before="240" w:after="120" w:line="278" w:lineRule="auto"/>
        <w:rPr>
          <w:lang w:val="fr-HT"/>
        </w:rPr>
      </w:pPr>
      <w:r w:rsidRPr="006126A9">
        <w:rPr>
          <w:lang w:val="fr-HT"/>
        </w:rPr>
        <w:t>Si w pa chwazi kòm manm nan MAC, èske w ta renmen aprann ki lòt opòtinite ki gen kote w ka angaje avèk MassHealth?</w:t>
      </w:r>
    </w:p>
    <w:p w14:paraId="3D55F726" w14:textId="5CE7B07D" w:rsidR="00725632" w:rsidRPr="006126A9" w:rsidRDefault="00000000" w:rsidP="002C463D">
      <w:pPr>
        <w:pStyle w:val="ListParagraph"/>
        <w:spacing w:before="120" w:after="120" w:line="278" w:lineRule="auto"/>
        <w:contextualSpacing w:val="0"/>
        <w:rPr>
          <w:rFonts w:eastAsia="Aptos" w:cs="Aptos"/>
          <w:color w:val="000000" w:themeColor="text1"/>
          <w:lang w:val="it-IT"/>
        </w:rPr>
      </w:pPr>
      <w:sdt>
        <w:sdtPr>
          <w:rPr>
            <w:lang w:val="it-IT"/>
          </w:rPr>
          <w:id w:val="742761656"/>
          <w14:checkbox>
            <w14:checked w14:val="0"/>
            <w14:checkedState w14:val="2612" w14:font="MS Gothic"/>
            <w14:uncheckedState w14:val="2610" w14:font="MS Gothic"/>
          </w14:checkbox>
        </w:sdtPr>
        <w:sdtContent>
          <w:r w:rsidR="00A6679E" w:rsidRPr="006126A9">
            <w:rPr>
              <w:rFonts w:eastAsia="MS Gothic"/>
              <w:lang w:val="it-IT"/>
            </w:rPr>
            <w:t>☐</w:t>
          </w:r>
        </w:sdtContent>
      </w:sdt>
      <w:r w:rsidR="00597CAB" w:rsidRPr="006126A9">
        <w:rPr>
          <w:color w:val="000000" w:themeColor="text1"/>
          <w:lang w:val="it-IT"/>
        </w:rPr>
        <w:t xml:space="preserve"> Wi</w:t>
      </w:r>
    </w:p>
    <w:p w14:paraId="25F73869" w14:textId="31FBE9F3" w:rsidR="00725632" w:rsidRPr="006126A9" w:rsidRDefault="00000000" w:rsidP="002C463D">
      <w:pPr>
        <w:pStyle w:val="ListParagraph"/>
        <w:spacing w:before="120" w:after="120" w:line="278" w:lineRule="auto"/>
        <w:contextualSpacing w:val="0"/>
        <w:rPr>
          <w:rFonts w:eastAsia="Aptos" w:cs="Aptos"/>
          <w:color w:val="000000" w:themeColor="text1"/>
          <w:lang w:val="it-IT"/>
        </w:rPr>
      </w:pPr>
      <w:sdt>
        <w:sdtPr>
          <w:rPr>
            <w:lang w:val="it-IT"/>
          </w:rPr>
          <w:id w:val="-1364358544"/>
          <w14:checkbox>
            <w14:checked w14:val="0"/>
            <w14:checkedState w14:val="2612" w14:font="MS Gothic"/>
            <w14:uncheckedState w14:val="2610" w14:font="MS Gothic"/>
          </w14:checkbox>
        </w:sdtPr>
        <w:sdtContent>
          <w:r w:rsidR="00A6679E" w:rsidRPr="006126A9">
            <w:rPr>
              <w:rFonts w:eastAsia="MS Gothic"/>
              <w:lang w:val="it-IT"/>
            </w:rPr>
            <w:t>☐</w:t>
          </w:r>
        </w:sdtContent>
      </w:sdt>
      <w:r w:rsidR="00597CAB" w:rsidRPr="006126A9">
        <w:rPr>
          <w:lang w:val="it-IT"/>
        </w:rPr>
        <w:t xml:space="preserve"> Non</w:t>
      </w:r>
    </w:p>
    <w:p w14:paraId="150B9CDA" w14:textId="1AE3BCE4" w:rsidR="003E6768" w:rsidRPr="006126A9" w:rsidRDefault="00000000" w:rsidP="002C463D">
      <w:pPr>
        <w:pStyle w:val="ListParagraph"/>
        <w:spacing w:before="120" w:after="120" w:line="278" w:lineRule="auto"/>
        <w:contextualSpacing w:val="0"/>
        <w:rPr>
          <w:rFonts w:eastAsia="Aptos" w:cs="Aptos"/>
          <w:color w:val="000000" w:themeColor="text1"/>
          <w:lang w:val="it-IT"/>
        </w:rPr>
      </w:pPr>
      <w:sdt>
        <w:sdtPr>
          <w:rPr>
            <w:lang w:val="it-IT"/>
          </w:rPr>
          <w:id w:val="231360519"/>
          <w14:checkbox>
            <w14:checked w14:val="0"/>
            <w14:checkedState w14:val="2612" w14:font="MS Gothic"/>
            <w14:uncheckedState w14:val="2610" w14:font="MS Gothic"/>
          </w14:checkbox>
        </w:sdtPr>
        <w:sdtContent>
          <w:r w:rsidR="00A6679E" w:rsidRPr="006126A9">
            <w:rPr>
              <w:rFonts w:eastAsia="MS Gothic"/>
              <w:lang w:val="it-IT"/>
            </w:rPr>
            <w:t>☐</w:t>
          </w:r>
        </w:sdtContent>
      </w:sdt>
      <w:r w:rsidR="00597CAB" w:rsidRPr="006126A9">
        <w:rPr>
          <w:color w:val="000000" w:themeColor="text1"/>
          <w:lang w:val="it-IT"/>
        </w:rPr>
        <w:t xml:space="preserve"> </w:t>
      </w:r>
      <w:r w:rsidR="00F06324">
        <w:rPr>
          <w:color w:val="000000" w:themeColor="text1"/>
          <w:lang w:val="it-IT"/>
        </w:rPr>
        <w:t>M pa konnen</w:t>
      </w:r>
    </w:p>
    <w:p w14:paraId="78175138" w14:textId="77777777" w:rsidR="00B85164" w:rsidRPr="006126A9" w:rsidRDefault="00B85164" w:rsidP="00EE4C19">
      <w:pPr>
        <w:spacing w:after="0" w:line="278" w:lineRule="auto"/>
        <w:ind w:left="720"/>
        <w:rPr>
          <w:rFonts w:eastAsia="Aptos" w:cs="Aptos"/>
          <w:color w:val="000000" w:themeColor="text1"/>
          <w:sz w:val="10"/>
          <w:szCs w:val="10"/>
          <w:lang w:val="it-IT"/>
        </w:rPr>
      </w:pPr>
      <w:r w:rsidRPr="006126A9">
        <w:rPr>
          <w:lang w:val="it-IT"/>
        </w:rPr>
        <w:br w:type="page"/>
      </w:r>
    </w:p>
    <w:p w14:paraId="798D0679" w14:textId="6111C516" w:rsidR="003E6768" w:rsidRPr="006126A9" w:rsidRDefault="003E6768" w:rsidP="003E6768">
      <w:pPr>
        <w:pStyle w:val="Heading2"/>
        <w:rPr>
          <w:b/>
          <w:bCs/>
          <w:lang w:val="it-IT"/>
        </w:rPr>
      </w:pPr>
      <w:r w:rsidRPr="006126A9">
        <w:rPr>
          <w:b/>
          <w:lang w:val="it-IT"/>
        </w:rPr>
        <w:lastRenderedPageBreak/>
        <w:t>Pati 7 : Siyati</w:t>
      </w:r>
    </w:p>
    <w:p w14:paraId="37318C52" w14:textId="284ACFDE" w:rsidR="00341D8D" w:rsidRPr="006126A9" w:rsidRDefault="00341D8D" w:rsidP="003E6768">
      <w:pPr>
        <w:rPr>
          <w:lang w:val="it-IT"/>
        </w:rPr>
      </w:pPr>
      <w:r w:rsidRPr="006126A9">
        <w:rPr>
          <w:lang w:val="it-IT"/>
        </w:rPr>
        <w:t>MassHealth ap itilize repons ou mete nan aplikasyon sila pou l konsidere si w gendwa manm nan komite konsiltatif pou manm MassHealth (Member Advisory Committee, MAC).</w:t>
      </w:r>
    </w:p>
    <w:p w14:paraId="2D0D6088" w14:textId="75C44071" w:rsidR="00591AE8" w:rsidRPr="006126A9" w:rsidRDefault="00591AE8" w:rsidP="00591AE8">
      <w:pPr>
        <w:rPr>
          <w:lang w:val="fr-HT"/>
        </w:rPr>
      </w:pPr>
      <w:r w:rsidRPr="006126A9">
        <w:rPr>
          <w:lang w:val="it-IT"/>
        </w:rPr>
        <w:t xml:space="preserve">Lè w soumèt aplikasyon MAC sila, ou dakò pou MassHealth itilize enfòmasyon ou yo jan sa dekri nan aplikasyon MAC sa a. Aplikasyon MAC sa a gendwa divilge bay piblik la jan lalwa egzije sa. Si </w:t>
      </w:r>
      <w:r w:rsidR="00EF4FD4" w:rsidRPr="006126A9">
        <w:rPr>
          <w:lang w:val="it-IT"/>
        </w:rPr>
        <w:t xml:space="preserve">yo mande </w:t>
      </w:r>
      <w:r w:rsidRPr="006126A9">
        <w:rPr>
          <w:lang w:val="it-IT"/>
        </w:rPr>
        <w:t xml:space="preserve">aplikasyon w lan nan kad yon demann dokiman piblik, MassHealth ap </w:t>
      </w:r>
      <w:r w:rsidR="00EF4FD4" w:rsidRPr="006126A9">
        <w:rPr>
          <w:lang w:val="it-IT"/>
        </w:rPr>
        <w:t>retire</w:t>
      </w:r>
      <w:r w:rsidRPr="006126A9">
        <w:rPr>
          <w:lang w:val="it-IT"/>
        </w:rPr>
        <w:t xml:space="preserve"> non w e tout enfòmsyon nou kwè </w:t>
      </w:r>
      <w:r w:rsidR="00EF4FD4" w:rsidRPr="006126A9">
        <w:rPr>
          <w:lang w:val="it-IT"/>
        </w:rPr>
        <w:t xml:space="preserve">ki </w:t>
      </w:r>
      <w:r w:rsidRPr="006126A9">
        <w:rPr>
          <w:lang w:val="it-IT"/>
        </w:rPr>
        <w:t xml:space="preserve">ka itilize pou idantifye kiyès ou ye. </w:t>
      </w:r>
      <w:r w:rsidRPr="006126A9">
        <w:rPr>
          <w:lang w:val="fr-HT"/>
        </w:rPr>
        <w:t>Tanpri, daktilografye oubyen siyen non w sou liy annapre a.</w:t>
      </w:r>
    </w:p>
    <w:tbl>
      <w:tblPr>
        <w:tblStyle w:val="TableGrid"/>
        <w:tblW w:w="109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gridCol w:w="1260"/>
        <w:gridCol w:w="5130"/>
      </w:tblGrid>
      <w:tr w:rsidR="00865D30" w:rsidRPr="006126A9" w14:paraId="49E4E95A" w14:textId="77777777" w:rsidTr="0077656A">
        <w:tc>
          <w:tcPr>
            <w:tcW w:w="4585" w:type="dxa"/>
          </w:tcPr>
          <w:p w14:paraId="1C9BECA4" w14:textId="77777777" w:rsidR="00865D30" w:rsidRPr="006126A9" w:rsidRDefault="00865D30" w:rsidP="00865D30">
            <w:pPr>
              <w:spacing w:before="720"/>
              <w:rPr>
                <w:lang w:val="fr-HT"/>
              </w:rPr>
            </w:pPr>
          </w:p>
        </w:tc>
        <w:tc>
          <w:tcPr>
            <w:tcW w:w="1260" w:type="dxa"/>
            <w:tcBorders>
              <w:top w:val="nil"/>
              <w:bottom w:val="nil"/>
            </w:tcBorders>
          </w:tcPr>
          <w:p w14:paraId="24D220E1" w14:textId="77777777" w:rsidR="00865D30" w:rsidRPr="006126A9" w:rsidRDefault="00865D30" w:rsidP="00865D30">
            <w:pPr>
              <w:spacing w:before="720"/>
              <w:rPr>
                <w:lang w:val="fr-HT"/>
              </w:rPr>
            </w:pPr>
          </w:p>
        </w:tc>
        <w:tc>
          <w:tcPr>
            <w:tcW w:w="5130" w:type="dxa"/>
          </w:tcPr>
          <w:p w14:paraId="2C440E4A" w14:textId="0C374D02" w:rsidR="00865D30" w:rsidRPr="006126A9" w:rsidRDefault="00865D30" w:rsidP="00865D30">
            <w:pPr>
              <w:spacing w:before="720"/>
              <w:rPr>
                <w:lang w:val="fr-HT"/>
              </w:rPr>
            </w:pPr>
          </w:p>
        </w:tc>
      </w:tr>
      <w:tr w:rsidR="00865D30" w:rsidRPr="0096322E" w14:paraId="7F5C51F4" w14:textId="77777777" w:rsidTr="0077656A">
        <w:trPr>
          <w:trHeight w:val="413"/>
        </w:trPr>
        <w:tc>
          <w:tcPr>
            <w:tcW w:w="4585" w:type="dxa"/>
          </w:tcPr>
          <w:p w14:paraId="6DD8EB92" w14:textId="7D9926E2" w:rsidR="00865D30" w:rsidRPr="0096322E" w:rsidRDefault="00865D30" w:rsidP="0077656A">
            <w:r w:rsidRPr="0096322E">
              <w:t xml:space="preserve">Non </w:t>
            </w:r>
          </w:p>
        </w:tc>
        <w:tc>
          <w:tcPr>
            <w:tcW w:w="1260" w:type="dxa"/>
            <w:tcBorders>
              <w:top w:val="nil"/>
            </w:tcBorders>
          </w:tcPr>
          <w:p w14:paraId="35D243FD" w14:textId="77777777" w:rsidR="00865D30" w:rsidRPr="0096322E" w:rsidRDefault="00865D30" w:rsidP="0077656A"/>
        </w:tc>
        <w:tc>
          <w:tcPr>
            <w:tcW w:w="5130" w:type="dxa"/>
          </w:tcPr>
          <w:p w14:paraId="5E8715CD" w14:textId="777594D9" w:rsidR="00865D30" w:rsidRPr="0096322E" w:rsidRDefault="00865D30" w:rsidP="0077656A">
            <w:r w:rsidRPr="0096322E">
              <w:t>Dat</w:t>
            </w:r>
          </w:p>
        </w:tc>
      </w:tr>
    </w:tbl>
    <w:p w14:paraId="74C59BAF" w14:textId="77777777" w:rsidR="00E9013B" w:rsidRPr="0096322E" w:rsidRDefault="00E9013B">
      <w:r w:rsidRPr="0096322E">
        <w:br w:type="page"/>
      </w:r>
    </w:p>
    <w:p w14:paraId="5B5DA546" w14:textId="4374D96A" w:rsidR="00253E35" w:rsidRPr="0096322E" w:rsidRDefault="00253E35" w:rsidP="007C2548">
      <w:pPr>
        <w:pStyle w:val="Heading1"/>
      </w:pPr>
      <w:r w:rsidRPr="0096322E">
        <w:lastRenderedPageBreak/>
        <w:t>Enstriksyon pou soumèt aplikasyon an</w:t>
      </w:r>
    </w:p>
    <w:p w14:paraId="2E00F48F" w14:textId="51D0B0D4" w:rsidR="00865D30" w:rsidRPr="006126A9" w:rsidRDefault="00253E35" w:rsidP="00865D30">
      <w:pPr>
        <w:spacing w:before="120" w:line="278" w:lineRule="auto"/>
        <w:rPr>
          <w:rFonts w:ascii="Aptos" w:eastAsia="Aptos" w:hAnsi="Aptos" w:cs="Aptos"/>
          <w:color w:val="000000" w:themeColor="text1"/>
          <w:lang w:val="es-419"/>
        </w:rPr>
      </w:pPr>
      <w:r w:rsidRPr="006126A9">
        <w:rPr>
          <w:rFonts w:ascii="Aptos" w:hAnsi="Aptos"/>
          <w:color w:val="000000" w:themeColor="text1"/>
        </w:rPr>
        <w:t xml:space="preserve">Aplikasyon MAC yo dwe remèt opita </w:t>
      </w:r>
      <w:r w:rsidRPr="006126A9">
        <w:rPr>
          <w:rFonts w:ascii="Aptos" w:hAnsi="Aptos"/>
          <w:b/>
          <w:bCs/>
          <w:color w:val="000000" w:themeColor="text1"/>
          <w:u w:val="single"/>
        </w:rPr>
        <w:t xml:space="preserve">5:00 p.m. le </w:t>
      </w:r>
      <w:r w:rsidR="006F1988">
        <w:rPr>
          <w:rFonts w:ascii="Aptos" w:hAnsi="Aptos"/>
          <w:b/>
          <w:bCs/>
          <w:color w:val="000000" w:themeColor="text1"/>
          <w:u w:val="single"/>
        </w:rPr>
        <w:t>27</w:t>
      </w:r>
      <w:r w:rsidRPr="006126A9">
        <w:rPr>
          <w:rFonts w:ascii="Aptos" w:hAnsi="Aptos"/>
          <w:b/>
          <w:bCs/>
          <w:color w:val="000000" w:themeColor="text1"/>
          <w:u w:val="single"/>
        </w:rPr>
        <w:t xml:space="preserve"> </w:t>
      </w:r>
      <w:r w:rsidR="0096322E" w:rsidRPr="006126A9">
        <w:rPr>
          <w:rFonts w:ascii="Aptos" w:hAnsi="Aptos"/>
          <w:b/>
          <w:bCs/>
          <w:color w:val="000000" w:themeColor="text1"/>
          <w:u w:val="single"/>
        </w:rPr>
        <w:t>septanm</w:t>
      </w:r>
      <w:r w:rsidRPr="006126A9">
        <w:rPr>
          <w:rFonts w:ascii="Aptos" w:hAnsi="Aptos"/>
          <w:b/>
          <w:bCs/>
          <w:color w:val="000000" w:themeColor="text1"/>
          <w:u w:val="single"/>
        </w:rPr>
        <w:t xml:space="preserve"> 2024</w:t>
      </w:r>
      <w:r w:rsidRPr="006126A9">
        <w:rPr>
          <w:rFonts w:ascii="Aptos" w:hAnsi="Aptos"/>
          <w:color w:val="000000" w:themeColor="text1"/>
        </w:rPr>
        <w:t>. Si n</w:t>
      </w:r>
      <w:r w:rsidR="00A163CD" w:rsidRPr="006126A9">
        <w:rPr>
          <w:rFonts w:ascii="Aptos" w:hAnsi="Aptos"/>
          <w:color w:val="000000" w:themeColor="text1"/>
        </w:rPr>
        <w:t>ou</w:t>
      </w:r>
      <w:r w:rsidRPr="006126A9">
        <w:rPr>
          <w:rFonts w:ascii="Aptos" w:hAnsi="Aptos"/>
          <w:color w:val="000000" w:themeColor="text1"/>
        </w:rPr>
        <w:t xml:space="preserve"> resevwa aplikasyon w lan apre 5:00 p.m. le </w:t>
      </w:r>
      <w:r w:rsidR="006F1988">
        <w:rPr>
          <w:rFonts w:ascii="Aptos" w:hAnsi="Aptos"/>
          <w:color w:val="000000" w:themeColor="text1"/>
        </w:rPr>
        <w:t>27</w:t>
      </w:r>
      <w:r w:rsidRPr="006126A9">
        <w:rPr>
          <w:rFonts w:ascii="Aptos" w:hAnsi="Aptos"/>
          <w:color w:val="000000" w:themeColor="text1"/>
        </w:rPr>
        <w:t xml:space="preserve"> </w:t>
      </w:r>
      <w:r w:rsidR="0096322E" w:rsidRPr="006126A9">
        <w:rPr>
          <w:rFonts w:ascii="Aptos" w:hAnsi="Aptos"/>
          <w:color w:val="000000" w:themeColor="text1"/>
        </w:rPr>
        <w:t>septanm</w:t>
      </w:r>
      <w:r w:rsidRPr="006126A9">
        <w:rPr>
          <w:rFonts w:ascii="Aptos" w:hAnsi="Aptos"/>
          <w:color w:val="000000" w:themeColor="text1"/>
        </w:rPr>
        <w:t xml:space="preserve"> 2024, aplikasyon w lan pa p trete. </w:t>
      </w:r>
      <w:r w:rsidRPr="006126A9">
        <w:rPr>
          <w:rFonts w:ascii="Aptos" w:hAnsi="Aptos"/>
          <w:color w:val="000000" w:themeColor="text1"/>
          <w:lang w:val="es-419"/>
        </w:rPr>
        <w:t>Tanpri, se pou w byen planifye sa.</w:t>
      </w:r>
    </w:p>
    <w:p w14:paraId="329A53F5" w14:textId="03056B8C" w:rsidR="00253E35" w:rsidRPr="006126A9" w:rsidRDefault="00253E35" w:rsidP="0077656A">
      <w:pPr>
        <w:spacing w:before="120" w:line="278" w:lineRule="auto"/>
        <w:rPr>
          <w:rFonts w:ascii="Aptos" w:eastAsia="Aptos" w:hAnsi="Aptos" w:cs="Aptos"/>
          <w:color w:val="000000" w:themeColor="text1"/>
          <w:lang w:val="fr-HT"/>
        </w:rPr>
      </w:pPr>
      <w:r w:rsidRPr="006126A9">
        <w:rPr>
          <w:rFonts w:ascii="Aptos" w:hAnsi="Aptos"/>
          <w:color w:val="000000" w:themeColor="text1"/>
          <w:lang w:val="fr-HT"/>
        </w:rPr>
        <w:t>Ou gendwa soumèt aplikasyon sa a pa lapòs oubyen nan imèl.</w:t>
      </w:r>
    </w:p>
    <w:p w14:paraId="0FE127A5" w14:textId="77777777" w:rsidR="00F97F7B" w:rsidRPr="006126A9" w:rsidRDefault="00253E35" w:rsidP="00253E35">
      <w:pPr>
        <w:spacing w:line="278" w:lineRule="auto"/>
        <w:rPr>
          <w:rFonts w:ascii="Aptos" w:eastAsia="Aptos" w:hAnsi="Aptos" w:cs="Aptos"/>
          <w:b/>
          <w:bCs/>
          <w:color w:val="000000" w:themeColor="text1"/>
          <w:lang w:val="fr-HT"/>
        </w:rPr>
      </w:pPr>
      <w:r w:rsidRPr="006126A9">
        <w:rPr>
          <w:rFonts w:ascii="Aptos" w:hAnsi="Aptos"/>
          <w:b/>
          <w:color w:val="000000" w:themeColor="text1"/>
          <w:lang w:val="fr-HT"/>
        </w:rPr>
        <w:t>POU SOUMÈT PA LAPÒS, voye l bay :</w:t>
      </w:r>
    </w:p>
    <w:p w14:paraId="14575C7B" w14:textId="77777777" w:rsidR="00F97F7B" w:rsidRPr="0096322E" w:rsidRDefault="00F97F7B" w:rsidP="00F97F7B">
      <w:pPr>
        <w:spacing w:after="0"/>
      </w:pPr>
      <w:r w:rsidRPr="0096322E">
        <w:t>Shukri Osman, Procurement Coordinator</w:t>
      </w:r>
    </w:p>
    <w:p w14:paraId="76839559" w14:textId="77777777" w:rsidR="00F97F7B" w:rsidRPr="0096322E" w:rsidRDefault="00F97F7B" w:rsidP="00F97F7B">
      <w:pPr>
        <w:spacing w:after="0"/>
      </w:pPr>
      <w:r w:rsidRPr="0096322E">
        <w:t>Office of the General Counsel</w:t>
      </w:r>
    </w:p>
    <w:p w14:paraId="31058027" w14:textId="77777777" w:rsidR="00F97F7B" w:rsidRPr="0096322E" w:rsidRDefault="00F97F7B" w:rsidP="00F97F7B">
      <w:pPr>
        <w:spacing w:after="0"/>
      </w:pPr>
      <w:r w:rsidRPr="0096322E">
        <w:t>Executive Office of Health and Human Services</w:t>
      </w:r>
    </w:p>
    <w:p w14:paraId="3B1225B8" w14:textId="77777777" w:rsidR="00F97F7B" w:rsidRPr="0096322E" w:rsidRDefault="00F97F7B" w:rsidP="00F97F7B">
      <w:pPr>
        <w:spacing w:after="0"/>
      </w:pPr>
      <w:r w:rsidRPr="0096322E">
        <w:t>One Ashburton Place, 11</w:t>
      </w:r>
      <w:r w:rsidRPr="0096322E">
        <w:rPr>
          <w:vertAlign w:val="superscript"/>
        </w:rPr>
        <w:t>th</w:t>
      </w:r>
      <w:r w:rsidRPr="0096322E">
        <w:t xml:space="preserve"> Floor</w:t>
      </w:r>
    </w:p>
    <w:p w14:paraId="30804F98" w14:textId="7F692E9E" w:rsidR="00253E35" w:rsidRPr="0096322E" w:rsidRDefault="00F97F7B" w:rsidP="00F97F7B">
      <w:pPr>
        <w:spacing w:line="278" w:lineRule="auto"/>
        <w:rPr>
          <w:rFonts w:ascii="Aptos" w:eastAsia="Aptos" w:hAnsi="Aptos" w:cs="Aptos"/>
          <w:color w:val="000000" w:themeColor="text1"/>
        </w:rPr>
      </w:pPr>
      <w:r w:rsidRPr="0096322E">
        <w:t>Boston, MA 02108</w:t>
      </w:r>
    </w:p>
    <w:p w14:paraId="674016C2" w14:textId="1AA22D63" w:rsidR="00B745C9" w:rsidRPr="0096322E" w:rsidRDefault="00D84C43" w:rsidP="002C463D">
      <w:pPr>
        <w:spacing w:line="278" w:lineRule="auto"/>
      </w:pPr>
      <w:r w:rsidRPr="0096322E">
        <w:rPr>
          <w:rFonts w:ascii="Aptos" w:hAnsi="Aptos"/>
          <w:b/>
          <w:color w:val="000000" w:themeColor="text1"/>
        </w:rPr>
        <w:t>POU SOUMÈT PA</w:t>
      </w:r>
      <w:r w:rsidR="00A163CD">
        <w:rPr>
          <w:rFonts w:ascii="Aptos" w:hAnsi="Aptos"/>
          <w:b/>
          <w:color w:val="000000" w:themeColor="text1"/>
        </w:rPr>
        <w:t xml:space="preserve"> IMÈL</w:t>
      </w:r>
      <w:r w:rsidRPr="0096322E">
        <w:rPr>
          <w:rFonts w:ascii="Aptos" w:hAnsi="Aptos"/>
          <w:b/>
          <w:color w:val="000000" w:themeColor="text1"/>
        </w:rPr>
        <w:t xml:space="preserve"> (konnen tanpri, imèl se yon platfòm ki pa sekirize), voye aplikasyon ou ranpli a bay</w:t>
      </w:r>
      <w:r w:rsidRPr="0096322E">
        <w:rPr>
          <w:b/>
        </w:rPr>
        <w:t xml:space="preserve"> </w:t>
      </w:r>
      <w:r w:rsidRPr="0096322E">
        <w:rPr>
          <w:rStyle w:val="Strong"/>
          <w:color w:val="141414"/>
        </w:rPr>
        <w:t xml:space="preserve">kowòdinatè apwovizyònman an, Shukri Osman, nan </w:t>
      </w:r>
      <w:hyperlink r:id="rId17" w:history="1">
        <w:r w:rsidRPr="0096322E">
          <w:rPr>
            <w:rStyle w:val="Hyperlink"/>
            <w:b/>
          </w:rPr>
          <w:t>shukri.osman@mass.gov</w:t>
        </w:r>
      </w:hyperlink>
      <w:r w:rsidRPr="0096322E">
        <w:rPr>
          <w:rStyle w:val="Hyperlink"/>
          <w:b/>
          <w:u w:val="none"/>
        </w:rPr>
        <w:t>.</w:t>
      </w:r>
    </w:p>
    <w:p w14:paraId="49EDFE9A" w14:textId="5AB3F40C" w:rsidR="00B7755D" w:rsidRPr="006126A9" w:rsidRDefault="00364DFD" w:rsidP="00115801">
      <w:pPr>
        <w:rPr>
          <w:rFonts w:ascii="Aptos" w:eastAsia="Aptos" w:hAnsi="Aptos" w:cs="Aptos"/>
          <w:b/>
          <w:bCs/>
          <w:color w:val="000000" w:themeColor="text1"/>
          <w:lang w:val="fr-HT"/>
        </w:rPr>
      </w:pPr>
      <w:r w:rsidRPr="006126A9">
        <w:rPr>
          <w:rFonts w:ascii="Aptos" w:hAnsi="Aptos"/>
          <w:b/>
          <w:color w:val="000000" w:themeColor="text1"/>
          <w:lang w:val="fr-HT"/>
        </w:rPr>
        <w:t>Nou remèsye w dèske ou ranpli aplikasyon MAC sa a</w:t>
      </w:r>
      <w:r w:rsidR="00A163CD" w:rsidRPr="006126A9">
        <w:rPr>
          <w:rFonts w:ascii="Aptos" w:hAnsi="Aptos"/>
          <w:b/>
          <w:color w:val="000000" w:themeColor="text1"/>
          <w:lang w:val="fr-HT"/>
        </w:rPr>
        <w:t>!</w:t>
      </w:r>
      <w:r w:rsidRPr="006126A9">
        <w:rPr>
          <w:rFonts w:ascii="Aptos" w:hAnsi="Aptos"/>
          <w:b/>
          <w:color w:val="000000" w:themeColor="text1"/>
          <w:lang w:val="fr-HT"/>
        </w:rPr>
        <w:t xml:space="preserve"> Tout moun ki ranpli yon aplikasyon ap enfòme pa imèl si yo chwazi oubyen pa chwazi pou yo nan MAC.</w:t>
      </w:r>
    </w:p>
    <w:p w14:paraId="54C2C437" w14:textId="338585C7" w:rsidR="001740FD" w:rsidRPr="006126A9" w:rsidRDefault="00000000" w:rsidP="00115801">
      <w:pPr>
        <w:spacing w:line="278" w:lineRule="auto"/>
        <w:ind w:left="1008" w:hanging="288"/>
        <w:rPr>
          <w:lang w:val="fr-HT"/>
        </w:rPr>
      </w:pPr>
      <w:sdt>
        <w:sdtPr>
          <w:rPr>
            <w:lang w:val="fr-HT"/>
          </w:rPr>
          <w:id w:val="337973724"/>
          <w14:checkbox>
            <w14:checked w14:val="0"/>
            <w14:checkedState w14:val="2612" w14:font="MS Gothic"/>
            <w14:uncheckedState w14:val="2610" w14:font="MS Gothic"/>
          </w14:checkbox>
        </w:sdtPr>
        <w:sdtContent>
          <w:r w:rsidR="00A6679E" w:rsidRPr="006126A9">
            <w:rPr>
              <w:rFonts w:ascii="MS Gothic" w:eastAsia="MS Gothic" w:hAnsi="MS Gothic"/>
              <w:lang w:val="fr-HT"/>
            </w:rPr>
            <w:t>☐</w:t>
          </w:r>
        </w:sdtContent>
      </w:sdt>
      <w:r w:rsidR="00597CAB" w:rsidRPr="006126A9">
        <w:rPr>
          <w:lang w:val="fr-HT"/>
        </w:rPr>
        <w:t xml:space="preserve"> </w:t>
      </w:r>
      <w:r w:rsidR="00597CAB" w:rsidRPr="006126A9">
        <w:rPr>
          <w:rFonts w:ascii="Aptos" w:hAnsi="Aptos"/>
          <w:b/>
          <w:color w:val="000000" w:themeColor="text1"/>
          <w:lang w:val="fr-HT"/>
        </w:rPr>
        <w:t>Tanpri, mete yon tchèk nan kaz sa a si w ta renmen pou n avèti w pa lapòs depreferans (e asire ou bay yon adrès lapòs nan Seksyon1 an).</w:t>
      </w:r>
    </w:p>
    <w:sectPr w:rsidR="001740FD" w:rsidRPr="006126A9" w:rsidSect="00DF46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41EDA" w14:textId="77777777" w:rsidR="005B5744" w:rsidRPr="0096322E" w:rsidRDefault="005B5744">
      <w:pPr>
        <w:spacing w:after="0" w:line="240" w:lineRule="auto"/>
      </w:pPr>
      <w:r w:rsidRPr="0096322E">
        <w:separator/>
      </w:r>
    </w:p>
  </w:endnote>
  <w:endnote w:type="continuationSeparator" w:id="0">
    <w:p w14:paraId="4B8B7E3B" w14:textId="77777777" w:rsidR="005B5744" w:rsidRPr="0096322E" w:rsidRDefault="005B5744">
      <w:pPr>
        <w:spacing w:after="0" w:line="240" w:lineRule="auto"/>
      </w:pPr>
      <w:r w:rsidRPr="0096322E">
        <w:continuationSeparator/>
      </w:r>
    </w:p>
  </w:endnote>
  <w:endnote w:type="continuationNotice" w:id="1">
    <w:p w14:paraId="7A0F5B7C" w14:textId="77777777" w:rsidR="005B5744" w:rsidRPr="0096322E" w:rsidRDefault="005B5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95969"/>
      <w:docPartObj>
        <w:docPartGallery w:val="Page Numbers (Bottom of Page)"/>
        <w:docPartUnique/>
      </w:docPartObj>
    </w:sdtPr>
    <w:sdtContent>
      <w:sdt>
        <w:sdtPr>
          <w:rPr>
            <w:sz w:val="20"/>
            <w:szCs w:val="20"/>
          </w:rPr>
          <w:id w:val="887221607"/>
          <w:docPartObj>
            <w:docPartGallery w:val="Page Numbers (Bottom of Page)"/>
            <w:docPartUnique/>
          </w:docPartObj>
        </w:sdtPr>
        <w:sdtContent>
          <w:p w14:paraId="1B991182" w14:textId="069722A2" w:rsidR="009C5906" w:rsidRPr="0096322E" w:rsidRDefault="009C5906" w:rsidP="0018601F">
            <w:pPr>
              <w:pStyle w:val="Footer"/>
              <w:tabs>
                <w:tab w:val="clear" w:pos="4680"/>
                <w:tab w:val="center" w:pos="5400"/>
              </w:tabs>
              <w:rPr>
                <w:sz w:val="20"/>
                <w:szCs w:val="20"/>
              </w:rPr>
            </w:pPr>
            <w:r w:rsidRPr="0096322E">
              <w:rPr>
                <w:sz w:val="20"/>
              </w:rPr>
              <w:t>MAC-APP-</w:t>
            </w:r>
            <w:r w:rsidR="0096322E">
              <w:rPr>
                <w:sz w:val="20"/>
              </w:rPr>
              <w:t>HT</w:t>
            </w:r>
            <w:r w:rsidRPr="0096322E">
              <w:rPr>
                <w:sz w:val="20"/>
              </w:rPr>
              <w:t>-0</w:t>
            </w:r>
            <w:r w:rsidR="0096322E">
              <w:rPr>
                <w:sz w:val="20"/>
              </w:rPr>
              <w:t>8</w:t>
            </w:r>
            <w:r w:rsidRPr="0096322E">
              <w:rPr>
                <w:sz w:val="20"/>
              </w:rPr>
              <w:t>24</w:t>
            </w:r>
            <w:r w:rsidRPr="0096322E">
              <w:rPr>
                <w:sz w:val="20"/>
              </w:rPr>
              <w:tab/>
            </w:r>
            <w:r w:rsidRPr="0096322E">
              <w:rPr>
                <w:sz w:val="20"/>
              </w:rPr>
              <w:fldChar w:fldCharType="begin"/>
            </w:r>
            <w:r w:rsidRPr="0096322E">
              <w:rPr>
                <w:sz w:val="20"/>
              </w:rPr>
              <w:instrText xml:space="preserve"> PAGE   \* MERGEFORMAT </w:instrText>
            </w:r>
            <w:r w:rsidRPr="0096322E">
              <w:rPr>
                <w:sz w:val="20"/>
              </w:rPr>
              <w:fldChar w:fldCharType="separate"/>
            </w:r>
            <w:r w:rsidRPr="0096322E">
              <w:rPr>
                <w:sz w:val="20"/>
              </w:rPr>
              <w:t>1</w:t>
            </w:r>
            <w:r w:rsidRPr="0096322E">
              <w:rPr>
                <w:sz w:val="20"/>
              </w:rPr>
              <w:fldChar w:fldCharType="end"/>
            </w:r>
          </w:p>
        </w:sdtContent>
      </w:sdt>
      <w:p w14:paraId="03EC24EB" w14:textId="5A417481" w:rsidR="00025C4E" w:rsidRPr="0096322E" w:rsidRDefault="00000000" w:rsidP="00B745C9">
        <w:pPr>
          <w:pStyle w:val="Head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D6705" w14:textId="77777777" w:rsidR="005B5744" w:rsidRPr="0096322E" w:rsidRDefault="005B5744">
      <w:pPr>
        <w:spacing w:after="0" w:line="240" w:lineRule="auto"/>
      </w:pPr>
      <w:r w:rsidRPr="0096322E">
        <w:separator/>
      </w:r>
    </w:p>
  </w:footnote>
  <w:footnote w:type="continuationSeparator" w:id="0">
    <w:p w14:paraId="42DB1FC4" w14:textId="77777777" w:rsidR="005B5744" w:rsidRPr="0096322E" w:rsidRDefault="005B5744">
      <w:pPr>
        <w:spacing w:after="0" w:line="240" w:lineRule="auto"/>
      </w:pPr>
      <w:r w:rsidRPr="0096322E">
        <w:continuationSeparator/>
      </w:r>
    </w:p>
  </w:footnote>
  <w:footnote w:type="continuationNotice" w:id="1">
    <w:p w14:paraId="21DAEE67" w14:textId="77777777" w:rsidR="005B5744" w:rsidRPr="0096322E" w:rsidRDefault="005B57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7122A"/>
    <w:multiLevelType w:val="hybridMultilevel"/>
    <w:tmpl w:val="D5AA9034"/>
    <w:lvl w:ilvl="0" w:tplc="8C342E1E">
      <w:start w:val="1"/>
      <w:numFmt w:val="decimal"/>
      <w:lvlText w:val="%1."/>
      <w:lvlJc w:val="left"/>
      <w:pPr>
        <w:ind w:left="720" w:hanging="360"/>
      </w:pPr>
      <w:rPr>
        <w:rFonts w:ascii="Aptos" w:hAnsi="Aptos" w:hint="default"/>
      </w:rPr>
    </w:lvl>
    <w:lvl w:ilvl="1" w:tplc="8F02AAF2">
      <w:start w:val="1"/>
      <w:numFmt w:val="lowerLetter"/>
      <w:lvlText w:val="%2."/>
      <w:lvlJc w:val="left"/>
      <w:pPr>
        <w:ind w:left="1440" w:hanging="360"/>
      </w:pPr>
    </w:lvl>
    <w:lvl w:ilvl="2" w:tplc="8CFC2BE4">
      <w:start w:val="1"/>
      <w:numFmt w:val="lowerRoman"/>
      <w:lvlText w:val="%3."/>
      <w:lvlJc w:val="right"/>
      <w:pPr>
        <w:ind w:left="2160" w:hanging="180"/>
      </w:pPr>
    </w:lvl>
    <w:lvl w:ilvl="3" w:tplc="495E106E">
      <w:start w:val="1"/>
      <w:numFmt w:val="decimal"/>
      <w:lvlText w:val="%4."/>
      <w:lvlJc w:val="left"/>
      <w:pPr>
        <w:ind w:left="2880" w:hanging="360"/>
      </w:pPr>
    </w:lvl>
    <w:lvl w:ilvl="4" w:tplc="88A0F582">
      <w:start w:val="1"/>
      <w:numFmt w:val="lowerLetter"/>
      <w:lvlText w:val="%5."/>
      <w:lvlJc w:val="left"/>
      <w:pPr>
        <w:ind w:left="3600" w:hanging="360"/>
      </w:pPr>
    </w:lvl>
    <w:lvl w:ilvl="5" w:tplc="331405D2">
      <w:start w:val="1"/>
      <w:numFmt w:val="lowerRoman"/>
      <w:lvlText w:val="%6."/>
      <w:lvlJc w:val="right"/>
      <w:pPr>
        <w:ind w:left="4320" w:hanging="180"/>
      </w:pPr>
    </w:lvl>
    <w:lvl w:ilvl="6" w:tplc="9702D2B4">
      <w:start w:val="1"/>
      <w:numFmt w:val="decimal"/>
      <w:lvlText w:val="%7."/>
      <w:lvlJc w:val="left"/>
      <w:pPr>
        <w:ind w:left="5040" w:hanging="360"/>
      </w:pPr>
    </w:lvl>
    <w:lvl w:ilvl="7" w:tplc="D39CC6BE">
      <w:start w:val="1"/>
      <w:numFmt w:val="lowerLetter"/>
      <w:lvlText w:val="%8."/>
      <w:lvlJc w:val="left"/>
      <w:pPr>
        <w:ind w:left="5760" w:hanging="360"/>
      </w:pPr>
    </w:lvl>
    <w:lvl w:ilvl="8" w:tplc="0A7EFD32">
      <w:start w:val="1"/>
      <w:numFmt w:val="lowerRoman"/>
      <w:lvlText w:val="%9."/>
      <w:lvlJc w:val="right"/>
      <w:pPr>
        <w:ind w:left="6480" w:hanging="180"/>
      </w:pPr>
    </w:lvl>
  </w:abstractNum>
  <w:abstractNum w:abstractNumId="2" w15:restartNumberingAfterBreak="0">
    <w:nsid w:val="09391015"/>
    <w:multiLevelType w:val="hybridMultilevel"/>
    <w:tmpl w:val="4910741A"/>
    <w:lvl w:ilvl="0" w:tplc="7A48A7E0">
      <w:start w:val="26"/>
      <w:numFmt w:val="decimal"/>
      <w:lvlText w:val="%1."/>
      <w:lvlJc w:val="left"/>
      <w:pPr>
        <w:ind w:left="720" w:hanging="360"/>
      </w:pPr>
      <w:rPr>
        <w:rFonts w:ascii="Aptos" w:hAnsi="Apto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EE4BE1"/>
    <w:multiLevelType w:val="hybridMultilevel"/>
    <w:tmpl w:val="59FCAB12"/>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04090013">
      <w:start w:val="1"/>
      <w:numFmt w:val="upperRoman"/>
      <w:lvlText w:val="%3."/>
      <w:lvlJc w:val="right"/>
      <w:pPr>
        <w:ind w:left="2340" w:hanging="36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4" w15:restartNumberingAfterBreak="0">
    <w:nsid w:val="0FDF0DDE"/>
    <w:multiLevelType w:val="hybridMultilevel"/>
    <w:tmpl w:val="6E542BB2"/>
    <w:lvl w:ilvl="0" w:tplc="FFFFFFFF">
      <w:start w:val="1"/>
      <w:numFmt w:val="decimal"/>
      <w:lvlText w:val="%1."/>
      <w:lvlJc w:val="left"/>
      <w:pPr>
        <w:ind w:left="720" w:hanging="360"/>
      </w:pPr>
      <w:rPr>
        <w:rFonts w:ascii="Aptos" w:hAnsi="Apto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C1D7DE"/>
    <w:multiLevelType w:val="hybridMultilevel"/>
    <w:tmpl w:val="666CD39E"/>
    <w:lvl w:ilvl="0" w:tplc="CE5A08EC">
      <w:start w:val="1"/>
      <w:numFmt w:val="decimal"/>
      <w:lvlText w:val="%1."/>
      <w:lvlJc w:val="left"/>
      <w:pPr>
        <w:ind w:left="720" w:hanging="360"/>
      </w:pPr>
      <w:rPr>
        <w:rFonts w:ascii="Aptos" w:hAnsi="Aptos" w:hint="default"/>
      </w:rPr>
    </w:lvl>
    <w:lvl w:ilvl="1" w:tplc="BBFC4FF2">
      <w:start w:val="1"/>
      <w:numFmt w:val="lowerLetter"/>
      <w:lvlText w:val="%2."/>
      <w:lvlJc w:val="left"/>
      <w:pPr>
        <w:ind w:left="1440" w:hanging="360"/>
      </w:pPr>
    </w:lvl>
    <w:lvl w:ilvl="2" w:tplc="8E2EDC4E">
      <w:start w:val="1"/>
      <w:numFmt w:val="lowerRoman"/>
      <w:lvlText w:val="%3."/>
      <w:lvlJc w:val="right"/>
      <w:pPr>
        <w:ind w:left="2160" w:hanging="180"/>
      </w:pPr>
    </w:lvl>
    <w:lvl w:ilvl="3" w:tplc="369A2118">
      <w:start w:val="1"/>
      <w:numFmt w:val="decimal"/>
      <w:lvlText w:val="%4."/>
      <w:lvlJc w:val="left"/>
      <w:pPr>
        <w:ind w:left="2880" w:hanging="360"/>
      </w:pPr>
    </w:lvl>
    <w:lvl w:ilvl="4" w:tplc="162CDD26">
      <w:start w:val="1"/>
      <w:numFmt w:val="lowerLetter"/>
      <w:lvlText w:val="%5."/>
      <w:lvlJc w:val="left"/>
      <w:pPr>
        <w:ind w:left="3600" w:hanging="360"/>
      </w:pPr>
    </w:lvl>
    <w:lvl w:ilvl="5" w:tplc="81F41432">
      <w:start w:val="1"/>
      <w:numFmt w:val="lowerRoman"/>
      <w:lvlText w:val="%6."/>
      <w:lvlJc w:val="right"/>
      <w:pPr>
        <w:ind w:left="4320" w:hanging="180"/>
      </w:pPr>
    </w:lvl>
    <w:lvl w:ilvl="6" w:tplc="1D4C6054">
      <w:start w:val="1"/>
      <w:numFmt w:val="decimal"/>
      <w:lvlText w:val="%7."/>
      <w:lvlJc w:val="left"/>
      <w:pPr>
        <w:ind w:left="5040" w:hanging="360"/>
      </w:pPr>
    </w:lvl>
    <w:lvl w:ilvl="7" w:tplc="DD3E30B8">
      <w:start w:val="1"/>
      <w:numFmt w:val="lowerLetter"/>
      <w:lvlText w:val="%8."/>
      <w:lvlJc w:val="left"/>
      <w:pPr>
        <w:ind w:left="5760" w:hanging="360"/>
      </w:pPr>
    </w:lvl>
    <w:lvl w:ilvl="8" w:tplc="8B524D96">
      <w:start w:val="1"/>
      <w:numFmt w:val="lowerRoman"/>
      <w:lvlText w:val="%9."/>
      <w:lvlJc w:val="right"/>
      <w:pPr>
        <w:ind w:left="6480" w:hanging="180"/>
      </w:pPr>
    </w:lvl>
  </w:abstractNum>
  <w:abstractNum w:abstractNumId="6" w15:restartNumberingAfterBreak="0">
    <w:nsid w:val="18E253C3"/>
    <w:multiLevelType w:val="hybridMultilevel"/>
    <w:tmpl w:val="60422BE0"/>
    <w:lvl w:ilvl="0" w:tplc="B55862BC">
      <w:start w:val="22"/>
      <w:numFmt w:val="decimal"/>
      <w:lvlText w:val="%1."/>
      <w:lvlJc w:val="left"/>
      <w:pPr>
        <w:ind w:left="720" w:hanging="360"/>
      </w:pPr>
      <w:rPr>
        <w:rFonts w:ascii="Aptos" w:hAnsi="Apto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A12532E"/>
    <w:multiLevelType w:val="hybridMultilevel"/>
    <w:tmpl w:val="6AC8F500"/>
    <w:lvl w:ilvl="0" w:tplc="C3565E08">
      <w:start w:val="25"/>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33C70E7"/>
    <w:multiLevelType w:val="hybridMultilevel"/>
    <w:tmpl w:val="ABE05D5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5EE30EF"/>
    <w:multiLevelType w:val="hybridMultilevel"/>
    <w:tmpl w:val="17EE464E"/>
    <w:lvl w:ilvl="0" w:tplc="6D30512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B302C"/>
    <w:multiLevelType w:val="hybridMultilevel"/>
    <w:tmpl w:val="CC6A87C0"/>
    <w:lvl w:ilvl="0" w:tplc="FFFFFFFF">
      <w:start w:val="1"/>
      <w:numFmt w:val="decimal"/>
      <w:lvlText w:val="%1."/>
      <w:lvlJc w:val="left"/>
      <w:pPr>
        <w:ind w:left="360" w:hanging="360"/>
      </w:pPr>
      <w:rPr>
        <w:rFonts w:ascii="Aptos" w:hAnsi="Aptos" w:hint="default"/>
        <w:color w:val="auto"/>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 w15:restartNumberingAfterBreak="0">
    <w:nsid w:val="379805DB"/>
    <w:multiLevelType w:val="hybridMultilevel"/>
    <w:tmpl w:val="BC84A46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36669"/>
    <w:multiLevelType w:val="hybridMultilevel"/>
    <w:tmpl w:val="3EFE2BDC"/>
    <w:lvl w:ilvl="0" w:tplc="095A3948">
      <w:start w:val="1"/>
      <w:numFmt w:val="bullet"/>
      <w:lvlText w:val=""/>
      <w:lvlJc w:val="left"/>
      <w:pPr>
        <w:ind w:left="2520" w:hanging="360"/>
      </w:pPr>
      <w:rPr>
        <w:rFonts w:ascii="Symbol" w:hAnsi="Symbol" w:hint="default"/>
        <w:color w:val="auto"/>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13" w15:restartNumberingAfterBreak="0">
    <w:nsid w:val="49E941C8"/>
    <w:multiLevelType w:val="hybridMultilevel"/>
    <w:tmpl w:val="60422BE0"/>
    <w:lvl w:ilvl="0" w:tplc="FFFFFFFF">
      <w:start w:val="22"/>
      <w:numFmt w:val="decimal"/>
      <w:lvlText w:val="%1."/>
      <w:lvlJc w:val="left"/>
      <w:pPr>
        <w:ind w:left="720" w:hanging="360"/>
      </w:pPr>
      <w:rPr>
        <w:rFonts w:ascii="Aptos" w:hAnsi="Apto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4B9F47BE"/>
    <w:multiLevelType w:val="multilevel"/>
    <w:tmpl w:val="ABE05D5A"/>
    <w:styleLink w:val="CurrentList1"/>
    <w:lvl w:ilvl="0">
      <w:start w:val="1"/>
      <w:numFmt w:val="decimal"/>
      <w:lvlText w:val="%1."/>
      <w:lvlJc w:val="left"/>
      <w:pPr>
        <w:ind w:left="720" w:hanging="360"/>
      </w:pPr>
      <w:rPr>
        <w:rFonts w:ascii="Aptos" w:hAnsi="Apto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8B5675"/>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067D58A"/>
    <w:multiLevelType w:val="hybridMultilevel"/>
    <w:tmpl w:val="4E9ACD8C"/>
    <w:lvl w:ilvl="0" w:tplc="EB38422E">
      <w:start w:val="1"/>
      <w:numFmt w:val="decimal"/>
      <w:lvlText w:val="%1."/>
      <w:lvlJc w:val="left"/>
      <w:pPr>
        <w:ind w:left="720" w:hanging="360"/>
      </w:pPr>
      <w:rPr>
        <w:rFonts w:ascii="Aptos" w:hAnsi="Aptos" w:hint="default"/>
      </w:rPr>
    </w:lvl>
    <w:lvl w:ilvl="1" w:tplc="30A470F8">
      <w:start w:val="1"/>
      <w:numFmt w:val="lowerLetter"/>
      <w:lvlText w:val="%2."/>
      <w:lvlJc w:val="left"/>
      <w:pPr>
        <w:ind w:left="1440" w:hanging="360"/>
      </w:pPr>
    </w:lvl>
    <w:lvl w:ilvl="2" w:tplc="400C6C14">
      <w:start w:val="1"/>
      <w:numFmt w:val="lowerRoman"/>
      <w:lvlText w:val="%3."/>
      <w:lvlJc w:val="right"/>
      <w:pPr>
        <w:ind w:left="2160" w:hanging="180"/>
      </w:pPr>
    </w:lvl>
    <w:lvl w:ilvl="3" w:tplc="BAA60568">
      <w:start w:val="1"/>
      <w:numFmt w:val="decimal"/>
      <w:lvlText w:val="%4."/>
      <w:lvlJc w:val="left"/>
      <w:pPr>
        <w:ind w:left="2880" w:hanging="360"/>
      </w:pPr>
    </w:lvl>
    <w:lvl w:ilvl="4" w:tplc="BE3A3914">
      <w:start w:val="1"/>
      <w:numFmt w:val="lowerLetter"/>
      <w:lvlText w:val="%5."/>
      <w:lvlJc w:val="left"/>
      <w:pPr>
        <w:ind w:left="3600" w:hanging="360"/>
      </w:pPr>
    </w:lvl>
    <w:lvl w:ilvl="5" w:tplc="2C2276C6">
      <w:start w:val="1"/>
      <w:numFmt w:val="lowerRoman"/>
      <w:lvlText w:val="%6."/>
      <w:lvlJc w:val="right"/>
      <w:pPr>
        <w:ind w:left="4320" w:hanging="180"/>
      </w:pPr>
    </w:lvl>
    <w:lvl w:ilvl="6" w:tplc="118687C0">
      <w:start w:val="1"/>
      <w:numFmt w:val="decimal"/>
      <w:lvlText w:val="%7."/>
      <w:lvlJc w:val="left"/>
      <w:pPr>
        <w:ind w:left="5040" w:hanging="360"/>
      </w:pPr>
    </w:lvl>
    <w:lvl w:ilvl="7" w:tplc="553661C8">
      <w:start w:val="1"/>
      <w:numFmt w:val="lowerLetter"/>
      <w:lvlText w:val="%8."/>
      <w:lvlJc w:val="left"/>
      <w:pPr>
        <w:ind w:left="5760" w:hanging="360"/>
      </w:pPr>
    </w:lvl>
    <w:lvl w:ilvl="8" w:tplc="C09CAB0E">
      <w:start w:val="1"/>
      <w:numFmt w:val="lowerRoman"/>
      <w:lvlText w:val="%9."/>
      <w:lvlJc w:val="right"/>
      <w:pPr>
        <w:ind w:left="6480" w:hanging="180"/>
      </w:pPr>
    </w:lvl>
  </w:abstractNum>
  <w:abstractNum w:abstractNumId="17" w15:restartNumberingAfterBreak="0">
    <w:nsid w:val="52780297"/>
    <w:multiLevelType w:val="hybridMultilevel"/>
    <w:tmpl w:val="08DC40FE"/>
    <w:lvl w:ilvl="0" w:tplc="095A3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37C9"/>
    <w:multiLevelType w:val="hybridMultilevel"/>
    <w:tmpl w:val="9E2EEBF0"/>
    <w:lvl w:ilvl="0" w:tplc="FD4CF3B2">
      <w:start w:val="1"/>
      <w:numFmt w:val="bullet"/>
      <w:lvlText w:val=""/>
      <w:lvlJc w:val="left"/>
      <w:pPr>
        <w:ind w:left="1440" w:hanging="360"/>
      </w:pPr>
      <w:rPr>
        <w:rFonts w:ascii="Symbol" w:hAnsi="Symbol"/>
      </w:rPr>
    </w:lvl>
    <w:lvl w:ilvl="1" w:tplc="97004F5C">
      <w:start w:val="1"/>
      <w:numFmt w:val="bullet"/>
      <w:lvlText w:val=""/>
      <w:lvlJc w:val="left"/>
      <w:pPr>
        <w:ind w:left="1440" w:hanging="360"/>
      </w:pPr>
      <w:rPr>
        <w:rFonts w:ascii="Symbol" w:hAnsi="Symbol"/>
      </w:rPr>
    </w:lvl>
    <w:lvl w:ilvl="2" w:tplc="F36C2E76">
      <w:start w:val="1"/>
      <w:numFmt w:val="bullet"/>
      <w:lvlText w:val=""/>
      <w:lvlJc w:val="left"/>
      <w:pPr>
        <w:ind w:left="1440" w:hanging="360"/>
      </w:pPr>
      <w:rPr>
        <w:rFonts w:ascii="Symbol" w:hAnsi="Symbol"/>
      </w:rPr>
    </w:lvl>
    <w:lvl w:ilvl="3" w:tplc="BED46ADC">
      <w:start w:val="1"/>
      <w:numFmt w:val="bullet"/>
      <w:lvlText w:val=""/>
      <w:lvlJc w:val="left"/>
      <w:pPr>
        <w:ind w:left="1440" w:hanging="360"/>
      </w:pPr>
      <w:rPr>
        <w:rFonts w:ascii="Symbol" w:hAnsi="Symbol"/>
      </w:rPr>
    </w:lvl>
    <w:lvl w:ilvl="4" w:tplc="09729A76">
      <w:start w:val="1"/>
      <w:numFmt w:val="bullet"/>
      <w:lvlText w:val=""/>
      <w:lvlJc w:val="left"/>
      <w:pPr>
        <w:ind w:left="1440" w:hanging="360"/>
      </w:pPr>
      <w:rPr>
        <w:rFonts w:ascii="Symbol" w:hAnsi="Symbol"/>
      </w:rPr>
    </w:lvl>
    <w:lvl w:ilvl="5" w:tplc="08949332">
      <w:start w:val="1"/>
      <w:numFmt w:val="bullet"/>
      <w:lvlText w:val=""/>
      <w:lvlJc w:val="left"/>
      <w:pPr>
        <w:ind w:left="1440" w:hanging="360"/>
      </w:pPr>
      <w:rPr>
        <w:rFonts w:ascii="Symbol" w:hAnsi="Symbol"/>
      </w:rPr>
    </w:lvl>
    <w:lvl w:ilvl="6" w:tplc="500C3600">
      <w:start w:val="1"/>
      <w:numFmt w:val="bullet"/>
      <w:lvlText w:val=""/>
      <w:lvlJc w:val="left"/>
      <w:pPr>
        <w:ind w:left="1440" w:hanging="360"/>
      </w:pPr>
      <w:rPr>
        <w:rFonts w:ascii="Symbol" w:hAnsi="Symbol"/>
      </w:rPr>
    </w:lvl>
    <w:lvl w:ilvl="7" w:tplc="F99C72AC">
      <w:start w:val="1"/>
      <w:numFmt w:val="bullet"/>
      <w:lvlText w:val=""/>
      <w:lvlJc w:val="left"/>
      <w:pPr>
        <w:ind w:left="1440" w:hanging="360"/>
      </w:pPr>
      <w:rPr>
        <w:rFonts w:ascii="Symbol" w:hAnsi="Symbol"/>
      </w:rPr>
    </w:lvl>
    <w:lvl w:ilvl="8" w:tplc="B6B6150A">
      <w:start w:val="1"/>
      <w:numFmt w:val="bullet"/>
      <w:lvlText w:val=""/>
      <w:lvlJc w:val="left"/>
      <w:pPr>
        <w:ind w:left="1440" w:hanging="360"/>
      </w:pPr>
      <w:rPr>
        <w:rFonts w:ascii="Symbol" w:hAnsi="Symbol"/>
      </w:rPr>
    </w:lvl>
  </w:abstractNum>
  <w:abstractNum w:abstractNumId="19"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9124F93"/>
    <w:multiLevelType w:val="hybridMultilevel"/>
    <w:tmpl w:val="EA9611F8"/>
    <w:lvl w:ilvl="0" w:tplc="FFFFFFFF">
      <w:start w:val="1"/>
      <w:numFmt w:val="decimal"/>
      <w:lvlText w:val="%1."/>
      <w:lvlJc w:val="left"/>
      <w:pPr>
        <w:ind w:left="1080" w:hanging="360"/>
      </w:pPr>
      <w:rPr>
        <w:rFonts w:ascii="Aptos" w:hAnsi="Apto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89804"/>
    <w:multiLevelType w:val="hybridMultilevel"/>
    <w:tmpl w:val="65E8F890"/>
    <w:lvl w:ilvl="0" w:tplc="4E160E68">
      <w:start w:val="1"/>
      <w:numFmt w:val="decimal"/>
      <w:lvlText w:val="%1."/>
      <w:lvlJc w:val="left"/>
      <w:pPr>
        <w:ind w:left="720" w:hanging="360"/>
      </w:pPr>
      <w:rPr>
        <w:rFonts w:ascii="Aptos" w:hAnsi="Aptos" w:hint="default"/>
      </w:rPr>
    </w:lvl>
    <w:lvl w:ilvl="1" w:tplc="063CA8E8">
      <w:start w:val="1"/>
      <w:numFmt w:val="lowerLetter"/>
      <w:lvlText w:val="%2."/>
      <w:lvlJc w:val="left"/>
      <w:pPr>
        <w:ind w:left="1440" w:hanging="360"/>
      </w:pPr>
    </w:lvl>
    <w:lvl w:ilvl="2" w:tplc="42620DDC">
      <w:start w:val="1"/>
      <w:numFmt w:val="lowerRoman"/>
      <w:lvlText w:val="%3."/>
      <w:lvlJc w:val="right"/>
      <w:pPr>
        <w:ind w:left="2160" w:hanging="180"/>
      </w:pPr>
    </w:lvl>
    <w:lvl w:ilvl="3" w:tplc="2ED02670">
      <w:start w:val="1"/>
      <w:numFmt w:val="decimal"/>
      <w:lvlText w:val="%4."/>
      <w:lvlJc w:val="left"/>
      <w:pPr>
        <w:ind w:left="2880" w:hanging="360"/>
      </w:pPr>
    </w:lvl>
    <w:lvl w:ilvl="4" w:tplc="FB8A9F8A">
      <w:start w:val="1"/>
      <w:numFmt w:val="lowerLetter"/>
      <w:lvlText w:val="%5."/>
      <w:lvlJc w:val="left"/>
      <w:pPr>
        <w:ind w:left="3600" w:hanging="360"/>
      </w:pPr>
    </w:lvl>
    <w:lvl w:ilvl="5" w:tplc="0ED8F7D4">
      <w:start w:val="1"/>
      <w:numFmt w:val="lowerRoman"/>
      <w:lvlText w:val="%6."/>
      <w:lvlJc w:val="right"/>
      <w:pPr>
        <w:ind w:left="4320" w:hanging="180"/>
      </w:pPr>
    </w:lvl>
    <w:lvl w:ilvl="6" w:tplc="3A72A20C">
      <w:start w:val="1"/>
      <w:numFmt w:val="decimal"/>
      <w:lvlText w:val="%7."/>
      <w:lvlJc w:val="left"/>
      <w:pPr>
        <w:ind w:left="5040" w:hanging="360"/>
      </w:pPr>
    </w:lvl>
    <w:lvl w:ilvl="7" w:tplc="227C66DE">
      <w:start w:val="1"/>
      <w:numFmt w:val="lowerLetter"/>
      <w:lvlText w:val="%8."/>
      <w:lvlJc w:val="left"/>
      <w:pPr>
        <w:ind w:left="5760" w:hanging="360"/>
      </w:pPr>
    </w:lvl>
    <w:lvl w:ilvl="8" w:tplc="CED2CE56">
      <w:start w:val="1"/>
      <w:numFmt w:val="lowerRoman"/>
      <w:lvlText w:val="%9."/>
      <w:lvlJc w:val="right"/>
      <w:pPr>
        <w:ind w:left="6480" w:hanging="180"/>
      </w:pPr>
    </w:lvl>
  </w:abstractNum>
  <w:abstractNum w:abstractNumId="22" w15:restartNumberingAfterBreak="0">
    <w:nsid w:val="5A7C025D"/>
    <w:multiLevelType w:val="hybridMultilevel"/>
    <w:tmpl w:val="60EEED9A"/>
    <w:lvl w:ilvl="0" w:tplc="095A3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B5CAB"/>
    <w:multiLevelType w:val="hybridMultilevel"/>
    <w:tmpl w:val="E9C4A35C"/>
    <w:lvl w:ilvl="0" w:tplc="095A3948">
      <w:start w:val="1"/>
      <w:numFmt w:val="bullet"/>
      <w:lvlText w:val=""/>
      <w:lvlJc w:val="left"/>
      <w:pPr>
        <w:ind w:left="2340" w:hanging="360"/>
      </w:pPr>
      <w:rPr>
        <w:rFonts w:ascii="Symbol" w:hAnsi="Symbol" w:hint="default"/>
        <w:color w:val="auto"/>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4" w15:restartNumberingAfterBreak="0">
    <w:nsid w:val="73A42711"/>
    <w:multiLevelType w:val="hybridMultilevel"/>
    <w:tmpl w:val="ABE05D5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6B0181C"/>
    <w:multiLevelType w:val="hybridMultilevel"/>
    <w:tmpl w:val="070EF1C0"/>
    <w:lvl w:ilvl="0" w:tplc="1D8E4CF2">
      <w:start w:val="1"/>
      <w:numFmt w:val="decimal"/>
      <w:lvlText w:val="%1."/>
      <w:lvlJc w:val="left"/>
      <w:pPr>
        <w:ind w:left="720" w:hanging="360"/>
      </w:pPr>
      <w:rPr>
        <w:rFonts w:ascii="Aptos" w:hAnsi="Aptos" w:hint="default"/>
      </w:rPr>
    </w:lvl>
    <w:lvl w:ilvl="1" w:tplc="2DFEAE88">
      <w:start w:val="1"/>
      <w:numFmt w:val="lowerLetter"/>
      <w:lvlText w:val="%2."/>
      <w:lvlJc w:val="left"/>
      <w:pPr>
        <w:ind w:left="1440" w:hanging="360"/>
      </w:pPr>
    </w:lvl>
    <w:lvl w:ilvl="2" w:tplc="0C348500">
      <w:start w:val="1"/>
      <w:numFmt w:val="lowerRoman"/>
      <w:lvlText w:val="%3."/>
      <w:lvlJc w:val="right"/>
      <w:pPr>
        <w:ind w:left="2160" w:hanging="180"/>
      </w:pPr>
    </w:lvl>
    <w:lvl w:ilvl="3" w:tplc="D1ECFC2A">
      <w:start w:val="1"/>
      <w:numFmt w:val="decimal"/>
      <w:lvlText w:val="%4."/>
      <w:lvlJc w:val="left"/>
      <w:pPr>
        <w:ind w:left="2880" w:hanging="360"/>
      </w:pPr>
    </w:lvl>
    <w:lvl w:ilvl="4" w:tplc="623CEBEC">
      <w:start w:val="1"/>
      <w:numFmt w:val="lowerLetter"/>
      <w:lvlText w:val="%5."/>
      <w:lvlJc w:val="left"/>
      <w:pPr>
        <w:ind w:left="3600" w:hanging="360"/>
      </w:pPr>
    </w:lvl>
    <w:lvl w:ilvl="5" w:tplc="6D862536">
      <w:start w:val="1"/>
      <w:numFmt w:val="lowerRoman"/>
      <w:lvlText w:val="%6."/>
      <w:lvlJc w:val="right"/>
      <w:pPr>
        <w:ind w:left="4320" w:hanging="180"/>
      </w:pPr>
    </w:lvl>
    <w:lvl w:ilvl="6" w:tplc="F72E5300">
      <w:start w:val="1"/>
      <w:numFmt w:val="decimal"/>
      <w:lvlText w:val="%7."/>
      <w:lvlJc w:val="left"/>
      <w:pPr>
        <w:ind w:left="5040" w:hanging="360"/>
      </w:pPr>
    </w:lvl>
    <w:lvl w:ilvl="7" w:tplc="B596E67A">
      <w:start w:val="1"/>
      <w:numFmt w:val="lowerLetter"/>
      <w:lvlText w:val="%8."/>
      <w:lvlJc w:val="left"/>
      <w:pPr>
        <w:ind w:left="5760" w:hanging="360"/>
      </w:pPr>
    </w:lvl>
    <w:lvl w:ilvl="8" w:tplc="619E4370">
      <w:start w:val="1"/>
      <w:numFmt w:val="lowerRoman"/>
      <w:lvlText w:val="%9."/>
      <w:lvlJc w:val="right"/>
      <w:pPr>
        <w:ind w:left="6480" w:hanging="180"/>
      </w:pPr>
    </w:lvl>
  </w:abstractNum>
  <w:abstractNum w:abstractNumId="26" w15:restartNumberingAfterBreak="0">
    <w:nsid w:val="7D9256AC"/>
    <w:multiLevelType w:val="hybridMultilevel"/>
    <w:tmpl w:val="3780B6BE"/>
    <w:lvl w:ilvl="0" w:tplc="4D66D62A">
      <w:start w:val="1"/>
      <w:numFmt w:val="decimal"/>
      <w:lvlText w:val="%1."/>
      <w:lvlJc w:val="left"/>
      <w:pPr>
        <w:ind w:left="720" w:hanging="360"/>
      </w:pPr>
      <w:rPr>
        <w:rFonts w:ascii="Aptos" w:hAnsi="Aptos" w:hint="default"/>
      </w:rPr>
    </w:lvl>
    <w:lvl w:ilvl="1" w:tplc="9FB468EE">
      <w:start w:val="1"/>
      <w:numFmt w:val="lowerLetter"/>
      <w:lvlText w:val="%2."/>
      <w:lvlJc w:val="left"/>
      <w:pPr>
        <w:ind w:left="1440" w:hanging="360"/>
      </w:pPr>
    </w:lvl>
    <w:lvl w:ilvl="2" w:tplc="D6946DB6">
      <w:start w:val="1"/>
      <w:numFmt w:val="lowerRoman"/>
      <w:lvlText w:val="%3."/>
      <w:lvlJc w:val="right"/>
      <w:pPr>
        <w:ind w:left="2160" w:hanging="180"/>
      </w:pPr>
    </w:lvl>
    <w:lvl w:ilvl="3" w:tplc="5BBCD638">
      <w:start w:val="1"/>
      <w:numFmt w:val="decimal"/>
      <w:lvlText w:val="%4."/>
      <w:lvlJc w:val="left"/>
      <w:pPr>
        <w:ind w:left="2880" w:hanging="360"/>
      </w:pPr>
    </w:lvl>
    <w:lvl w:ilvl="4" w:tplc="B930DD20">
      <w:start w:val="1"/>
      <w:numFmt w:val="lowerLetter"/>
      <w:lvlText w:val="%5."/>
      <w:lvlJc w:val="left"/>
      <w:pPr>
        <w:ind w:left="3600" w:hanging="360"/>
      </w:pPr>
    </w:lvl>
    <w:lvl w:ilvl="5" w:tplc="CA162C8E">
      <w:start w:val="1"/>
      <w:numFmt w:val="lowerRoman"/>
      <w:lvlText w:val="%6."/>
      <w:lvlJc w:val="right"/>
      <w:pPr>
        <w:ind w:left="4320" w:hanging="180"/>
      </w:pPr>
    </w:lvl>
    <w:lvl w:ilvl="6" w:tplc="9AE24078">
      <w:start w:val="1"/>
      <w:numFmt w:val="decimal"/>
      <w:lvlText w:val="%7."/>
      <w:lvlJc w:val="left"/>
      <w:pPr>
        <w:ind w:left="5040" w:hanging="360"/>
      </w:pPr>
    </w:lvl>
    <w:lvl w:ilvl="7" w:tplc="A552CF20">
      <w:start w:val="1"/>
      <w:numFmt w:val="lowerLetter"/>
      <w:lvlText w:val="%8."/>
      <w:lvlJc w:val="left"/>
      <w:pPr>
        <w:ind w:left="5760" w:hanging="360"/>
      </w:pPr>
    </w:lvl>
    <w:lvl w:ilvl="8" w:tplc="80BE77CC">
      <w:start w:val="1"/>
      <w:numFmt w:val="lowerRoman"/>
      <w:lvlText w:val="%9."/>
      <w:lvlJc w:val="right"/>
      <w:pPr>
        <w:ind w:left="6480" w:hanging="180"/>
      </w:pPr>
    </w:lvl>
  </w:abstractNum>
  <w:abstractNum w:abstractNumId="27" w15:restartNumberingAfterBreak="0">
    <w:nsid w:val="7E031BD3"/>
    <w:multiLevelType w:val="hybridMultilevel"/>
    <w:tmpl w:val="3BC667A4"/>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57928">
    <w:abstractNumId w:val="21"/>
  </w:num>
  <w:num w:numId="2" w16cid:durableId="372006219">
    <w:abstractNumId w:val="26"/>
  </w:num>
  <w:num w:numId="3" w16cid:durableId="2131893996">
    <w:abstractNumId w:val="25"/>
  </w:num>
  <w:num w:numId="4" w16cid:durableId="806778389">
    <w:abstractNumId w:val="1"/>
  </w:num>
  <w:num w:numId="5" w16cid:durableId="2124885793">
    <w:abstractNumId w:val="16"/>
  </w:num>
  <w:num w:numId="6" w16cid:durableId="1370570745">
    <w:abstractNumId w:val="5"/>
  </w:num>
  <w:num w:numId="7" w16cid:durableId="605424440">
    <w:abstractNumId w:val="3"/>
  </w:num>
  <w:num w:numId="8" w16cid:durableId="1019435022">
    <w:abstractNumId w:val="4"/>
  </w:num>
  <w:num w:numId="9" w16cid:durableId="981888518">
    <w:abstractNumId w:val="9"/>
  </w:num>
  <w:num w:numId="10" w16cid:durableId="190268542">
    <w:abstractNumId w:val="15"/>
  </w:num>
  <w:num w:numId="11" w16cid:durableId="1125926059">
    <w:abstractNumId w:val="7"/>
  </w:num>
  <w:num w:numId="12" w16cid:durableId="1398089695">
    <w:abstractNumId w:val="18"/>
  </w:num>
  <w:num w:numId="13" w16cid:durableId="716052461">
    <w:abstractNumId w:val="8"/>
  </w:num>
  <w:num w:numId="14" w16cid:durableId="414281012">
    <w:abstractNumId w:val="19"/>
  </w:num>
  <w:num w:numId="15" w16cid:durableId="1787457349">
    <w:abstractNumId w:val="0"/>
  </w:num>
  <w:num w:numId="16" w16cid:durableId="1872692032">
    <w:abstractNumId w:val="22"/>
  </w:num>
  <w:num w:numId="17" w16cid:durableId="1796554735">
    <w:abstractNumId w:val="27"/>
  </w:num>
  <w:num w:numId="18" w16cid:durableId="1419983584">
    <w:abstractNumId w:val="17"/>
  </w:num>
  <w:num w:numId="19" w16cid:durableId="1280988478">
    <w:abstractNumId w:val="23"/>
  </w:num>
  <w:num w:numId="20" w16cid:durableId="132869478">
    <w:abstractNumId w:val="12"/>
  </w:num>
  <w:num w:numId="21" w16cid:durableId="1620913653">
    <w:abstractNumId w:val="24"/>
  </w:num>
  <w:num w:numId="22" w16cid:durableId="264727167">
    <w:abstractNumId w:val="14"/>
  </w:num>
  <w:num w:numId="23" w16cid:durableId="1459568372">
    <w:abstractNumId w:val="20"/>
  </w:num>
  <w:num w:numId="24" w16cid:durableId="772945099">
    <w:abstractNumId w:val="6"/>
  </w:num>
  <w:num w:numId="25" w16cid:durableId="1233544466">
    <w:abstractNumId w:val="13"/>
  </w:num>
  <w:num w:numId="26" w16cid:durableId="579949199">
    <w:abstractNumId w:val="2"/>
  </w:num>
  <w:num w:numId="27" w16cid:durableId="430056421">
    <w:abstractNumId w:val="11"/>
  </w:num>
  <w:num w:numId="28" w16cid:durableId="1214654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CEF2A"/>
    <w:rsid w:val="000034FF"/>
    <w:rsid w:val="000053D5"/>
    <w:rsid w:val="00005934"/>
    <w:rsid w:val="00006CFA"/>
    <w:rsid w:val="00006D09"/>
    <w:rsid w:val="00007F8F"/>
    <w:rsid w:val="00010728"/>
    <w:rsid w:val="00012F2A"/>
    <w:rsid w:val="00014AE3"/>
    <w:rsid w:val="000153B5"/>
    <w:rsid w:val="000157E8"/>
    <w:rsid w:val="000163C0"/>
    <w:rsid w:val="00020E59"/>
    <w:rsid w:val="000219F6"/>
    <w:rsid w:val="00025C4E"/>
    <w:rsid w:val="000269C1"/>
    <w:rsid w:val="00027E07"/>
    <w:rsid w:val="000325AE"/>
    <w:rsid w:val="000342C5"/>
    <w:rsid w:val="0003552F"/>
    <w:rsid w:val="00036D76"/>
    <w:rsid w:val="00041444"/>
    <w:rsid w:val="000437EB"/>
    <w:rsid w:val="00047524"/>
    <w:rsid w:val="00052E96"/>
    <w:rsid w:val="0005332D"/>
    <w:rsid w:val="00054597"/>
    <w:rsid w:val="000556E1"/>
    <w:rsid w:val="0006204B"/>
    <w:rsid w:val="00065128"/>
    <w:rsid w:val="00065368"/>
    <w:rsid w:val="00074212"/>
    <w:rsid w:val="00074B97"/>
    <w:rsid w:val="000751E4"/>
    <w:rsid w:val="00075D02"/>
    <w:rsid w:val="00075FCA"/>
    <w:rsid w:val="00076402"/>
    <w:rsid w:val="0008058D"/>
    <w:rsid w:val="00081C3B"/>
    <w:rsid w:val="00086BF4"/>
    <w:rsid w:val="00087F70"/>
    <w:rsid w:val="0009235D"/>
    <w:rsid w:val="00096329"/>
    <w:rsid w:val="000A2391"/>
    <w:rsid w:val="000B0B64"/>
    <w:rsid w:val="000B44A3"/>
    <w:rsid w:val="000B4B42"/>
    <w:rsid w:val="000C7013"/>
    <w:rsid w:val="000C7350"/>
    <w:rsid w:val="000D0653"/>
    <w:rsid w:val="000D1067"/>
    <w:rsid w:val="000D2F73"/>
    <w:rsid w:val="000D323B"/>
    <w:rsid w:val="000D3CAD"/>
    <w:rsid w:val="000D76D4"/>
    <w:rsid w:val="000E176D"/>
    <w:rsid w:val="000E2D4C"/>
    <w:rsid w:val="000E426A"/>
    <w:rsid w:val="000F1CBC"/>
    <w:rsid w:val="000F2EFC"/>
    <w:rsid w:val="000F4DFE"/>
    <w:rsid w:val="000F53F1"/>
    <w:rsid w:val="000F550C"/>
    <w:rsid w:val="000F6E27"/>
    <w:rsid w:val="00101573"/>
    <w:rsid w:val="001018FA"/>
    <w:rsid w:val="00103E88"/>
    <w:rsid w:val="00104380"/>
    <w:rsid w:val="001048D8"/>
    <w:rsid w:val="00107DA8"/>
    <w:rsid w:val="00111E45"/>
    <w:rsid w:val="001135D3"/>
    <w:rsid w:val="0011479D"/>
    <w:rsid w:val="00115801"/>
    <w:rsid w:val="00116E11"/>
    <w:rsid w:val="0011784A"/>
    <w:rsid w:val="00117DA9"/>
    <w:rsid w:val="00122637"/>
    <w:rsid w:val="00124E96"/>
    <w:rsid w:val="001270D2"/>
    <w:rsid w:val="00127AA2"/>
    <w:rsid w:val="00130F3F"/>
    <w:rsid w:val="00132866"/>
    <w:rsid w:val="00132B7B"/>
    <w:rsid w:val="00137DC7"/>
    <w:rsid w:val="00140326"/>
    <w:rsid w:val="0014249C"/>
    <w:rsid w:val="00143F0D"/>
    <w:rsid w:val="0014600E"/>
    <w:rsid w:val="00146A8C"/>
    <w:rsid w:val="00147D5F"/>
    <w:rsid w:val="00151C7A"/>
    <w:rsid w:val="001526FF"/>
    <w:rsid w:val="00156D54"/>
    <w:rsid w:val="0016186D"/>
    <w:rsid w:val="00161EAD"/>
    <w:rsid w:val="00162C68"/>
    <w:rsid w:val="00162F83"/>
    <w:rsid w:val="001645B6"/>
    <w:rsid w:val="00164AC1"/>
    <w:rsid w:val="00172357"/>
    <w:rsid w:val="00172665"/>
    <w:rsid w:val="001740FD"/>
    <w:rsid w:val="0017448C"/>
    <w:rsid w:val="00175244"/>
    <w:rsid w:val="00175EC2"/>
    <w:rsid w:val="00181BBF"/>
    <w:rsid w:val="0018601F"/>
    <w:rsid w:val="001877E1"/>
    <w:rsid w:val="001902F4"/>
    <w:rsid w:val="00191C61"/>
    <w:rsid w:val="00193FEF"/>
    <w:rsid w:val="00194496"/>
    <w:rsid w:val="0019665E"/>
    <w:rsid w:val="001A1714"/>
    <w:rsid w:val="001A2EAD"/>
    <w:rsid w:val="001A53A5"/>
    <w:rsid w:val="001A7950"/>
    <w:rsid w:val="001A7D9E"/>
    <w:rsid w:val="001B1120"/>
    <w:rsid w:val="001C4025"/>
    <w:rsid w:val="001C5B09"/>
    <w:rsid w:val="001C7FF1"/>
    <w:rsid w:val="001D0C32"/>
    <w:rsid w:val="001D15C6"/>
    <w:rsid w:val="001E100D"/>
    <w:rsid w:val="001E10FB"/>
    <w:rsid w:val="001E1AA9"/>
    <w:rsid w:val="001E3246"/>
    <w:rsid w:val="001F19E0"/>
    <w:rsid w:val="001F3473"/>
    <w:rsid w:val="001F5E9E"/>
    <w:rsid w:val="001F7204"/>
    <w:rsid w:val="001F7E11"/>
    <w:rsid w:val="002001B9"/>
    <w:rsid w:val="002018B7"/>
    <w:rsid w:val="00202B94"/>
    <w:rsid w:val="00204C14"/>
    <w:rsid w:val="00205D02"/>
    <w:rsid w:val="00217B9E"/>
    <w:rsid w:val="0022283C"/>
    <w:rsid w:val="002235E0"/>
    <w:rsid w:val="002250D1"/>
    <w:rsid w:val="00231B63"/>
    <w:rsid w:val="00236558"/>
    <w:rsid w:val="002371E7"/>
    <w:rsid w:val="0023775C"/>
    <w:rsid w:val="00240BD4"/>
    <w:rsid w:val="002438DA"/>
    <w:rsid w:val="002448AB"/>
    <w:rsid w:val="002465A8"/>
    <w:rsid w:val="0024744A"/>
    <w:rsid w:val="00253E35"/>
    <w:rsid w:val="00254CA8"/>
    <w:rsid w:val="00263B5D"/>
    <w:rsid w:val="0026457A"/>
    <w:rsid w:val="00267942"/>
    <w:rsid w:val="00267D74"/>
    <w:rsid w:val="002702A3"/>
    <w:rsid w:val="00274C5D"/>
    <w:rsid w:val="00275739"/>
    <w:rsid w:val="00280540"/>
    <w:rsid w:val="00280F59"/>
    <w:rsid w:val="002819E1"/>
    <w:rsid w:val="00282279"/>
    <w:rsid w:val="0028336C"/>
    <w:rsid w:val="002913C5"/>
    <w:rsid w:val="002958FA"/>
    <w:rsid w:val="00296C28"/>
    <w:rsid w:val="002971A1"/>
    <w:rsid w:val="002A0985"/>
    <w:rsid w:val="002A5929"/>
    <w:rsid w:val="002A726E"/>
    <w:rsid w:val="002A7FBB"/>
    <w:rsid w:val="002B10E1"/>
    <w:rsid w:val="002B1EEE"/>
    <w:rsid w:val="002B406B"/>
    <w:rsid w:val="002B5F73"/>
    <w:rsid w:val="002B70B5"/>
    <w:rsid w:val="002C463D"/>
    <w:rsid w:val="002C5477"/>
    <w:rsid w:val="002D1327"/>
    <w:rsid w:val="002D246A"/>
    <w:rsid w:val="002D613C"/>
    <w:rsid w:val="002D7ED5"/>
    <w:rsid w:val="002E0B16"/>
    <w:rsid w:val="002E2E6A"/>
    <w:rsid w:val="002E658D"/>
    <w:rsid w:val="002E69AF"/>
    <w:rsid w:val="002E73DA"/>
    <w:rsid w:val="002E7414"/>
    <w:rsid w:val="002F08F7"/>
    <w:rsid w:val="002F10EB"/>
    <w:rsid w:val="002F6079"/>
    <w:rsid w:val="002F7200"/>
    <w:rsid w:val="0030046B"/>
    <w:rsid w:val="00303536"/>
    <w:rsid w:val="00306803"/>
    <w:rsid w:val="00312E3A"/>
    <w:rsid w:val="00316B36"/>
    <w:rsid w:val="0032147E"/>
    <w:rsid w:val="003215E2"/>
    <w:rsid w:val="00326A1C"/>
    <w:rsid w:val="00327991"/>
    <w:rsid w:val="0033064E"/>
    <w:rsid w:val="00331CC0"/>
    <w:rsid w:val="0033327E"/>
    <w:rsid w:val="00340579"/>
    <w:rsid w:val="00341D8D"/>
    <w:rsid w:val="00344188"/>
    <w:rsid w:val="003455B7"/>
    <w:rsid w:val="003467D5"/>
    <w:rsid w:val="00347AA9"/>
    <w:rsid w:val="00350671"/>
    <w:rsid w:val="00351012"/>
    <w:rsid w:val="003522ED"/>
    <w:rsid w:val="00353F99"/>
    <w:rsid w:val="00355D27"/>
    <w:rsid w:val="00360F8F"/>
    <w:rsid w:val="003614F3"/>
    <w:rsid w:val="00361F66"/>
    <w:rsid w:val="0036251A"/>
    <w:rsid w:val="00364DFD"/>
    <w:rsid w:val="00365B57"/>
    <w:rsid w:val="003672B0"/>
    <w:rsid w:val="00372CE7"/>
    <w:rsid w:val="00372EE7"/>
    <w:rsid w:val="003744DB"/>
    <w:rsid w:val="00374519"/>
    <w:rsid w:val="003763CB"/>
    <w:rsid w:val="00376F7F"/>
    <w:rsid w:val="00381BDF"/>
    <w:rsid w:val="003826F3"/>
    <w:rsid w:val="00386124"/>
    <w:rsid w:val="00390EC7"/>
    <w:rsid w:val="003912C0"/>
    <w:rsid w:val="003971D3"/>
    <w:rsid w:val="003A50D5"/>
    <w:rsid w:val="003A69C3"/>
    <w:rsid w:val="003A7068"/>
    <w:rsid w:val="003A71F9"/>
    <w:rsid w:val="003B1D6E"/>
    <w:rsid w:val="003B5396"/>
    <w:rsid w:val="003B5B29"/>
    <w:rsid w:val="003C6363"/>
    <w:rsid w:val="003C7E31"/>
    <w:rsid w:val="003E11FD"/>
    <w:rsid w:val="003E1394"/>
    <w:rsid w:val="003E32D0"/>
    <w:rsid w:val="003E4EE3"/>
    <w:rsid w:val="003E5518"/>
    <w:rsid w:val="003E6768"/>
    <w:rsid w:val="003F3B20"/>
    <w:rsid w:val="003F3E89"/>
    <w:rsid w:val="00401EE3"/>
    <w:rsid w:val="0040234D"/>
    <w:rsid w:val="004030A9"/>
    <w:rsid w:val="00403CBC"/>
    <w:rsid w:val="0040410F"/>
    <w:rsid w:val="00407B36"/>
    <w:rsid w:val="00410FE6"/>
    <w:rsid w:val="004114BB"/>
    <w:rsid w:val="00411C0C"/>
    <w:rsid w:val="004139AD"/>
    <w:rsid w:val="0041419C"/>
    <w:rsid w:val="0041797B"/>
    <w:rsid w:val="00417BE0"/>
    <w:rsid w:val="00424163"/>
    <w:rsid w:val="0042552F"/>
    <w:rsid w:val="004268B9"/>
    <w:rsid w:val="00430174"/>
    <w:rsid w:val="004321C4"/>
    <w:rsid w:val="0043305B"/>
    <w:rsid w:val="00433433"/>
    <w:rsid w:val="00433437"/>
    <w:rsid w:val="004360E9"/>
    <w:rsid w:val="004363A5"/>
    <w:rsid w:val="004370C8"/>
    <w:rsid w:val="00440912"/>
    <w:rsid w:val="00440D3D"/>
    <w:rsid w:val="0044297E"/>
    <w:rsid w:val="00443A6E"/>
    <w:rsid w:val="00445EDA"/>
    <w:rsid w:val="004500AD"/>
    <w:rsid w:val="0045073E"/>
    <w:rsid w:val="004526A9"/>
    <w:rsid w:val="004529CA"/>
    <w:rsid w:val="00453360"/>
    <w:rsid w:val="004552AF"/>
    <w:rsid w:val="00461235"/>
    <w:rsid w:val="004628F0"/>
    <w:rsid w:val="004638E6"/>
    <w:rsid w:val="00465269"/>
    <w:rsid w:val="00470C95"/>
    <w:rsid w:val="00470D83"/>
    <w:rsid w:val="00473F78"/>
    <w:rsid w:val="004754FE"/>
    <w:rsid w:val="0048132F"/>
    <w:rsid w:val="00483EB2"/>
    <w:rsid w:val="00485072"/>
    <w:rsid w:val="00485A76"/>
    <w:rsid w:val="00490449"/>
    <w:rsid w:val="004908F1"/>
    <w:rsid w:val="004910FB"/>
    <w:rsid w:val="00492141"/>
    <w:rsid w:val="00492B7C"/>
    <w:rsid w:val="004A0AC1"/>
    <w:rsid w:val="004A234C"/>
    <w:rsid w:val="004A687E"/>
    <w:rsid w:val="004A6B1E"/>
    <w:rsid w:val="004B0847"/>
    <w:rsid w:val="004B2B0D"/>
    <w:rsid w:val="004C1B5C"/>
    <w:rsid w:val="004C30CE"/>
    <w:rsid w:val="004C31B5"/>
    <w:rsid w:val="004C3AE7"/>
    <w:rsid w:val="004C6438"/>
    <w:rsid w:val="004C7C5A"/>
    <w:rsid w:val="004D23BA"/>
    <w:rsid w:val="004D606C"/>
    <w:rsid w:val="004E205A"/>
    <w:rsid w:val="004E26DC"/>
    <w:rsid w:val="004E2820"/>
    <w:rsid w:val="004E2BD6"/>
    <w:rsid w:val="004E4530"/>
    <w:rsid w:val="004E70DF"/>
    <w:rsid w:val="004F0B5E"/>
    <w:rsid w:val="004F10D2"/>
    <w:rsid w:val="004F34E0"/>
    <w:rsid w:val="004F3CCE"/>
    <w:rsid w:val="004F5F99"/>
    <w:rsid w:val="004F6EF4"/>
    <w:rsid w:val="00510D31"/>
    <w:rsid w:val="0051286F"/>
    <w:rsid w:val="00513306"/>
    <w:rsid w:val="005133AB"/>
    <w:rsid w:val="00513DEE"/>
    <w:rsid w:val="00513DF5"/>
    <w:rsid w:val="00513F1C"/>
    <w:rsid w:val="00517044"/>
    <w:rsid w:val="00517776"/>
    <w:rsid w:val="00520F16"/>
    <w:rsid w:val="00521DC9"/>
    <w:rsid w:val="0052433B"/>
    <w:rsid w:val="00527685"/>
    <w:rsid w:val="00531D3F"/>
    <w:rsid w:val="005320A9"/>
    <w:rsid w:val="00532A38"/>
    <w:rsid w:val="0053312E"/>
    <w:rsid w:val="00533877"/>
    <w:rsid w:val="00534BC6"/>
    <w:rsid w:val="00534F20"/>
    <w:rsid w:val="00535DF6"/>
    <w:rsid w:val="00540855"/>
    <w:rsid w:val="005439D5"/>
    <w:rsid w:val="00544DBD"/>
    <w:rsid w:val="00550067"/>
    <w:rsid w:val="005501C0"/>
    <w:rsid w:val="00555A5E"/>
    <w:rsid w:val="00556B8D"/>
    <w:rsid w:val="00560033"/>
    <w:rsid w:val="0056119B"/>
    <w:rsid w:val="005673BF"/>
    <w:rsid w:val="00567536"/>
    <w:rsid w:val="005713F2"/>
    <w:rsid w:val="00572AFA"/>
    <w:rsid w:val="005822C6"/>
    <w:rsid w:val="00582FD9"/>
    <w:rsid w:val="00583C5F"/>
    <w:rsid w:val="00584DF6"/>
    <w:rsid w:val="00585DDA"/>
    <w:rsid w:val="00587D1E"/>
    <w:rsid w:val="00591AE8"/>
    <w:rsid w:val="00593FB5"/>
    <w:rsid w:val="00594CA7"/>
    <w:rsid w:val="00595099"/>
    <w:rsid w:val="0059669D"/>
    <w:rsid w:val="005966BC"/>
    <w:rsid w:val="005969A9"/>
    <w:rsid w:val="00597167"/>
    <w:rsid w:val="0059751D"/>
    <w:rsid w:val="00597CAB"/>
    <w:rsid w:val="005A0F42"/>
    <w:rsid w:val="005A0FCF"/>
    <w:rsid w:val="005A1754"/>
    <w:rsid w:val="005A5449"/>
    <w:rsid w:val="005A5499"/>
    <w:rsid w:val="005A7439"/>
    <w:rsid w:val="005A748A"/>
    <w:rsid w:val="005B25BE"/>
    <w:rsid w:val="005B2895"/>
    <w:rsid w:val="005B3B1A"/>
    <w:rsid w:val="005B4CAD"/>
    <w:rsid w:val="005B5744"/>
    <w:rsid w:val="005B7B5E"/>
    <w:rsid w:val="005B7CCF"/>
    <w:rsid w:val="005B7EA1"/>
    <w:rsid w:val="005C294D"/>
    <w:rsid w:val="005C3485"/>
    <w:rsid w:val="005C3B14"/>
    <w:rsid w:val="005C64B5"/>
    <w:rsid w:val="005C741C"/>
    <w:rsid w:val="005C7703"/>
    <w:rsid w:val="005D551C"/>
    <w:rsid w:val="005D6090"/>
    <w:rsid w:val="005D6807"/>
    <w:rsid w:val="005D6A4E"/>
    <w:rsid w:val="005E1E48"/>
    <w:rsid w:val="005E2A01"/>
    <w:rsid w:val="005F33D8"/>
    <w:rsid w:val="005F48FA"/>
    <w:rsid w:val="005F7157"/>
    <w:rsid w:val="00605DF6"/>
    <w:rsid w:val="00611380"/>
    <w:rsid w:val="006126A9"/>
    <w:rsid w:val="0061286D"/>
    <w:rsid w:val="00615417"/>
    <w:rsid w:val="00615C11"/>
    <w:rsid w:val="00616A90"/>
    <w:rsid w:val="00616ACC"/>
    <w:rsid w:val="006260BE"/>
    <w:rsid w:val="00627E27"/>
    <w:rsid w:val="006307DE"/>
    <w:rsid w:val="006332AD"/>
    <w:rsid w:val="00633C0F"/>
    <w:rsid w:val="00636465"/>
    <w:rsid w:val="00636FD3"/>
    <w:rsid w:val="00641E64"/>
    <w:rsid w:val="006421C5"/>
    <w:rsid w:val="00642BE8"/>
    <w:rsid w:val="00650020"/>
    <w:rsid w:val="006514E5"/>
    <w:rsid w:val="00652B00"/>
    <w:rsid w:val="0065417E"/>
    <w:rsid w:val="0066095C"/>
    <w:rsid w:val="0066195C"/>
    <w:rsid w:val="00661974"/>
    <w:rsid w:val="00662521"/>
    <w:rsid w:val="006626F2"/>
    <w:rsid w:val="00662E3F"/>
    <w:rsid w:val="00663B1B"/>
    <w:rsid w:val="00666A44"/>
    <w:rsid w:val="00667177"/>
    <w:rsid w:val="006701D2"/>
    <w:rsid w:val="00670BB9"/>
    <w:rsid w:val="006714AC"/>
    <w:rsid w:val="00672FF3"/>
    <w:rsid w:val="006753A9"/>
    <w:rsid w:val="00675D7A"/>
    <w:rsid w:val="006763C0"/>
    <w:rsid w:val="00683D21"/>
    <w:rsid w:val="00690AF4"/>
    <w:rsid w:val="00691914"/>
    <w:rsid w:val="0069615B"/>
    <w:rsid w:val="006A049A"/>
    <w:rsid w:val="006A2AED"/>
    <w:rsid w:val="006A313C"/>
    <w:rsid w:val="006A3ECA"/>
    <w:rsid w:val="006A6554"/>
    <w:rsid w:val="006A770D"/>
    <w:rsid w:val="006B0DBD"/>
    <w:rsid w:val="006B1678"/>
    <w:rsid w:val="006B234B"/>
    <w:rsid w:val="006B7295"/>
    <w:rsid w:val="006C1E40"/>
    <w:rsid w:val="006C23D9"/>
    <w:rsid w:val="006C7B25"/>
    <w:rsid w:val="006D0054"/>
    <w:rsid w:val="006D3CAD"/>
    <w:rsid w:val="006D7658"/>
    <w:rsid w:val="006E1284"/>
    <w:rsid w:val="006E18D4"/>
    <w:rsid w:val="006E2F78"/>
    <w:rsid w:val="006E7969"/>
    <w:rsid w:val="006F1988"/>
    <w:rsid w:val="006F562E"/>
    <w:rsid w:val="006F62C0"/>
    <w:rsid w:val="0070340D"/>
    <w:rsid w:val="00710D6E"/>
    <w:rsid w:val="0071145C"/>
    <w:rsid w:val="0071282A"/>
    <w:rsid w:val="007143E7"/>
    <w:rsid w:val="00715A36"/>
    <w:rsid w:val="00717937"/>
    <w:rsid w:val="007205CA"/>
    <w:rsid w:val="0072093B"/>
    <w:rsid w:val="00723386"/>
    <w:rsid w:val="007254ED"/>
    <w:rsid w:val="00725632"/>
    <w:rsid w:val="007261E0"/>
    <w:rsid w:val="00730178"/>
    <w:rsid w:val="007301BA"/>
    <w:rsid w:val="00732823"/>
    <w:rsid w:val="00733E33"/>
    <w:rsid w:val="0073604F"/>
    <w:rsid w:val="007402E7"/>
    <w:rsid w:val="00743DF3"/>
    <w:rsid w:val="00750FA3"/>
    <w:rsid w:val="00755CD4"/>
    <w:rsid w:val="007567A7"/>
    <w:rsid w:val="0075695D"/>
    <w:rsid w:val="00763144"/>
    <w:rsid w:val="00765030"/>
    <w:rsid w:val="00765142"/>
    <w:rsid w:val="00767034"/>
    <w:rsid w:val="007714F5"/>
    <w:rsid w:val="0077202B"/>
    <w:rsid w:val="00773223"/>
    <w:rsid w:val="0077347F"/>
    <w:rsid w:val="00773ADF"/>
    <w:rsid w:val="007752B6"/>
    <w:rsid w:val="0077583D"/>
    <w:rsid w:val="0077588E"/>
    <w:rsid w:val="007758AA"/>
    <w:rsid w:val="00775995"/>
    <w:rsid w:val="0077656A"/>
    <w:rsid w:val="00776C51"/>
    <w:rsid w:val="00780FA3"/>
    <w:rsid w:val="00780FDF"/>
    <w:rsid w:val="00786DD2"/>
    <w:rsid w:val="00787AB6"/>
    <w:rsid w:val="007907BB"/>
    <w:rsid w:val="00790D89"/>
    <w:rsid w:val="00792CAB"/>
    <w:rsid w:val="0079686D"/>
    <w:rsid w:val="00796F30"/>
    <w:rsid w:val="00797972"/>
    <w:rsid w:val="007A161C"/>
    <w:rsid w:val="007A4761"/>
    <w:rsid w:val="007A7128"/>
    <w:rsid w:val="007B01E1"/>
    <w:rsid w:val="007B7F6B"/>
    <w:rsid w:val="007C0633"/>
    <w:rsid w:val="007C2548"/>
    <w:rsid w:val="007C291A"/>
    <w:rsid w:val="007C34D2"/>
    <w:rsid w:val="007C3F3F"/>
    <w:rsid w:val="007C5D9B"/>
    <w:rsid w:val="007D4C5F"/>
    <w:rsid w:val="007D7344"/>
    <w:rsid w:val="007E01BD"/>
    <w:rsid w:val="007E472C"/>
    <w:rsid w:val="007F07DD"/>
    <w:rsid w:val="007F1FEF"/>
    <w:rsid w:val="007F2655"/>
    <w:rsid w:val="007F3B5F"/>
    <w:rsid w:val="007F5D67"/>
    <w:rsid w:val="00811C96"/>
    <w:rsid w:val="00816B17"/>
    <w:rsid w:val="00820A29"/>
    <w:rsid w:val="00821361"/>
    <w:rsid w:val="00824C94"/>
    <w:rsid w:val="0082535A"/>
    <w:rsid w:val="00825B54"/>
    <w:rsid w:val="008268F6"/>
    <w:rsid w:val="00827D20"/>
    <w:rsid w:val="0083023F"/>
    <w:rsid w:val="00831C3A"/>
    <w:rsid w:val="0083297B"/>
    <w:rsid w:val="008365F3"/>
    <w:rsid w:val="00836ACC"/>
    <w:rsid w:val="008374A5"/>
    <w:rsid w:val="00841BAC"/>
    <w:rsid w:val="00842367"/>
    <w:rsid w:val="00846357"/>
    <w:rsid w:val="00850451"/>
    <w:rsid w:val="008535D0"/>
    <w:rsid w:val="008552C9"/>
    <w:rsid w:val="00857C45"/>
    <w:rsid w:val="00861D5D"/>
    <w:rsid w:val="0086341C"/>
    <w:rsid w:val="00863C2E"/>
    <w:rsid w:val="00863E24"/>
    <w:rsid w:val="00863F90"/>
    <w:rsid w:val="00865D30"/>
    <w:rsid w:val="0086784B"/>
    <w:rsid w:val="00867F0A"/>
    <w:rsid w:val="00867FF4"/>
    <w:rsid w:val="00873A1D"/>
    <w:rsid w:val="00874183"/>
    <w:rsid w:val="00875713"/>
    <w:rsid w:val="00875B86"/>
    <w:rsid w:val="008766ED"/>
    <w:rsid w:val="00876DC1"/>
    <w:rsid w:val="0087700B"/>
    <w:rsid w:val="008773CD"/>
    <w:rsid w:val="00877F7F"/>
    <w:rsid w:val="00881421"/>
    <w:rsid w:val="008838F6"/>
    <w:rsid w:val="0088396C"/>
    <w:rsid w:val="008844B7"/>
    <w:rsid w:val="0088587E"/>
    <w:rsid w:val="00886C22"/>
    <w:rsid w:val="00886DDB"/>
    <w:rsid w:val="00887E88"/>
    <w:rsid w:val="00890FF5"/>
    <w:rsid w:val="00891B0D"/>
    <w:rsid w:val="00892920"/>
    <w:rsid w:val="00897AA5"/>
    <w:rsid w:val="008A0711"/>
    <w:rsid w:val="008A2F26"/>
    <w:rsid w:val="008A6778"/>
    <w:rsid w:val="008B3101"/>
    <w:rsid w:val="008B4111"/>
    <w:rsid w:val="008B421B"/>
    <w:rsid w:val="008C4BCA"/>
    <w:rsid w:val="008D0694"/>
    <w:rsid w:val="008D06BA"/>
    <w:rsid w:val="008D0E5E"/>
    <w:rsid w:val="008D17F8"/>
    <w:rsid w:val="008D5914"/>
    <w:rsid w:val="008D7B82"/>
    <w:rsid w:val="008D7FCB"/>
    <w:rsid w:val="008E10A7"/>
    <w:rsid w:val="008E4C6F"/>
    <w:rsid w:val="008E74D5"/>
    <w:rsid w:val="008E751B"/>
    <w:rsid w:val="008F45D8"/>
    <w:rsid w:val="008F495D"/>
    <w:rsid w:val="008F64D4"/>
    <w:rsid w:val="008F6FE8"/>
    <w:rsid w:val="008F70C3"/>
    <w:rsid w:val="008F74DE"/>
    <w:rsid w:val="008F7D89"/>
    <w:rsid w:val="00900C86"/>
    <w:rsid w:val="00901D52"/>
    <w:rsid w:val="0090390B"/>
    <w:rsid w:val="0090662C"/>
    <w:rsid w:val="00906C43"/>
    <w:rsid w:val="0090761E"/>
    <w:rsid w:val="00910868"/>
    <w:rsid w:val="00910936"/>
    <w:rsid w:val="00910E35"/>
    <w:rsid w:val="009113FA"/>
    <w:rsid w:val="009119BA"/>
    <w:rsid w:val="009128F7"/>
    <w:rsid w:val="00912CCD"/>
    <w:rsid w:val="00913049"/>
    <w:rsid w:val="0091553E"/>
    <w:rsid w:val="0091767C"/>
    <w:rsid w:val="00920AC5"/>
    <w:rsid w:val="00921D97"/>
    <w:rsid w:val="009251CA"/>
    <w:rsid w:val="0092579D"/>
    <w:rsid w:val="00927A79"/>
    <w:rsid w:val="009305A1"/>
    <w:rsid w:val="00931ED3"/>
    <w:rsid w:val="009330DD"/>
    <w:rsid w:val="00934507"/>
    <w:rsid w:val="00937640"/>
    <w:rsid w:val="00937D1E"/>
    <w:rsid w:val="00940596"/>
    <w:rsid w:val="00940669"/>
    <w:rsid w:val="0094086D"/>
    <w:rsid w:val="00942AA3"/>
    <w:rsid w:val="0094323F"/>
    <w:rsid w:val="00944F0F"/>
    <w:rsid w:val="00945FB5"/>
    <w:rsid w:val="009460FE"/>
    <w:rsid w:val="00951EAB"/>
    <w:rsid w:val="009536C6"/>
    <w:rsid w:val="009561CA"/>
    <w:rsid w:val="00956B96"/>
    <w:rsid w:val="0095761D"/>
    <w:rsid w:val="009607A7"/>
    <w:rsid w:val="0096322E"/>
    <w:rsid w:val="00964204"/>
    <w:rsid w:val="009701A1"/>
    <w:rsid w:val="00973CE4"/>
    <w:rsid w:val="0097475E"/>
    <w:rsid w:val="00975458"/>
    <w:rsid w:val="00975700"/>
    <w:rsid w:val="00977397"/>
    <w:rsid w:val="0098128E"/>
    <w:rsid w:val="00985AD1"/>
    <w:rsid w:val="009860FE"/>
    <w:rsid w:val="0098630C"/>
    <w:rsid w:val="00986796"/>
    <w:rsid w:val="00987448"/>
    <w:rsid w:val="00991A1D"/>
    <w:rsid w:val="00993BEF"/>
    <w:rsid w:val="0099620A"/>
    <w:rsid w:val="00996D7C"/>
    <w:rsid w:val="009A2BBE"/>
    <w:rsid w:val="009A3B44"/>
    <w:rsid w:val="009A3B64"/>
    <w:rsid w:val="009A4294"/>
    <w:rsid w:val="009B2E43"/>
    <w:rsid w:val="009B5095"/>
    <w:rsid w:val="009C389D"/>
    <w:rsid w:val="009C557E"/>
    <w:rsid w:val="009C5906"/>
    <w:rsid w:val="009C59B6"/>
    <w:rsid w:val="009C7DE2"/>
    <w:rsid w:val="009D003A"/>
    <w:rsid w:val="009D0D90"/>
    <w:rsid w:val="009D2EB0"/>
    <w:rsid w:val="009D41EB"/>
    <w:rsid w:val="009D51F6"/>
    <w:rsid w:val="009D7BFF"/>
    <w:rsid w:val="009E283A"/>
    <w:rsid w:val="009E2FBF"/>
    <w:rsid w:val="009E6487"/>
    <w:rsid w:val="009E6495"/>
    <w:rsid w:val="009F4664"/>
    <w:rsid w:val="009F7031"/>
    <w:rsid w:val="009F7D63"/>
    <w:rsid w:val="00A04F5C"/>
    <w:rsid w:val="00A04F63"/>
    <w:rsid w:val="00A061F7"/>
    <w:rsid w:val="00A13970"/>
    <w:rsid w:val="00A14487"/>
    <w:rsid w:val="00A163CD"/>
    <w:rsid w:val="00A17E6A"/>
    <w:rsid w:val="00A203A0"/>
    <w:rsid w:val="00A22B38"/>
    <w:rsid w:val="00A22BE2"/>
    <w:rsid w:val="00A23843"/>
    <w:rsid w:val="00A24683"/>
    <w:rsid w:val="00A32116"/>
    <w:rsid w:val="00A32DE3"/>
    <w:rsid w:val="00A33CBD"/>
    <w:rsid w:val="00A355A9"/>
    <w:rsid w:val="00A36CB6"/>
    <w:rsid w:val="00A40D89"/>
    <w:rsid w:val="00A41F9D"/>
    <w:rsid w:val="00A447B6"/>
    <w:rsid w:val="00A50559"/>
    <w:rsid w:val="00A531C9"/>
    <w:rsid w:val="00A53E94"/>
    <w:rsid w:val="00A5423F"/>
    <w:rsid w:val="00A57CB6"/>
    <w:rsid w:val="00A611F7"/>
    <w:rsid w:val="00A61A6B"/>
    <w:rsid w:val="00A61B9B"/>
    <w:rsid w:val="00A646D8"/>
    <w:rsid w:val="00A658C4"/>
    <w:rsid w:val="00A6679E"/>
    <w:rsid w:val="00A713D2"/>
    <w:rsid w:val="00A71C50"/>
    <w:rsid w:val="00A77DE8"/>
    <w:rsid w:val="00A837B7"/>
    <w:rsid w:val="00A84FEC"/>
    <w:rsid w:val="00A8632A"/>
    <w:rsid w:val="00A86F71"/>
    <w:rsid w:val="00A90D91"/>
    <w:rsid w:val="00A954A3"/>
    <w:rsid w:val="00A96839"/>
    <w:rsid w:val="00A97059"/>
    <w:rsid w:val="00AA10A7"/>
    <w:rsid w:val="00AA5002"/>
    <w:rsid w:val="00AB262E"/>
    <w:rsid w:val="00AB7799"/>
    <w:rsid w:val="00AD1FFF"/>
    <w:rsid w:val="00AD6752"/>
    <w:rsid w:val="00AD7EFD"/>
    <w:rsid w:val="00AE0970"/>
    <w:rsid w:val="00AE39AC"/>
    <w:rsid w:val="00AE6A65"/>
    <w:rsid w:val="00AE6F15"/>
    <w:rsid w:val="00AF1190"/>
    <w:rsid w:val="00AF2055"/>
    <w:rsid w:val="00AF224A"/>
    <w:rsid w:val="00AF25E3"/>
    <w:rsid w:val="00AF291D"/>
    <w:rsid w:val="00AF52E0"/>
    <w:rsid w:val="00AF5D6C"/>
    <w:rsid w:val="00B00079"/>
    <w:rsid w:val="00B00F56"/>
    <w:rsid w:val="00B11AAA"/>
    <w:rsid w:val="00B1201E"/>
    <w:rsid w:val="00B12ACF"/>
    <w:rsid w:val="00B13931"/>
    <w:rsid w:val="00B15594"/>
    <w:rsid w:val="00B16121"/>
    <w:rsid w:val="00B16CCB"/>
    <w:rsid w:val="00B1793A"/>
    <w:rsid w:val="00B179A5"/>
    <w:rsid w:val="00B23B50"/>
    <w:rsid w:val="00B24D48"/>
    <w:rsid w:val="00B337E2"/>
    <w:rsid w:val="00B33D82"/>
    <w:rsid w:val="00B349A1"/>
    <w:rsid w:val="00B352F0"/>
    <w:rsid w:val="00B367F8"/>
    <w:rsid w:val="00B376D5"/>
    <w:rsid w:val="00B426D2"/>
    <w:rsid w:val="00B43B4A"/>
    <w:rsid w:val="00B4431F"/>
    <w:rsid w:val="00B446F0"/>
    <w:rsid w:val="00B50628"/>
    <w:rsid w:val="00B5146F"/>
    <w:rsid w:val="00B517D1"/>
    <w:rsid w:val="00B51C12"/>
    <w:rsid w:val="00B5646A"/>
    <w:rsid w:val="00B66F89"/>
    <w:rsid w:val="00B71AE2"/>
    <w:rsid w:val="00B745C9"/>
    <w:rsid w:val="00B74D87"/>
    <w:rsid w:val="00B7755D"/>
    <w:rsid w:val="00B77C19"/>
    <w:rsid w:val="00B8014C"/>
    <w:rsid w:val="00B81734"/>
    <w:rsid w:val="00B85164"/>
    <w:rsid w:val="00B9052E"/>
    <w:rsid w:val="00B90A97"/>
    <w:rsid w:val="00B92A13"/>
    <w:rsid w:val="00B94371"/>
    <w:rsid w:val="00BA06A4"/>
    <w:rsid w:val="00BA1CC8"/>
    <w:rsid w:val="00BA2B76"/>
    <w:rsid w:val="00BA2C60"/>
    <w:rsid w:val="00BA65B3"/>
    <w:rsid w:val="00BB00D2"/>
    <w:rsid w:val="00BB28C6"/>
    <w:rsid w:val="00BB4A5A"/>
    <w:rsid w:val="00BB5487"/>
    <w:rsid w:val="00BB6FB7"/>
    <w:rsid w:val="00BC0B2D"/>
    <w:rsid w:val="00BC0CDD"/>
    <w:rsid w:val="00BC10C6"/>
    <w:rsid w:val="00BC24B8"/>
    <w:rsid w:val="00BC4A01"/>
    <w:rsid w:val="00BC784E"/>
    <w:rsid w:val="00BD1289"/>
    <w:rsid w:val="00BD6094"/>
    <w:rsid w:val="00BE1A16"/>
    <w:rsid w:val="00BE2045"/>
    <w:rsid w:val="00BE24E6"/>
    <w:rsid w:val="00BE3975"/>
    <w:rsid w:val="00BE585C"/>
    <w:rsid w:val="00BE6A24"/>
    <w:rsid w:val="00BE7AD7"/>
    <w:rsid w:val="00BE7C52"/>
    <w:rsid w:val="00BF0ACA"/>
    <w:rsid w:val="00BF2E98"/>
    <w:rsid w:val="00BF32D1"/>
    <w:rsid w:val="00BF558E"/>
    <w:rsid w:val="00BF5D2D"/>
    <w:rsid w:val="00BF6F1B"/>
    <w:rsid w:val="00C0105F"/>
    <w:rsid w:val="00C02766"/>
    <w:rsid w:val="00C02AF7"/>
    <w:rsid w:val="00C047B2"/>
    <w:rsid w:val="00C06E1E"/>
    <w:rsid w:val="00C154E5"/>
    <w:rsid w:val="00C20147"/>
    <w:rsid w:val="00C20DFA"/>
    <w:rsid w:val="00C223DF"/>
    <w:rsid w:val="00C229C1"/>
    <w:rsid w:val="00C30892"/>
    <w:rsid w:val="00C30986"/>
    <w:rsid w:val="00C33783"/>
    <w:rsid w:val="00C34C53"/>
    <w:rsid w:val="00C35D4A"/>
    <w:rsid w:val="00C36892"/>
    <w:rsid w:val="00C402AC"/>
    <w:rsid w:val="00C40FFA"/>
    <w:rsid w:val="00C4294F"/>
    <w:rsid w:val="00C46369"/>
    <w:rsid w:val="00C51629"/>
    <w:rsid w:val="00C53AA6"/>
    <w:rsid w:val="00C57587"/>
    <w:rsid w:val="00C575E3"/>
    <w:rsid w:val="00C60BF7"/>
    <w:rsid w:val="00C6107F"/>
    <w:rsid w:val="00C6524A"/>
    <w:rsid w:val="00C658E2"/>
    <w:rsid w:val="00C6615A"/>
    <w:rsid w:val="00C665F4"/>
    <w:rsid w:val="00C716FC"/>
    <w:rsid w:val="00C731F6"/>
    <w:rsid w:val="00C73384"/>
    <w:rsid w:val="00C74DF0"/>
    <w:rsid w:val="00C76EB6"/>
    <w:rsid w:val="00C828F0"/>
    <w:rsid w:val="00C83F6D"/>
    <w:rsid w:val="00C843E2"/>
    <w:rsid w:val="00C85D41"/>
    <w:rsid w:val="00C86B32"/>
    <w:rsid w:val="00C91EC2"/>
    <w:rsid w:val="00C92520"/>
    <w:rsid w:val="00C92E12"/>
    <w:rsid w:val="00C943DD"/>
    <w:rsid w:val="00C953AA"/>
    <w:rsid w:val="00C97FE3"/>
    <w:rsid w:val="00CA15B2"/>
    <w:rsid w:val="00CA16C0"/>
    <w:rsid w:val="00CA1FBE"/>
    <w:rsid w:val="00CA2384"/>
    <w:rsid w:val="00CA2C89"/>
    <w:rsid w:val="00CA484C"/>
    <w:rsid w:val="00CB0A80"/>
    <w:rsid w:val="00CB6180"/>
    <w:rsid w:val="00CB66F2"/>
    <w:rsid w:val="00CC0B72"/>
    <w:rsid w:val="00CC351F"/>
    <w:rsid w:val="00CC3B4B"/>
    <w:rsid w:val="00CC3E34"/>
    <w:rsid w:val="00CD0A10"/>
    <w:rsid w:val="00CD1973"/>
    <w:rsid w:val="00CD32F5"/>
    <w:rsid w:val="00CD40EE"/>
    <w:rsid w:val="00CD4A56"/>
    <w:rsid w:val="00CD602C"/>
    <w:rsid w:val="00CD6679"/>
    <w:rsid w:val="00CD73C7"/>
    <w:rsid w:val="00CD7538"/>
    <w:rsid w:val="00CE474F"/>
    <w:rsid w:val="00CF1CB6"/>
    <w:rsid w:val="00CF21A0"/>
    <w:rsid w:val="00CF24A7"/>
    <w:rsid w:val="00CF2577"/>
    <w:rsid w:val="00CF3EC7"/>
    <w:rsid w:val="00CF5A85"/>
    <w:rsid w:val="00CF7B7C"/>
    <w:rsid w:val="00D01229"/>
    <w:rsid w:val="00D049A5"/>
    <w:rsid w:val="00D05C91"/>
    <w:rsid w:val="00D06617"/>
    <w:rsid w:val="00D11B3A"/>
    <w:rsid w:val="00D125BD"/>
    <w:rsid w:val="00D12D3D"/>
    <w:rsid w:val="00D12DE3"/>
    <w:rsid w:val="00D12E80"/>
    <w:rsid w:val="00D20DC7"/>
    <w:rsid w:val="00D21B6E"/>
    <w:rsid w:val="00D21E08"/>
    <w:rsid w:val="00D26798"/>
    <w:rsid w:val="00D30723"/>
    <w:rsid w:val="00D32CDD"/>
    <w:rsid w:val="00D35023"/>
    <w:rsid w:val="00D35817"/>
    <w:rsid w:val="00D40352"/>
    <w:rsid w:val="00D4078C"/>
    <w:rsid w:val="00D41708"/>
    <w:rsid w:val="00D418A2"/>
    <w:rsid w:val="00D41A7B"/>
    <w:rsid w:val="00D41DFD"/>
    <w:rsid w:val="00D44C3A"/>
    <w:rsid w:val="00D45458"/>
    <w:rsid w:val="00D45861"/>
    <w:rsid w:val="00D46592"/>
    <w:rsid w:val="00D478C4"/>
    <w:rsid w:val="00D50044"/>
    <w:rsid w:val="00D507CF"/>
    <w:rsid w:val="00D5159D"/>
    <w:rsid w:val="00D5195A"/>
    <w:rsid w:val="00D52818"/>
    <w:rsid w:val="00D52C53"/>
    <w:rsid w:val="00D56DB7"/>
    <w:rsid w:val="00D570B1"/>
    <w:rsid w:val="00D57C0F"/>
    <w:rsid w:val="00D614CD"/>
    <w:rsid w:val="00D61A75"/>
    <w:rsid w:val="00D6283E"/>
    <w:rsid w:val="00D65585"/>
    <w:rsid w:val="00D6659F"/>
    <w:rsid w:val="00D66BDB"/>
    <w:rsid w:val="00D7145F"/>
    <w:rsid w:val="00D76D11"/>
    <w:rsid w:val="00D804B5"/>
    <w:rsid w:val="00D80676"/>
    <w:rsid w:val="00D82040"/>
    <w:rsid w:val="00D82737"/>
    <w:rsid w:val="00D82E12"/>
    <w:rsid w:val="00D836FD"/>
    <w:rsid w:val="00D839C2"/>
    <w:rsid w:val="00D84565"/>
    <w:rsid w:val="00D84C43"/>
    <w:rsid w:val="00D95CC7"/>
    <w:rsid w:val="00D96EC1"/>
    <w:rsid w:val="00DA3269"/>
    <w:rsid w:val="00DA4E6B"/>
    <w:rsid w:val="00DA5176"/>
    <w:rsid w:val="00DB55C9"/>
    <w:rsid w:val="00DB6990"/>
    <w:rsid w:val="00DC3DDE"/>
    <w:rsid w:val="00DC4A1E"/>
    <w:rsid w:val="00DC50C0"/>
    <w:rsid w:val="00DC65B5"/>
    <w:rsid w:val="00DD07AE"/>
    <w:rsid w:val="00DD159F"/>
    <w:rsid w:val="00DD5205"/>
    <w:rsid w:val="00DD7891"/>
    <w:rsid w:val="00DE13BB"/>
    <w:rsid w:val="00DE281C"/>
    <w:rsid w:val="00DE479A"/>
    <w:rsid w:val="00DF1D07"/>
    <w:rsid w:val="00DF2E39"/>
    <w:rsid w:val="00DF4688"/>
    <w:rsid w:val="00DF46FD"/>
    <w:rsid w:val="00DF47C6"/>
    <w:rsid w:val="00DF6564"/>
    <w:rsid w:val="00DF7897"/>
    <w:rsid w:val="00E05885"/>
    <w:rsid w:val="00E073E1"/>
    <w:rsid w:val="00E07C3D"/>
    <w:rsid w:val="00E109F9"/>
    <w:rsid w:val="00E10E9C"/>
    <w:rsid w:val="00E11BAE"/>
    <w:rsid w:val="00E17EA2"/>
    <w:rsid w:val="00E22B32"/>
    <w:rsid w:val="00E23C5C"/>
    <w:rsid w:val="00E247D4"/>
    <w:rsid w:val="00E24FD4"/>
    <w:rsid w:val="00E2540E"/>
    <w:rsid w:val="00E25965"/>
    <w:rsid w:val="00E25DC2"/>
    <w:rsid w:val="00E25DF2"/>
    <w:rsid w:val="00E25E82"/>
    <w:rsid w:val="00E262C6"/>
    <w:rsid w:val="00E301F2"/>
    <w:rsid w:val="00E31E71"/>
    <w:rsid w:val="00E374FF"/>
    <w:rsid w:val="00E37A38"/>
    <w:rsid w:val="00E428B0"/>
    <w:rsid w:val="00E42908"/>
    <w:rsid w:val="00E45208"/>
    <w:rsid w:val="00E5033A"/>
    <w:rsid w:val="00E509D9"/>
    <w:rsid w:val="00E51F89"/>
    <w:rsid w:val="00E53310"/>
    <w:rsid w:val="00E5508C"/>
    <w:rsid w:val="00E56263"/>
    <w:rsid w:val="00E56655"/>
    <w:rsid w:val="00E57C71"/>
    <w:rsid w:val="00E67423"/>
    <w:rsid w:val="00E67D88"/>
    <w:rsid w:val="00E67E4C"/>
    <w:rsid w:val="00E71D0E"/>
    <w:rsid w:val="00E728D3"/>
    <w:rsid w:val="00E753AD"/>
    <w:rsid w:val="00E76B04"/>
    <w:rsid w:val="00E81F41"/>
    <w:rsid w:val="00E82AF4"/>
    <w:rsid w:val="00E85406"/>
    <w:rsid w:val="00E85FEE"/>
    <w:rsid w:val="00E9013B"/>
    <w:rsid w:val="00E91CEC"/>
    <w:rsid w:val="00E93516"/>
    <w:rsid w:val="00E93C3D"/>
    <w:rsid w:val="00E962DC"/>
    <w:rsid w:val="00E97C55"/>
    <w:rsid w:val="00EA4ADD"/>
    <w:rsid w:val="00EA617B"/>
    <w:rsid w:val="00EA69A1"/>
    <w:rsid w:val="00EB2741"/>
    <w:rsid w:val="00EB30DD"/>
    <w:rsid w:val="00EB569C"/>
    <w:rsid w:val="00EB5BD2"/>
    <w:rsid w:val="00EB6AB0"/>
    <w:rsid w:val="00EB7E59"/>
    <w:rsid w:val="00EC11F7"/>
    <w:rsid w:val="00EC43D0"/>
    <w:rsid w:val="00EC6DFA"/>
    <w:rsid w:val="00EC7118"/>
    <w:rsid w:val="00ED120E"/>
    <w:rsid w:val="00ED65D2"/>
    <w:rsid w:val="00EE154E"/>
    <w:rsid w:val="00EE2CCE"/>
    <w:rsid w:val="00EE4AAC"/>
    <w:rsid w:val="00EE4C19"/>
    <w:rsid w:val="00EE5055"/>
    <w:rsid w:val="00EE5164"/>
    <w:rsid w:val="00EE54BB"/>
    <w:rsid w:val="00EE68EF"/>
    <w:rsid w:val="00EF1483"/>
    <w:rsid w:val="00EF1653"/>
    <w:rsid w:val="00EF4FD4"/>
    <w:rsid w:val="00EF539B"/>
    <w:rsid w:val="00EF5BC4"/>
    <w:rsid w:val="00F03F7A"/>
    <w:rsid w:val="00F04FC8"/>
    <w:rsid w:val="00F06324"/>
    <w:rsid w:val="00F06B35"/>
    <w:rsid w:val="00F07EC3"/>
    <w:rsid w:val="00F108BA"/>
    <w:rsid w:val="00F1241F"/>
    <w:rsid w:val="00F158EA"/>
    <w:rsid w:val="00F16FD2"/>
    <w:rsid w:val="00F17AA0"/>
    <w:rsid w:val="00F20F28"/>
    <w:rsid w:val="00F27272"/>
    <w:rsid w:val="00F34307"/>
    <w:rsid w:val="00F35568"/>
    <w:rsid w:val="00F35B24"/>
    <w:rsid w:val="00F3606F"/>
    <w:rsid w:val="00F37579"/>
    <w:rsid w:val="00F4140B"/>
    <w:rsid w:val="00F41AC2"/>
    <w:rsid w:val="00F4564A"/>
    <w:rsid w:val="00F461FA"/>
    <w:rsid w:val="00F47CEC"/>
    <w:rsid w:val="00F50F36"/>
    <w:rsid w:val="00F51FEF"/>
    <w:rsid w:val="00F54391"/>
    <w:rsid w:val="00F56B83"/>
    <w:rsid w:val="00F63B58"/>
    <w:rsid w:val="00F7149E"/>
    <w:rsid w:val="00F7163C"/>
    <w:rsid w:val="00F71B17"/>
    <w:rsid w:val="00F72608"/>
    <w:rsid w:val="00F77FFC"/>
    <w:rsid w:val="00F80124"/>
    <w:rsid w:val="00F841C7"/>
    <w:rsid w:val="00F8536B"/>
    <w:rsid w:val="00F90371"/>
    <w:rsid w:val="00F91EE3"/>
    <w:rsid w:val="00F97F7B"/>
    <w:rsid w:val="00FA05EE"/>
    <w:rsid w:val="00FA0750"/>
    <w:rsid w:val="00FA0DD4"/>
    <w:rsid w:val="00FA372E"/>
    <w:rsid w:val="00FA569C"/>
    <w:rsid w:val="00FA6C9F"/>
    <w:rsid w:val="00FB0691"/>
    <w:rsid w:val="00FB1326"/>
    <w:rsid w:val="00FB1437"/>
    <w:rsid w:val="00FB14E2"/>
    <w:rsid w:val="00FB4D15"/>
    <w:rsid w:val="00FC0459"/>
    <w:rsid w:val="00FC0635"/>
    <w:rsid w:val="00FC6D92"/>
    <w:rsid w:val="00FC7C33"/>
    <w:rsid w:val="00FD2E0B"/>
    <w:rsid w:val="00FD38C4"/>
    <w:rsid w:val="00FE1946"/>
    <w:rsid w:val="00FE1C80"/>
    <w:rsid w:val="00FE2091"/>
    <w:rsid w:val="00FE2BCE"/>
    <w:rsid w:val="00FE4AF3"/>
    <w:rsid w:val="00FE56AC"/>
    <w:rsid w:val="00FF240D"/>
    <w:rsid w:val="00FF56BF"/>
    <w:rsid w:val="00FF75E5"/>
    <w:rsid w:val="0727A4D1"/>
    <w:rsid w:val="09773E98"/>
    <w:rsid w:val="0AB88791"/>
    <w:rsid w:val="0BF286F5"/>
    <w:rsid w:val="0DDCEF2A"/>
    <w:rsid w:val="10001B36"/>
    <w:rsid w:val="11014F1C"/>
    <w:rsid w:val="158040DE"/>
    <w:rsid w:val="1BB82E61"/>
    <w:rsid w:val="1C9E365E"/>
    <w:rsid w:val="1DB010AC"/>
    <w:rsid w:val="1EF62817"/>
    <w:rsid w:val="244E70AF"/>
    <w:rsid w:val="2A69A494"/>
    <w:rsid w:val="2C3E8EA9"/>
    <w:rsid w:val="2F69F25D"/>
    <w:rsid w:val="30ADA89D"/>
    <w:rsid w:val="312AB1F7"/>
    <w:rsid w:val="36065A5C"/>
    <w:rsid w:val="36A89D92"/>
    <w:rsid w:val="3D38B65E"/>
    <w:rsid w:val="4509C89E"/>
    <w:rsid w:val="4604B08D"/>
    <w:rsid w:val="48416960"/>
    <w:rsid w:val="48FB47A1"/>
    <w:rsid w:val="4C4BA697"/>
    <w:rsid w:val="4D3933C5"/>
    <w:rsid w:val="4F0CDD5D"/>
    <w:rsid w:val="500BB288"/>
    <w:rsid w:val="51CEBEA2"/>
    <w:rsid w:val="54DFE799"/>
    <w:rsid w:val="552B1D4D"/>
    <w:rsid w:val="5919279C"/>
    <w:rsid w:val="5C69C882"/>
    <w:rsid w:val="5CA74A21"/>
    <w:rsid w:val="5DF50CA6"/>
    <w:rsid w:val="5E793EC8"/>
    <w:rsid w:val="61A707F3"/>
    <w:rsid w:val="622199C2"/>
    <w:rsid w:val="62D90A06"/>
    <w:rsid w:val="66D97E26"/>
    <w:rsid w:val="69849E39"/>
    <w:rsid w:val="6A968CF8"/>
    <w:rsid w:val="6B08752D"/>
    <w:rsid w:val="6B8AF2FE"/>
    <w:rsid w:val="6C1021E1"/>
    <w:rsid w:val="708BE144"/>
    <w:rsid w:val="7175845F"/>
    <w:rsid w:val="73DB7B73"/>
    <w:rsid w:val="73DD4DAC"/>
    <w:rsid w:val="740EDA02"/>
    <w:rsid w:val="7492EBB7"/>
    <w:rsid w:val="75774BD4"/>
    <w:rsid w:val="762E5771"/>
    <w:rsid w:val="7649F8E4"/>
    <w:rsid w:val="7917FB37"/>
    <w:rsid w:val="79E4C9D3"/>
    <w:rsid w:val="7A0E1E3E"/>
    <w:rsid w:val="7B022D3B"/>
    <w:rsid w:val="7CDF5F3C"/>
    <w:rsid w:val="7EB16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EF2A"/>
  <w15:chartTrackingRefBased/>
  <w15:docId w15:val="{2123385B-A318-43FC-AC33-CE7DDB73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HT"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C2548"/>
    <w:pPr>
      <w:keepNext/>
      <w:keepLines/>
      <w:spacing w:before="360" w:after="0" w:line="278" w:lineRule="auto"/>
      <w:jc w:val="center"/>
      <w:outlineLvl w:val="0"/>
    </w:pPr>
    <w:rPr>
      <w:rFonts w:asciiTheme="majorHAnsi" w:eastAsiaTheme="majorEastAsia" w:hAnsiTheme="majorHAnsi" w:cstheme="majorBidi"/>
      <w:b/>
      <w:bCs/>
      <w:color w:val="0F4761" w:themeColor="accent1" w:themeShade="BF"/>
      <w:sz w:val="48"/>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48"/>
    <w:rPr>
      <w:rFonts w:asciiTheme="majorHAnsi" w:eastAsiaTheme="majorEastAsia" w:hAnsiTheme="majorHAnsi" w:cstheme="majorBidi"/>
      <w:b/>
      <w:bCs/>
      <w:color w:val="0F4761" w:themeColor="accent1" w:themeShade="BF"/>
      <w:sz w:val="48"/>
      <w:szCs w:val="4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3384"/>
    <w:pPr>
      <w:spacing w:after="0" w:line="240" w:lineRule="auto"/>
    </w:pPr>
  </w:style>
  <w:style w:type="paragraph" w:styleId="CommentSubject">
    <w:name w:val="annotation subject"/>
    <w:basedOn w:val="CommentText"/>
    <w:next w:val="CommentText"/>
    <w:link w:val="CommentSubjectChar"/>
    <w:uiPriority w:val="99"/>
    <w:semiHidden/>
    <w:unhideWhenUsed/>
    <w:rsid w:val="00C73384"/>
    <w:rPr>
      <w:b/>
      <w:bCs/>
    </w:rPr>
  </w:style>
  <w:style w:type="character" w:customStyle="1" w:styleId="CommentSubjectChar">
    <w:name w:val="Comment Subject Char"/>
    <w:basedOn w:val="CommentTextChar"/>
    <w:link w:val="CommentSubject"/>
    <w:uiPriority w:val="99"/>
    <w:semiHidden/>
    <w:rsid w:val="00C73384"/>
    <w:rPr>
      <w:b/>
      <w:bCs/>
      <w:sz w:val="20"/>
      <w:szCs w:val="20"/>
    </w:rPr>
  </w:style>
  <w:style w:type="character" w:styleId="Mention">
    <w:name w:val="Mention"/>
    <w:basedOn w:val="DefaultParagraphFont"/>
    <w:uiPriority w:val="99"/>
    <w:unhideWhenUsed/>
    <w:rsid w:val="00D76D11"/>
    <w:rPr>
      <w:color w:val="2B579A"/>
      <w:shd w:val="clear" w:color="auto" w:fill="E1DFDD"/>
    </w:rPr>
  </w:style>
  <w:style w:type="character" w:styleId="Hyperlink">
    <w:name w:val="Hyperlink"/>
    <w:basedOn w:val="DefaultParagraphFont"/>
    <w:uiPriority w:val="99"/>
    <w:unhideWhenUsed/>
    <w:rsid w:val="001740FD"/>
    <w:rPr>
      <w:color w:val="467886" w:themeColor="hyperlink"/>
      <w:u w:val="single"/>
    </w:rPr>
  </w:style>
  <w:style w:type="paragraph" w:styleId="Caption">
    <w:name w:val="caption"/>
    <w:basedOn w:val="Normal"/>
    <w:next w:val="Normal"/>
    <w:uiPriority w:val="35"/>
    <w:unhideWhenUsed/>
    <w:qFormat/>
    <w:rsid w:val="000325AE"/>
    <w:pPr>
      <w:spacing w:after="200" w:line="240" w:lineRule="auto"/>
    </w:pPr>
    <w:rPr>
      <w:i/>
      <w:iCs/>
      <w:color w:val="0E2841" w:themeColor="text2"/>
      <w:sz w:val="18"/>
      <w:szCs w:val="18"/>
    </w:rPr>
  </w:style>
  <w:style w:type="character" w:styleId="Strong">
    <w:name w:val="Strong"/>
    <w:basedOn w:val="DefaultParagraphFont"/>
    <w:uiPriority w:val="22"/>
    <w:qFormat/>
    <w:rsid w:val="008F74DE"/>
    <w:rPr>
      <w:b/>
      <w:bCs/>
    </w:rPr>
  </w:style>
  <w:style w:type="character" w:customStyle="1" w:styleId="normaltextrun">
    <w:name w:val="normaltextrun"/>
    <w:basedOn w:val="DefaultParagraphFont"/>
    <w:rsid w:val="00666A44"/>
  </w:style>
  <w:style w:type="character" w:styleId="UnresolvedMention">
    <w:name w:val="Unresolved Mention"/>
    <w:basedOn w:val="DefaultParagraphFont"/>
    <w:uiPriority w:val="99"/>
    <w:semiHidden/>
    <w:unhideWhenUsed/>
    <w:rsid w:val="00DF7897"/>
    <w:rPr>
      <w:color w:val="605E5C"/>
      <w:shd w:val="clear" w:color="auto" w:fill="E1DFDD"/>
    </w:rPr>
  </w:style>
  <w:style w:type="numbering" w:customStyle="1" w:styleId="CurrentList1">
    <w:name w:val="Current List1"/>
    <w:uiPriority w:val="99"/>
    <w:rsid w:val="00E374FF"/>
    <w:pPr>
      <w:numPr>
        <w:numId w:val="22"/>
      </w:numPr>
    </w:pPr>
  </w:style>
  <w:style w:type="paragraph" w:customStyle="1" w:styleId="BasicParagraph">
    <w:name w:val="[Basic Paragraph]"/>
    <w:basedOn w:val="Normal"/>
    <w:uiPriority w:val="99"/>
    <w:rsid w:val="00A837B7"/>
    <w:pPr>
      <w:autoSpaceDE w:val="0"/>
      <w:autoSpaceDN w:val="0"/>
      <w:adjustRightInd w:val="0"/>
      <w:spacing w:after="120" w:line="280" w:lineRule="atLeast"/>
      <w:textAlignment w:val="center"/>
    </w:pPr>
    <w:rPr>
      <w:rFonts w:ascii="HelveticaNeueLT Std Lt" w:hAnsi="HelveticaNeueLT Std Lt" w:cs="HelveticaNeueLT Std Lt"/>
      <w:color w:val="000000"/>
      <w:sz w:val="22"/>
      <w:szCs w:val="22"/>
    </w:rPr>
  </w:style>
  <w:style w:type="character" w:styleId="FollowedHyperlink">
    <w:name w:val="FollowedHyperlink"/>
    <w:basedOn w:val="DefaultParagraphFont"/>
    <w:uiPriority w:val="99"/>
    <w:semiHidden/>
    <w:unhideWhenUsed/>
    <w:rsid w:val="008268F6"/>
    <w:rPr>
      <w:color w:val="96607D" w:themeColor="followedHyperlink"/>
      <w:u w:val="single"/>
    </w:rPr>
  </w:style>
  <w:style w:type="character" w:styleId="PlaceholderText">
    <w:name w:val="Placeholder Text"/>
    <w:basedOn w:val="DefaultParagraphFont"/>
    <w:uiPriority w:val="99"/>
    <w:semiHidden/>
    <w:rsid w:val="008268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8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buy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hukri.osman@mas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health-member-advisory-committee-mac" TargetMode="External"/><Relationship Id="rId5" Type="http://schemas.openxmlformats.org/officeDocument/2006/relationships/numbering" Target="numbering.xml"/><Relationship Id="rId15" Type="http://schemas.openxmlformats.org/officeDocument/2006/relationships/hyperlink" Target="https://www.mass.gov/lists/hipaa-forms-for-masshealth-member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member-advisory-committee-m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8FEADE9-204B-49D4-AB94-200C8EE742D1}"/>
      </w:docPartPr>
      <w:docPartBody>
        <w:p w:rsidR="00153C2E" w:rsidRDefault="00153C2E">
          <w:r w:rsidRPr="00D77BE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56E7308-8A23-4B63-BF65-2D65142B6B77}"/>
      </w:docPartPr>
      <w:docPartBody>
        <w:p w:rsidR="00153C2E" w:rsidRDefault="00153C2E">
          <w:r w:rsidRPr="00D77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2E"/>
    <w:rsid w:val="0008058D"/>
    <w:rsid w:val="000C7013"/>
    <w:rsid w:val="000D44CD"/>
    <w:rsid w:val="00124E96"/>
    <w:rsid w:val="00153C2E"/>
    <w:rsid w:val="001D0C32"/>
    <w:rsid w:val="002A3EC2"/>
    <w:rsid w:val="002B5F73"/>
    <w:rsid w:val="00352629"/>
    <w:rsid w:val="00372CE7"/>
    <w:rsid w:val="003A50D5"/>
    <w:rsid w:val="003B1D6E"/>
    <w:rsid w:val="00555A5E"/>
    <w:rsid w:val="005B4CAD"/>
    <w:rsid w:val="005C7703"/>
    <w:rsid w:val="0063481E"/>
    <w:rsid w:val="00662E3F"/>
    <w:rsid w:val="00670BB9"/>
    <w:rsid w:val="006753A9"/>
    <w:rsid w:val="006B1678"/>
    <w:rsid w:val="0070340D"/>
    <w:rsid w:val="00723EE1"/>
    <w:rsid w:val="007517D9"/>
    <w:rsid w:val="00792CAB"/>
    <w:rsid w:val="007A161C"/>
    <w:rsid w:val="0085324C"/>
    <w:rsid w:val="00886C22"/>
    <w:rsid w:val="008D7FCB"/>
    <w:rsid w:val="008E751B"/>
    <w:rsid w:val="00944F0F"/>
    <w:rsid w:val="00945FB5"/>
    <w:rsid w:val="00981A22"/>
    <w:rsid w:val="009E5DC4"/>
    <w:rsid w:val="00A065E9"/>
    <w:rsid w:val="00A611F7"/>
    <w:rsid w:val="00A84FEC"/>
    <w:rsid w:val="00AB262E"/>
    <w:rsid w:val="00B13314"/>
    <w:rsid w:val="00B4431F"/>
    <w:rsid w:val="00B8014C"/>
    <w:rsid w:val="00BF32D1"/>
    <w:rsid w:val="00BF3614"/>
    <w:rsid w:val="00C34C53"/>
    <w:rsid w:val="00CA3C9F"/>
    <w:rsid w:val="00D063FB"/>
    <w:rsid w:val="00D7205D"/>
    <w:rsid w:val="00D77BE1"/>
    <w:rsid w:val="00DE48EF"/>
    <w:rsid w:val="00E05DEC"/>
    <w:rsid w:val="00E31E71"/>
    <w:rsid w:val="00EC11F7"/>
    <w:rsid w:val="00F60FC5"/>
    <w:rsid w:val="00FD2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B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B5D3DB8D9889429B55E69B9C6C346E" ma:contentTypeVersion="6" ma:contentTypeDescription="Create a new document." ma:contentTypeScope="" ma:versionID="8d238a5c99be64d254ac20a0a820073e">
  <xsd:schema xmlns:xsd="http://www.w3.org/2001/XMLSchema" xmlns:xs="http://www.w3.org/2001/XMLSchema" xmlns:p="http://schemas.microsoft.com/office/2006/metadata/properties" xmlns:ns2="09af21df-0fd7-4295-86ff-910b6cf144e5" xmlns:ns3="90a5f22c-c949-4825-9ab5-13203dc2a110" targetNamespace="http://schemas.microsoft.com/office/2006/metadata/properties" ma:root="true" ma:fieldsID="cfd81be065e510223ced8b01f4f19808" ns2:_="" ns3:_="">
    <xsd:import namespace="09af21df-0fd7-4295-86ff-910b6cf144e5"/>
    <xsd:import namespace="90a5f22c-c949-4825-9ab5-13203dc2a1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f21df-0fd7-4295-86ff-910b6cf1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5f22c-c949-4825-9ab5-13203dc2a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0a5f22c-c949-4825-9ab5-13203dc2a110">
      <UserInfo>
        <DisplayName>Erin  McGaffigan</DisplayName>
        <AccountId>13</AccountId>
        <AccountType/>
      </UserInfo>
      <UserInfo>
        <DisplayName>Haylee Denham</DisplayName>
        <AccountId>9</AccountId>
        <AccountType/>
      </UserInfo>
    </SharedWithUsers>
  </documentManagement>
</p:properties>
</file>

<file path=customXml/itemProps1.xml><?xml version="1.0" encoding="utf-8"?>
<ds:datastoreItem xmlns:ds="http://schemas.openxmlformats.org/officeDocument/2006/customXml" ds:itemID="{F2244DAF-6B8D-451E-8FC3-5FC86CFE6821}">
  <ds:schemaRefs>
    <ds:schemaRef ds:uri="http://schemas.openxmlformats.org/officeDocument/2006/bibliography"/>
  </ds:schemaRefs>
</ds:datastoreItem>
</file>

<file path=customXml/itemProps2.xml><?xml version="1.0" encoding="utf-8"?>
<ds:datastoreItem xmlns:ds="http://schemas.openxmlformats.org/officeDocument/2006/customXml" ds:itemID="{66B94CAA-4D68-4759-9EDD-93253B2E3759}">
  <ds:schemaRefs>
    <ds:schemaRef ds:uri="http://schemas.microsoft.com/sharepoint/v3/contenttype/forms"/>
  </ds:schemaRefs>
</ds:datastoreItem>
</file>

<file path=customXml/itemProps3.xml><?xml version="1.0" encoding="utf-8"?>
<ds:datastoreItem xmlns:ds="http://schemas.openxmlformats.org/officeDocument/2006/customXml" ds:itemID="{EBA96354-53EF-44B2-A618-F35B12A2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f21df-0fd7-4295-86ff-910b6cf144e5"/>
    <ds:schemaRef ds:uri="90a5f22c-c949-4825-9ab5-13203dc2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86E23-CBF5-4B5D-B4F0-775547AF36D8}">
  <ds:schemaRefs>
    <ds:schemaRef ds:uri="http://schemas.microsoft.com/office/2006/metadata/properties"/>
    <ds:schemaRef ds:uri="http://schemas.microsoft.com/office/infopath/2007/PartnerControls"/>
    <ds:schemaRef ds:uri="90a5f22c-c949-4825-9ab5-13203dc2a1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Finn, Jonathan F. (EHS)</cp:lastModifiedBy>
  <cp:revision>5</cp:revision>
  <dcterms:created xsi:type="dcterms:W3CDTF">2024-08-13T21:02:00Z</dcterms:created>
  <dcterms:modified xsi:type="dcterms:W3CDTF">2024-08-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D3DB8D9889429B55E69B9C6C346E</vt:lpwstr>
  </property>
</Properties>
</file>